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3642B0" w:rsidRDefault="00455BF6" w:rsidP="00406E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993"/>
        <w:jc w:val="center"/>
        <w:rPr>
          <w:rStyle w:val="nfase"/>
          <w:rFonts w:ascii="Times New Roman" w:eastAsia="Book Antiqua" w:hAnsi="Times New Roman" w:cs="Times New Roman"/>
          <w:i w:val="0"/>
          <w:sz w:val="20"/>
          <w:szCs w:val="20"/>
        </w:rPr>
      </w:pPr>
      <w:r w:rsidRPr="003642B0">
        <w:rPr>
          <w:rStyle w:val="nfase"/>
          <w:rFonts w:ascii="Times New Roman" w:eastAsia="Book Antiqua" w:hAnsi="Times New Roman" w:cs="Times New Roman"/>
          <w:sz w:val="20"/>
          <w:szCs w:val="20"/>
        </w:rPr>
        <w:t>A Secretaria Municipal de Saúde,</w:t>
      </w:r>
      <w:r w:rsidR="00406EA2" w:rsidRPr="003642B0">
        <w:rPr>
          <w:rStyle w:val="nfase"/>
          <w:rFonts w:ascii="Times New Roman" w:eastAsia="Book Antiqua" w:hAnsi="Times New Roman" w:cs="Times New Roman"/>
          <w:i w:val="0"/>
          <w:sz w:val="20"/>
          <w:szCs w:val="20"/>
        </w:rPr>
        <w:t xml:space="preserve"> </w:t>
      </w:r>
      <w:r w:rsidR="00406EA2" w:rsidRPr="003642B0">
        <w:rPr>
          <w:rStyle w:val="nfase"/>
          <w:rFonts w:ascii="Times New Roman" w:eastAsia="Book Antiqua" w:hAnsi="Times New Roman" w:cs="Times New Roman"/>
          <w:sz w:val="20"/>
          <w:szCs w:val="20"/>
        </w:rPr>
        <w:t>divulga</w:t>
      </w:r>
      <w:r w:rsidR="00406EA2" w:rsidRPr="003642B0">
        <w:rPr>
          <w:rStyle w:val="nfase"/>
          <w:rFonts w:ascii="Times New Roman" w:eastAsia="Book Antiqua" w:hAnsi="Times New Roman" w:cs="Times New Roman"/>
          <w:i w:val="0"/>
          <w:sz w:val="20"/>
          <w:szCs w:val="20"/>
        </w:rPr>
        <w:t>:</w:t>
      </w:r>
    </w:p>
    <w:p w:rsidR="0022182E" w:rsidRPr="003642B0" w:rsidRDefault="0022182E" w:rsidP="0022182E">
      <w:pPr>
        <w:rPr>
          <w:rStyle w:val="nfase"/>
          <w:rFonts w:ascii="Times New Roman" w:eastAsia="Book Antiqua" w:hAnsi="Times New Roman" w:cs="Times New Roman"/>
          <w:i w:val="0"/>
        </w:rPr>
      </w:pPr>
      <w:r w:rsidRPr="003642B0">
        <w:rPr>
          <w:rStyle w:val="nfase"/>
          <w:rFonts w:ascii="Times New Roman" w:eastAsia="Book Antiqua" w:hAnsi="Times New Roman" w:cs="Times New Roman"/>
        </w:rPr>
        <w:tab/>
      </w:r>
    </w:p>
    <w:p w:rsidR="0022182E" w:rsidRPr="003642B0" w:rsidRDefault="004C3D51" w:rsidP="0022182E">
      <w:pPr>
        <w:jc w:val="center"/>
        <w:rPr>
          <w:rStyle w:val="nfase"/>
          <w:rFonts w:ascii="Times New Roman" w:eastAsia="Book Antiqua" w:hAnsi="Times New Roman" w:cs="Times New Roman"/>
          <w:b/>
          <w:i w:val="0"/>
          <w:sz w:val="50"/>
          <w:szCs w:val="50"/>
        </w:rPr>
      </w:pPr>
      <w:r w:rsidRPr="003642B0">
        <w:rPr>
          <w:rStyle w:val="nfase"/>
          <w:rFonts w:ascii="Times New Roman" w:eastAsia="Book Antiqua" w:hAnsi="Times New Roman" w:cs="Times New Roman"/>
          <w:b/>
          <w:i w:val="0"/>
          <w:sz w:val="50"/>
          <w:szCs w:val="50"/>
        </w:rPr>
        <w:t>CHAMAMENTO PÚBLICO Nº 01</w:t>
      </w:r>
      <w:r w:rsidR="00455BF6" w:rsidRPr="003642B0">
        <w:rPr>
          <w:rStyle w:val="nfase"/>
          <w:rFonts w:ascii="Times New Roman" w:eastAsia="Book Antiqua" w:hAnsi="Times New Roman" w:cs="Times New Roman"/>
          <w:b/>
          <w:i w:val="0"/>
          <w:sz w:val="50"/>
          <w:szCs w:val="50"/>
        </w:rPr>
        <w:t>/2020</w:t>
      </w:r>
    </w:p>
    <w:p w:rsidR="00987ACE" w:rsidRPr="003642B0" w:rsidRDefault="00987ACE" w:rsidP="0022182E">
      <w:pPr>
        <w:rPr>
          <w:rStyle w:val="nfase"/>
          <w:rFonts w:ascii="Times New Roman" w:hAnsi="Times New Roman" w:cs="Times New Roman"/>
          <w:b/>
          <w:i w:val="0"/>
          <w:sz w:val="28"/>
          <w:szCs w:val="28"/>
        </w:rPr>
      </w:pPr>
    </w:p>
    <w:p w:rsidR="0022182E" w:rsidRPr="003642B0" w:rsidRDefault="0022182E" w:rsidP="0022182E">
      <w:pPr>
        <w:rPr>
          <w:rStyle w:val="nfase"/>
          <w:rFonts w:ascii="Times New Roman" w:eastAsia="Book Antiqua" w:hAnsi="Times New Roman" w:cs="Times New Roman"/>
          <w:i w:val="0"/>
        </w:rPr>
      </w:pPr>
    </w:p>
    <w:p w:rsidR="00455BF6" w:rsidRPr="003642B0" w:rsidRDefault="00455BF6" w:rsidP="00455BF6">
      <w:pPr>
        <w:ind w:firstLine="709"/>
        <w:rPr>
          <w:rStyle w:val="nfase"/>
          <w:rFonts w:ascii="Times New Roman" w:hAnsi="Times New Roman" w:cs="Times New Roman"/>
          <w:i w:val="0"/>
        </w:rPr>
      </w:pPr>
      <w:r w:rsidRPr="003642B0">
        <w:rPr>
          <w:rStyle w:val="nfase"/>
          <w:rFonts w:ascii="Times New Roman" w:hAnsi="Times New Roman" w:cs="Times New Roman"/>
          <w:b/>
          <w:i w:val="0"/>
        </w:rPr>
        <w:t>O MUNICÍPIO DE GASPAR</w:t>
      </w:r>
      <w:r w:rsidRPr="003642B0">
        <w:rPr>
          <w:rStyle w:val="nfase"/>
          <w:rFonts w:ascii="Times New Roman" w:hAnsi="Times New Roman" w:cs="Times New Roman"/>
          <w:i w:val="0"/>
        </w:rPr>
        <w:t>, através do Fundo Municipal de Saúde, pessoa jurídica de direito público interno, inscrita no CPNJ sob o nº 11.436.906/0001-70, com sede nesta cidade, na Avenida Olga Wehmuth, nº 1</w:t>
      </w:r>
      <w:r w:rsidR="00406F11">
        <w:rPr>
          <w:rStyle w:val="nfase"/>
          <w:rFonts w:ascii="Times New Roman" w:hAnsi="Times New Roman" w:cs="Times New Roman"/>
          <w:i w:val="0"/>
        </w:rPr>
        <w:t>51</w:t>
      </w:r>
      <w:r w:rsidRPr="003642B0">
        <w:rPr>
          <w:rStyle w:val="nfase"/>
          <w:rFonts w:ascii="Times New Roman" w:hAnsi="Times New Roman" w:cs="Times New Roman"/>
          <w:i w:val="0"/>
        </w:rPr>
        <w:t xml:space="preserve">, Sete de Setembro, </w:t>
      </w:r>
      <w:r w:rsidRPr="003642B0">
        <w:rPr>
          <w:rStyle w:val="nfase"/>
          <w:rFonts w:ascii="Times New Roman" w:hAnsi="Times New Roman" w:cs="Times New Roman"/>
          <w:b/>
          <w:i w:val="0"/>
          <w:u w:val="single"/>
        </w:rPr>
        <w:t xml:space="preserve">CONVOCA </w:t>
      </w:r>
      <w:r w:rsidR="004C3D51" w:rsidRPr="003642B0">
        <w:rPr>
          <w:rStyle w:val="nfase"/>
          <w:rFonts w:ascii="Times New Roman" w:hAnsi="Times New Roman" w:cs="Times New Roman"/>
          <w:i w:val="0"/>
        </w:rPr>
        <w:t xml:space="preserve"> </w:t>
      </w:r>
      <w:r w:rsidRPr="003642B0">
        <w:rPr>
          <w:rStyle w:val="nfase"/>
          <w:rFonts w:ascii="Times New Roman" w:hAnsi="Times New Roman" w:cs="Times New Roman"/>
          <w:i w:val="0"/>
        </w:rPr>
        <w:t>as empresas interessadas em fornecer, via contratação direta (emergencial), com fulcro no artigo 4º da Lei nº 13.979 de 6 de fevereiro de 2020, os seguintes insumos:</w:t>
      </w:r>
    </w:p>
    <w:p w:rsidR="00455BF6" w:rsidRPr="003642B0" w:rsidRDefault="00455BF6" w:rsidP="00455BF6">
      <w:pPr>
        <w:ind w:left="0"/>
        <w:jc w:val="center"/>
        <w:rPr>
          <w:rStyle w:val="nfase"/>
          <w:rFonts w:ascii="Times New Roman" w:hAnsi="Times New Roman" w:cs="Times New Roman"/>
          <w:i w:val="0"/>
        </w:rPr>
      </w:pPr>
    </w:p>
    <w:tbl>
      <w:tblPr>
        <w:tblStyle w:val="Tabelacomgrade"/>
        <w:tblW w:w="10173" w:type="dxa"/>
        <w:tblInd w:w="-709" w:type="dxa"/>
        <w:tblLook w:val="04A0"/>
      </w:tblPr>
      <w:tblGrid>
        <w:gridCol w:w="675"/>
        <w:gridCol w:w="1135"/>
        <w:gridCol w:w="6804"/>
        <w:gridCol w:w="1559"/>
      </w:tblGrid>
      <w:tr w:rsidR="00455BF6" w:rsidRPr="003642B0" w:rsidTr="00716DF2">
        <w:tc>
          <w:tcPr>
            <w:tcW w:w="675" w:type="dxa"/>
          </w:tcPr>
          <w:p w:rsidR="00455BF6" w:rsidRPr="003642B0" w:rsidRDefault="00455BF6" w:rsidP="00455BF6">
            <w:pPr>
              <w:ind w:left="0"/>
              <w:rPr>
                <w:rStyle w:val="nfase"/>
                <w:rFonts w:eastAsia="Book Antiqua"/>
                <w:b/>
                <w:i w:val="0"/>
              </w:rPr>
            </w:pPr>
            <w:r w:rsidRPr="003642B0">
              <w:rPr>
                <w:rStyle w:val="nfase"/>
                <w:rFonts w:eastAsia="Book Antiqua"/>
                <w:b/>
                <w:i w:val="0"/>
              </w:rPr>
              <w:t>ITEM</w:t>
            </w:r>
          </w:p>
        </w:tc>
        <w:tc>
          <w:tcPr>
            <w:tcW w:w="1135" w:type="dxa"/>
          </w:tcPr>
          <w:p w:rsidR="00716DF2" w:rsidRPr="003642B0" w:rsidRDefault="00455BF6" w:rsidP="00455BF6">
            <w:pPr>
              <w:ind w:left="0"/>
              <w:rPr>
                <w:rStyle w:val="nfase"/>
                <w:rFonts w:eastAsia="Book Antiqua"/>
                <w:b/>
                <w:i w:val="0"/>
              </w:rPr>
            </w:pPr>
            <w:r w:rsidRPr="003642B0">
              <w:rPr>
                <w:rStyle w:val="nfase"/>
                <w:rFonts w:eastAsia="Book Antiqua"/>
                <w:b/>
                <w:i w:val="0"/>
              </w:rPr>
              <w:t>UNIDADE</w:t>
            </w:r>
          </w:p>
          <w:p w:rsidR="00455BF6" w:rsidRPr="003642B0" w:rsidRDefault="00455BF6" w:rsidP="00455BF6">
            <w:pPr>
              <w:ind w:left="0"/>
              <w:rPr>
                <w:rStyle w:val="nfase"/>
                <w:rFonts w:eastAsia="Book Antiqua"/>
                <w:b/>
                <w:i w:val="0"/>
              </w:rPr>
            </w:pPr>
            <w:r w:rsidRPr="003642B0">
              <w:rPr>
                <w:rStyle w:val="nfase"/>
                <w:rFonts w:eastAsia="Book Antiqua"/>
                <w:b/>
                <w:i w:val="0"/>
              </w:rPr>
              <w:t>MEDIDA</w:t>
            </w:r>
          </w:p>
        </w:tc>
        <w:tc>
          <w:tcPr>
            <w:tcW w:w="6804" w:type="dxa"/>
          </w:tcPr>
          <w:p w:rsidR="00455BF6" w:rsidRPr="003642B0" w:rsidRDefault="00455BF6" w:rsidP="00716DF2">
            <w:pPr>
              <w:ind w:left="0"/>
              <w:jc w:val="center"/>
              <w:rPr>
                <w:rStyle w:val="nfase"/>
                <w:rFonts w:eastAsia="Book Antiqua"/>
                <w:b/>
                <w:i w:val="0"/>
              </w:rPr>
            </w:pPr>
            <w:r w:rsidRPr="003642B0">
              <w:rPr>
                <w:rStyle w:val="nfase"/>
                <w:rFonts w:eastAsia="Book Antiqua"/>
                <w:b/>
                <w:i w:val="0"/>
              </w:rPr>
              <w:t>MATERIAL/SERVIÇO</w:t>
            </w:r>
          </w:p>
        </w:tc>
        <w:tc>
          <w:tcPr>
            <w:tcW w:w="1559" w:type="dxa"/>
          </w:tcPr>
          <w:p w:rsidR="00455BF6" w:rsidRPr="003642B0" w:rsidRDefault="00455BF6" w:rsidP="00455BF6">
            <w:pPr>
              <w:ind w:left="0"/>
              <w:rPr>
                <w:rStyle w:val="nfase"/>
                <w:rFonts w:eastAsia="Book Antiqua"/>
                <w:b/>
                <w:i w:val="0"/>
              </w:rPr>
            </w:pPr>
            <w:r w:rsidRPr="003642B0">
              <w:rPr>
                <w:rStyle w:val="nfase"/>
                <w:rFonts w:eastAsia="Book Antiqua"/>
                <w:b/>
                <w:i w:val="0"/>
              </w:rPr>
              <w:t>QUANTIDADE</w:t>
            </w:r>
          </w:p>
        </w:tc>
      </w:tr>
      <w:tr w:rsidR="00455BF6" w:rsidRPr="003642B0" w:rsidTr="00716DF2">
        <w:tc>
          <w:tcPr>
            <w:tcW w:w="67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1</w:t>
            </w:r>
          </w:p>
        </w:tc>
        <w:tc>
          <w:tcPr>
            <w:tcW w:w="113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PÇ</w:t>
            </w:r>
          </w:p>
        </w:tc>
        <w:tc>
          <w:tcPr>
            <w:tcW w:w="6804" w:type="dxa"/>
          </w:tcPr>
          <w:p w:rsidR="00455BF6" w:rsidRPr="003642B0" w:rsidRDefault="00716DF2" w:rsidP="00716DF2">
            <w:pPr>
              <w:ind w:left="0" w:right="34"/>
              <w:rPr>
                <w:rStyle w:val="nfase"/>
                <w:rFonts w:eastAsia="Book Antiqua"/>
                <w:i w:val="0"/>
              </w:rPr>
            </w:pPr>
            <w:r w:rsidRPr="003642B0">
              <w:t>AVENTAL DE PROCEDIMENTO DESCARTÁVEL CONFECCIONADO EM TNT - AVENTAL DE PROCEDIMENTO DESCARTÁVEL, NÃO ESTÉRIL, CONFECCIONADO EM TECIDO NÃO TECIDO, GRAMATURA MÍNIMA DE 30 G/M2, BRANCO. HIPOALERGÊNICO. MANGA LONGA COM PUNHO EM ELÁSTICO, DECOTE COM VIÉS S NO ACABAMENTO, SISTEMA DE AJUSTE E FIXAÇÃO ATRAVÉS DE DOIS PARES DE AMARRILHOS (NAS COSTAS E NA CINTURA), ACABAMENTO COM COSTURA OVERLOCK. EMBALAGEM INDIVIDUAL. TAMANHO GRANDE, MEDIDAS APROXIMADAS = 115 X 150 CM, SENDO ACEITO VARIAÇÃO DE 5 CM PARA MAIS OU PARA MENOS. POSSUIR REGISTRO NA ANVISA E RESPONSÁVEL TÉCNICO.</w:t>
            </w:r>
          </w:p>
        </w:tc>
        <w:tc>
          <w:tcPr>
            <w:tcW w:w="1559" w:type="dxa"/>
          </w:tcPr>
          <w:p w:rsidR="00455BF6" w:rsidRPr="003642B0" w:rsidRDefault="00455BF6"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35.000</w:t>
            </w:r>
          </w:p>
        </w:tc>
      </w:tr>
      <w:tr w:rsidR="00455BF6" w:rsidRPr="003642B0" w:rsidTr="00716DF2">
        <w:tc>
          <w:tcPr>
            <w:tcW w:w="67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2</w:t>
            </w:r>
          </w:p>
        </w:tc>
        <w:tc>
          <w:tcPr>
            <w:tcW w:w="113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PÇ</w:t>
            </w:r>
          </w:p>
        </w:tc>
        <w:tc>
          <w:tcPr>
            <w:tcW w:w="6804" w:type="dxa"/>
          </w:tcPr>
          <w:p w:rsidR="00455BF6" w:rsidRPr="003642B0" w:rsidRDefault="00716DF2" w:rsidP="00716DF2">
            <w:pPr>
              <w:ind w:left="0" w:right="0"/>
              <w:rPr>
                <w:rStyle w:val="nfase"/>
                <w:rFonts w:eastAsia="Book Antiqua"/>
                <w:i w:val="0"/>
              </w:rPr>
            </w:pPr>
            <w:r w:rsidRPr="003642B0">
              <w:t>AVENTAL DESCARTÁVEL PARA ISOLAMENTO - AVENTAL TAMANHO APROXIMADO 120 CM DE LARGURA X 150 DE ALTURA - USO EM ISOLAMENTO, NAO ESTERIL, DESCARTAVEL, 100% POLIPROPILENO, COR AMARELO OU AZUL, IMPERMEAVEL, GRAMATURA 30G/M2, ACABAMENTO COM COSTURA REFORÇADA NOS DECOTES, TIRAS E BORDAS, MANGAS COMPRIDAS, PUNHO COM ELASTICO, APRESENTANDO NA EMBALAGEM DADOS DE IDENTIFICACAO, LOTE, PROCEDENCIA, VALIDADE. APRESENTAR CERTIFICADO DE APROVACAO - CA, LAUDOS COMPROBATORIOS DE EFICIENCIA DE FILTRACAO BACTERIANA (BFE), EFICIENCIA DE FILTRACAO VIRAL (VFE), EXPEDIDO PELO ORGAO NACIONAL EM SEGURANCA E SAUDE NO TRABALHO DO MINISTERIO DO TRABALHO E EMPREGO.</w:t>
            </w:r>
          </w:p>
        </w:tc>
        <w:tc>
          <w:tcPr>
            <w:tcW w:w="1559" w:type="dxa"/>
          </w:tcPr>
          <w:p w:rsidR="00455BF6" w:rsidRPr="003642B0" w:rsidRDefault="00455BF6" w:rsidP="00455BF6">
            <w:pPr>
              <w:ind w:left="0"/>
              <w:rPr>
                <w:rStyle w:val="nfase"/>
                <w:rFonts w:eastAsia="Book Antiqua"/>
                <w:i w:val="0"/>
              </w:rPr>
            </w:pPr>
          </w:p>
          <w:p w:rsidR="00716DF2" w:rsidRPr="003642B0" w:rsidRDefault="00716DF2" w:rsidP="00455BF6">
            <w:pPr>
              <w:ind w:left="0"/>
              <w:rPr>
                <w:rStyle w:val="nfase"/>
                <w:rFonts w:eastAsia="Book Antiqua"/>
                <w:i w:val="0"/>
              </w:rPr>
            </w:pPr>
          </w:p>
          <w:p w:rsidR="00716DF2" w:rsidRPr="003642B0" w:rsidRDefault="00716DF2" w:rsidP="00455BF6">
            <w:pPr>
              <w:ind w:left="0"/>
              <w:rPr>
                <w:rStyle w:val="nfase"/>
                <w:rFonts w:eastAsia="Book Antiqua"/>
                <w:i w:val="0"/>
              </w:rPr>
            </w:pPr>
          </w:p>
          <w:p w:rsidR="00716DF2" w:rsidRPr="003642B0" w:rsidRDefault="00716DF2" w:rsidP="00455BF6">
            <w:pPr>
              <w:ind w:left="0"/>
              <w:rPr>
                <w:rStyle w:val="nfase"/>
                <w:rFonts w:eastAsia="Book Antiqua"/>
                <w:i w:val="0"/>
              </w:rPr>
            </w:pPr>
          </w:p>
          <w:p w:rsidR="00716DF2" w:rsidRPr="003642B0" w:rsidRDefault="00716DF2" w:rsidP="00716DF2">
            <w:pPr>
              <w:ind w:lef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1.000</w:t>
            </w:r>
          </w:p>
        </w:tc>
      </w:tr>
      <w:tr w:rsidR="00455BF6" w:rsidRPr="003642B0" w:rsidTr="00716DF2">
        <w:tc>
          <w:tcPr>
            <w:tcW w:w="67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3</w:t>
            </w:r>
          </w:p>
        </w:tc>
        <w:tc>
          <w:tcPr>
            <w:tcW w:w="1135"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455BF6" w:rsidRPr="003642B0" w:rsidRDefault="00716DF2" w:rsidP="00716DF2">
            <w:pPr>
              <w:ind w:left="0" w:right="0"/>
              <w:jc w:val="center"/>
              <w:rPr>
                <w:rStyle w:val="nfase"/>
                <w:rFonts w:eastAsia="Book Antiqua"/>
                <w:i w:val="0"/>
              </w:rPr>
            </w:pPr>
            <w:r w:rsidRPr="003642B0">
              <w:rPr>
                <w:rStyle w:val="nfase"/>
                <w:rFonts w:eastAsia="Book Antiqua"/>
                <w:i w:val="0"/>
              </w:rPr>
              <w:t>UNIDADE</w:t>
            </w:r>
          </w:p>
        </w:tc>
        <w:tc>
          <w:tcPr>
            <w:tcW w:w="6804" w:type="dxa"/>
          </w:tcPr>
          <w:p w:rsidR="00455BF6" w:rsidRPr="003642B0" w:rsidRDefault="00716DF2" w:rsidP="00716DF2">
            <w:pPr>
              <w:ind w:left="0" w:right="34"/>
              <w:rPr>
                <w:rStyle w:val="nfase"/>
                <w:rFonts w:eastAsia="Book Antiqua"/>
                <w:i w:val="0"/>
              </w:rPr>
            </w:pPr>
            <w:r w:rsidRPr="003642B0">
              <w:t>ÓCULOS DE PROTEÇÃO DE SOBREPOR AOS OCULOS DE GRAU COM TAMANHO SUFICIENTE QUE SE AJUSTE AO OCULOS GRADUADO, ISENTO DE DISTORÇÃO DE IMAGEM. CONSTITUIDO DE ARMAÇÃO E VISOR CONFECCIONADOS EM UMA UNICA PEÇA DE POLICARBONATO INCOLOR COM TRATAMENTO ANTI RISCO E ANTIEMBAÇANTE, COM PROTETOR LATERAL E BORDA SUPERIOR COM MEIA PROTEÇÃO NA PARTE FRONTAL E BORDAS, INJETADOS DO MESMO MATERIAL, E HASTES TIPO ESPATULA. AS HASTES CONFECCIONADAS DO MESMO MATERIAL DA ARMAÇÃO E DOTADAS DE PROTEÇÃO LATERAL COM SISTEMA DE VENTILAÇÃO INDIRETA COMPOSTO DE FENDAS E FIXADAS A ARMAÇÃO ATRAVES DE PINOS PLASTICOS.</w:t>
            </w:r>
          </w:p>
        </w:tc>
        <w:tc>
          <w:tcPr>
            <w:tcW w:w="1559" w:type="dxa"/>
          </w:tcPr>
          <w:p w:rsidR="00716DF2" w:rsidRPr="003642B0" w:rsidRDefault="00716DF2" w:rsidP="00716DF2">
            <w:pPr>
              <w:ind w:left="0" w:right="0"/>
              <w:rPr>
                <w:rStyle w:val="nfase"/>
                <w:rFonts w:eastAsia="Book Antiqua"/>
                <w:i w:val="0"/>
              </w:rPr>
            </w:pPr>
            <w:r w:rsidRPr="003642B0">
              <w:rPr>
                <w:rStyle w:val="nfase"/>
                <w:rFonts w:eastAsia="Book Antiqua"/>
                <w:i w:val="0"/>
              </w:rPr>
              <w:t xml:space="preserve">    </w:t>
            </w: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455BF6" w:rsidRPr="003642B0" w:rsidRDefault="00716DF2" w:rsidP="00716DF2">
            <w:pPr>
              <w:ind w:left="0" w:right="0"/>
              <w:jc w:val="center"/>
              <w:rPr>
                <w:rStyle w:val="nfase"/>
                <w:rFonts w:eastAsia="Book Antiqua"/>
                <w:i w:val="0"/>
              </w:rPr>
            </w:pPr>
            <w:r w:rsidRPr="003642B0">
              <w:rPr>
                <w:rStyle w:val="nfase"/>
                <w:rFonts w:eastAsia="Book Antiqua"/>
                <w:i w:val="0"/>
              </w:rPr>
              <w:t>200</w:t>
            </w:r>
          </w:p>
        </w:tc>
      </w:tr>
      <w:tr w:rsidR="00455BF6" w:rsidRPr="003642B0" w:rsidTr="00716DF2">
        <w:tc>
          <w:tcPr>
            <w:tcW w:w="67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4</w:t>
            </w:r>
          </w:p>
        </w:tc>
        <w:tc>
          <w:tcPr>
            <w:tcW w:w="1135"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455BF6" w:rsidRPr="003642B0" w:rsidRDefault="00716DF2" w:rsidP="00716DF2">
            <w:pPr>
              <w:ind w:left="0" w:right="0"/>
              <w:jc w:val="center"/>
              <w:rPr>
                <w:rStyle w:val="nfase"/>
                <w:rFonts w:eastAsia="Book Antiqua"/>
                <w:i w:val="0"/>
              </w:rPr>
            </w:pPr>
            <w:r w:rsidRPr="003642B0">
              <w:rPr>
                <w:rStyle w:val="nfase"/>
                <w:rFonts w:eastAsia="Book Antiqua"/>
                <w:i w:val="0"/>
              </w:rPr>
              <w:t>PÇ</w:t>
            </w:r>
          </w:p>
        </w:tc>
        <w:tc>
          <w:tcPr>
            <w:tcW w:w="6804" w:type="dxa"/>
          </w:tcPr>
          <w:p w:rsidR="00455BF6" w:rsidRPr="003642B0" w:rsidRDefault="00716DF2" w:rsidP="00716DF2">
            <w:pPr>
              <w:ind w:left="0" w:right="34"/>
              <w:rPr>
                <w:rStyle w:val="nfase"/>
                <w:rFonts w:eastAsia="Book Antiqua"/>
                <w:i w:val="0"/>
              </w:rPr>
            </w:pPr>
            <w:r w:rsidRPr="003642B0">
              <w:t xml:space="preserve">LUVA PROCEDIMENTO TAMANHO EXTRA PEQUENO, NAO ESTERIL, CONFECCIONADA EM LATEX NATURAL, INTEGRO E UNIFORME, FORMATO ANATOMICO, AMBIDESTRA, LUBRIFICADA COM MATERIAL BIO-ABSORVIVEL, ATOXICO, EM QUANTIDADE ADEQUADA, TALCADA, RESISTENTE A TRACAO, HIPOALERGENICA, DESCARTAVEL, E DEMAIS ESPECIFICACOES CONFORME NORMATIVA VIGENTE ATUAL, ATENDER NORMAS VIGENTES DE EPI E CERTIFICADO DE APROVAÇÃO (CA). EMBALADA EM CAIXA SEGURA CONTENDO DADOS DE IDENTIFICACAO, PROCEDENCIA, LOTE, ISENCAO/REGISTRO NO M.S./ANVISA. VALIDADE MINIMA 2O </w:t>
            </w:r>
            <w:r w:rsidRPr="003642B0">
              <w:lastRenderedPageBreak/>
              <w:t>MESES APOS EMISSAO DA NF DE ENTREGA.</w:t>
            </w:r>
          </w:p>
        </w:tc>
        <w:tc>
          <w:tcPr>
            <w:tcW w:w="1559"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455BF6" w:rsidRPr="003642B0" w:rsidRDefault="00716DF2" w:rsidP="00716DF2">
            <w:pPr>
              <w:ind w:left="0" w:right="0"/>
              <w:jc w:val="center"/>
              <w:rPr>
                <w:rStyle w:val="nfase"/>
                <w:rFonts w:eastAsia="Book Antiqua"/>
                <w:i w:val="0"/>
              </w:rPr>
            </w:pPr>
            <w:r w:rsidRPr="003642B0">
              <w:rPr>
                <w:rStyle w:val="nfase"/>
                <w:rFonts w:eastAsia="Book Antiqua"/>
                <w:i w:val="0"/>
              </w:rPr>
              <w:t>50.000</w:t>
            </w:r>
          </w:p>
        </w:tc>
      </w:tr>
      <w:tr w:rsidR="00455BF6" w:rsidRPr="003642B0" w:rsidTr="00716DF2">
        <w:tc>
          <w:tcPr>
            <w:tcW w:w="67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5</w:t>
            </w:r>
          </w:p>
        </w:tc>
        <w:tc>
          <w:tcPr>
            <w:tcW w:w="1135"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455BF6" w:rsidRPr="003642B0" w:rsidRDefault="00716DF2" w:rsidP="00716DF2">
            <w:pPr>
              <w:ind w:left="0" w:right="0"/>
              <w:jc w:val="center"/>
              <w:rPr>
                <w:rStyle w:val="nfase"/>
                <w:rFonts w:eastAsia="Book Antiqua"/>
                <w:i w:val="0"/>
              </w:rPr>
            </w:pPr>
            <w:r w:rsidRPr="003642B0">
              <w:rPr>
                <w:rStyle w:val="nfase"/>
                <w:rFonts w:eastAsia="Book Antiqua"/>
                <w:i w:val="0"/>
              </w:rPr>
              <w:t>PÇ</w:t>
            </w:r>
          </w:p>
        </w:tc>
        <w:tc>
          <w:tcPr>
            <w:tcW w:w="6804" w:type="dxa"/>
          </w:tcPr>
          <w:p w:rsidR="00455BF6" w:rsidRPr="003642B0" w:rsidRDefault="00716DF2" w:rsidP="00716DF2">
            <w:pPr>
              <w:ind w:left="0" w:right="34"/>
              <w:rPr>
                <w:rStyle w:val="nfase"/>
                <w:rFonts w:eastAsia="Book Antiqua"/>
                <w:i w:val="0"/>
              </w:rPr>
            </w:pPr>
            <w:r w:rsidRPr="003642B0">
              <w:t>LUVA PROCEDIMENTO TAMANHO PEQUENO, NAO ESTERIL, CONFECCIONADA EM LATEX NATURAL, INTEGRO E UNIFORME, FORMATO ANATOMICO, AMBIDESTRA, LUBRIFICADA COM MATERIAL BIO-ABSORVIVEL, ATOXICO, EM QUANTIDADE ADEQUADA, TALCADA, RESISTENTE A TRACAO, HIPOALERGENICA, DESCARTAVEL, E DEMAIS ESPECIFICACOES CONFORME NBR VIGENTE ATUAL, PORTARIA 233 DE 30/06/08, ATENDER NORMAS VIGENTES DE EPI E CERTIFICADO DE APROVAÇÃO (CA). EMBALADA EM CAIXA SEGURA CONTENDO DADOS DE IDENTIFICACAO, PROCEDENCIA, LOTE, ISENCAO/REGISTRO NO M.S./ANVISA. VALIDADE MINIMA 2O MESES APOS EMISSAO DA NF DE ENTREGA. EMBALAGEM SEGURA PARA ARMAZENAMENTO.</w:t>
            </w:r>
          </w:p>
        </w:tc>
        <w:tc>
          <w:tcPr>
            <w:tcW w:w="1559"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455BF6" w:rsidRPr="003642B0" w:rsidRDefault="00716DF2" w:rsidP="00716DF2">
            <w:pPr>
              <w:ind w:left="0" w:right="0"/>
              <w:jc w:val="center"/>
              <w:rPr>
                <w:rStyle w:val="nfase"/>
                <w:rFonts w:eastAsia="Book Antiqua"/>
                <w:i w:val="0"/>
              </w:rPr>
            </w:pPr>
            <w:r w:rsidRPr="003642B0">
              <w:rPr>
                <w:rStyle w:val="nfase"/>
                <w:rFonts w:eastAsia="Book Antiqua"/>
                <w:i w:val="0"/>
              </w:rPr>
              <w:t>50.000</w:t>
            </w:r>
          </w:p>
        </w:tc>
      </w:tr>
      <w:tr w:rsidR="00455BF6" w:rsidRPr="003642B0" w:rsidTr="00716DF2">
        <w:tc>
          <w:tcPr>
            <w:tcW w:w="675" w:type="dxa"/>
          </w:tcPr>
          <w:p w:rsidR="00716DF2" w:rsidRPr="003642B0" w:rsidRDefault="00716DF2" w:rsidP="00716DF2">
            <w:pPr>
              <w:ind w:left="0" w:right="-108"/>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455BF6" w:rsidRPr="003642B0" w:rsidRDefault="00716DF2" w:rsidP="00716DF2">
            <w:pPr>
              <w:ind w:left="0" w:right="-108"/>
              <w:jc w:val="center"/>
              <w:rPr>
                <w:rStyle w:val="nfase"/>
                <w:rFonts w:eastAsia="Book Antiqua"/>
                <w:i w:val="0"/>
              </w:rPr>
            </w:pPr>
            <w:r w:rsidRPr="003642B0">
              <w:rPr>
                <w:rStyle w:val="nfase"/>
                <w:rFonts w:eastAsia="Book Antiqua"/>
                <w:i w:val="0"/>
              </w:rPr>
              <w:t>6</w:t>
            </w:r>
          </w:p>
        </w:tc>
        <w:tc>
          <w:tcPr>
            <w:tcW w:w="1135"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455BF6" w:rsidRPr="003642B0" w:rsidRDefault="00716DF2" w:rsidP="00716DF2">
            <w:pPr>
              <w:ind w:left="0" w:right="0"/>
              <w:jc w:val="center"/>
              <w:rPr>
                <w:rStyle w:val="nfase"/>
                <w:rFonts w:eastAsia="Book Antiqua"/>
                <w:i w:val="0"/>
              </w:rPr>
            </w:pPr>
            <w:r w:rsidRPr="003642B0">
              <w:rPr>
                <w:rStyle w:val="nfase"/>
                <w:rFonts w:eastAsia="Book Antiqua"/>
                <w:i w:val="0"/>
              </w:rPr>
              <w:t>PÇ</w:t>
            </w:r>
          </w:p>
        </w:tc>
        <w:tc>
          <w:tcPr>
            <w:tcW w:w="6804" w:type="dxa"/>
          </w:tcPr>
          <w:p w:rsidR="00455BF6" w:rsidRPr="003642B0" w:rsidRDefault="00716DF2" w:rsidP="00716DF2">
            <w:pPr>
              <w:ind w:left="0" w:right="34"/>
              <w:rPr>
                <w:rStyle w:val="nfase"/>
                <w:rFonts w:eastAsia="Book Antiqua"/>
                <w:i w:val="0"/>
              </w:rPr>
            </w:pPr>
            <w:r w:rsidRPr="003642B0">
              <w:t>LUVA PROCEDIMENTO TAMANHO MEDIO, NAO ESTERIL, CONFECCIONADA EM LATEX NATURAL, INTEGRO E UNIFORME, FORMATO ANATOMICO, AMBIDESTRA, LUBRIFICADA COM MATERIAL BIO-ABSORVIVEL, ATOXICO, EM QUANTIDADE ADEQUADA, TALCADA, RESISTENTE A TRACAO, HIPOALERGENICA, DESCARTAVEL, E DEMAIS ESPECIFICACOES CONFORME NBR VIGENTE ATUAL, ATENDER NORMAS VIGENTES DE EPI E CERTIFICADO DE APROVAÇÃO (CA). EMBALADA EM CAIXA SEGURA CONTENDO DADOS DE IDENTIFICACAO, PROCEDENCIA, LOTE, ISENCAO/REGISTRO NO M.S./ANVISA. VALIDADE MINIMA 2O MESES APOS EMISSAO DA NF DE ENTREGA. EMBALAGEM SEGURA PARA ARMAZENAMENTO</w:t>
            </w:r>
          </w:p>
        </w:tc>
        <w:tc>
          <w:tcPr>
            <w:tcW w:w="1559" w:type="dxa"/>
          </w:tcPr>
          <w:p w:rsidR="00455BF6" w:rsidRPr="003642B0" w:rsidRDefault="00455BF6"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30.000</w:t>
            </w:r>
          </w:p>
        </w:tc>
      </w:tr>
      <w:tr w:rsidR="00716DF2" w:rsidRPr="003642B0" w:rsidTr="00716DF2">
        <w:tc>
          <w:tcPr>
            <w:tcW w:w="675" w:type="dxa"/>
          </w:tcPr>
          <w:p w:rsidR="00716DF2" w:rsidRPr="003642B0" w:rsidRDefault="00716DF2" w:rsidP="00716DF2">
            <w:pPr>
              <w:ind w:left="0" w:right="-108"/>
              <w:rPr>
                <w:rStyle w:val="nfase"/>
                <w:rFonts w:eastAsia="Book Antiqua"/>
                <w:i w:val="0"/>
              </w:rPr>
            </w:pPr>
          </w:p>
          <w:p w:rsidR="00716DF2" w:rsidRPr="003642B0" w:rsidRDefault="00716DF2" w:rsidP="00716DF2">
            <w:pPr>
              <w:ind w:left="0" w:right="-108"/>
              <w:rPr>
                <w:rStyle w:val="nfase"/>
                <w:rFonts w:eastAsia="Book Antiqua"/>
                <w:i w:val="0"/>
              </w:rPr>
            </w:pPr>
          </w:p>
          <w:p w:rsidR="00716DF2" w:rsidRPr="003642B0" w:rsidRDefault="00716DF2" w:rsidP="00716DF2">
            <w:pPr>
              <w:ind w:left="0" w:right="-108"/>
              <w:rPr>
                <w:rStyle w:val="nfase"/>
                <w:rFonts w:eastAsia="Book Antiqua"/>
                <w:i w:val="0"/>
              </w:rPr>
            </w:pPr>
          </w:p>
          <w:p w:rsidR="00716DF2" w:rsidRPr="003642B0" w:rsidRDefault="00716DF2" w:rsidP="00716DF2">
            <w:pPr>
              <w:ind w:left="0" w:right="-108"/>
              <w:rPr>
                <w:rStyle w:val="nfase"/>
                <w:rFonts w:eastAsia="Book Antiqua"/>
                <w:i w:val="0"/>
              </w:rPr>
            </w:pPr>
          </w:p>
          <w:p w:rsidR="00716DF2" w:rsidRPr="003642B0" w:rsidRDefault="00716DF2" w:rsidP="00716DF2">
            <w:pPr>
              <w:ind w:left="0" w:right="-108"/>
              <w:rPr>
                <w:rStyle w:val="nfase"/>
                <w:rFonts w:eastAsia="Book Antiqua"/>
                <w:i w:val="0"/>
              </w:rPr>
            </w:pPr>
          </w:p>
          <w:p w:rsidR="00716DF2" w:rsidRPr="003642B0" w:rsidRDefault="00716DF2" w:rsidP="00716DF2">
            <w:pPr>
              <w:ind w:left="0" w:right="-108"/>
              <w:jc w:val="center"/>
              <w:rPr>
                <w:rStyle w:val="nfase"/>
                <w:rFonts w:eastAsia="Book Antiqua"/>
                <w:i w:val="0"/>
              </w:rPr>
            </w:pPr>
            <w:r w:rsidRPr="003642B0">
              <w:rPr>
                <w:rStyle w:val="nfase"/>
                <w:rFonts w:eastAsia="Book Antiqua"/>
                <w:i w:val="0"/>
              </w:rPr>
              <w:t>7</w:t>
            </w:r>
          </w:p>
        </w:tc>
        <w:tc>
          <w:tcPr>
            <w:tcW w:w="1135"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PÇ</w:t>
            </w:r>
          </w:p>
        </w:tc>
        <w:tc>
          <w:tcPr>
            <w:tcW w:w="6804" w:type="dxa"/>
          </w:tcPr>
          <w:p w:rsidR="00716DF2" w:rsidRPr="003642B0" w:rsidRDefault="00716DF2" w:rsidP="00716DF2">
            <w:pPr>
              <w:ind w:left="0" w:right="34"/>
            </w:pPr>
            <w:r w:rsidRPr="003642B0">
              <w:t>LUVA PROCEDIMENTO TAMANHO GRANDE, NAO ESTERIL, CONFECCIONADA EM LATEX NATURAL, INTEGRO E UNIFORME, FORMATO ANATOMICO, AMBIDESTRA, LUBRIFICADA COM MATERIAL BIO-ABSORVIVEL, ATOXICO, EM QUANTIDADE ADEQUADA, TALCADA, RESISTENTE A TRACAO, HIPOALERGENICA, DESCARTAVEL, E DEMAIS ESPECIFICACOES CONFORME NBR VIGENTE ATUAL, PORTARIA 233 DE 30/06/08 , EMBALADA EM CAIXA SEGURA CONTENDO DADOS DE IDENTIFICACAO, PROCEDENCIA, LOTE, ISENCAO/REGISTRO NO M..S/ANVISA. VALIDADE MINIMA 2O MESES APOS EMISSAO DA NF DE ENTREGA. EMBALAGEM SEGURA PARA ARMAZENAMENTO.</w:t>
            </w:r>
          </w:p>
        </w:tc>
        <w:tc>
          <w:tcPr>
            <w:tcW w:w="1559" w:type="dxa"/>
          </w:tcPr>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20.000</w:t>
            </w:r>
          </w:p>
        </w:tc>
      </w:tr>
      <w:tr w:rsidR="00716DF2" w:rsidRPr="003642B0" w:rsidTr="00716DF2">
        <w:tc>
          <w:tcPr>
            <w:tcW w:w="67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r w:rsidRPr="003642B0">
              <w:rPr>
                <w:rStyle w:val="nfase"/>
                <w:rFonts w:eastAsia="Book Antiqua"/>
                <w:i w:val="0"/>
              </w:rPr>
              <w:t>8</w:t>
            </w:r>
          </w:p>
        </w:tc>
        <w:tc>
          <w:tcPr>
            <w:tcW w:w="1135"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PÇ</w:t>
            </w:r>
          </w:p>
        </w:tc>
        <w:tc>
          <w:tcPr>
            <w:tcW w:w="6804" w:type="dxa"/>
          </w:tcPr>
          <w:p w:rsidR="00716DF2" w:rsidRPr="003642B0" w:rsidRDefault="00716DF2" w:rsidP="00716DF2">
            <w:pPr>
              <w:ind w:left="0" w:right="34"/>
            </w:pPr>
            <w:r w:rsidRPr="003642B0">
              <w:t>MASCARA CIRURGICA DESCARTAVEL COM TIRAS E FILTRO - MASCARA CIRURGICA DESCARTAVEL COM TIRAS E FILTRO: COMPOSICAO ANTI-ALERGICA, TEXTURA SUAVE COR BRANCA, TAMANHO ADEQUADO, ABRANGENDO TODA REGIAO MENTO-NASAL, AMOLDADOR PARA CONTORNO DO NARIZ COM ELEMENTO METALICO, FACIL ADAPTACAO A ANATOMIA NASAL, TIRAS RESISTENTES, PERMITE O MOVIMENTO INSPIRACAO/EXPIRACAO SEM PRODUZIR SUFOCAMENTO, POSSUI COMPROVACAO DE EFICIENCIA DE FILTRAGEM (EFB &gt; 90%). ISENTA DE FIBRA DE VIDRO. CAIXA DE PAPELAO CONTENDO 50 PECAS, ABERTURA OVAL NA PARTE SUPERIOR DA CAIXA, PICOTADA, PERMITINDO RETIRADA INDIVIDUAL DAS MASCARAS. IDENTIFICACAO DE FACIL LEITURA CONSTANDO: NOME DO FABRICANTE, TAMANHO, LOTE, VALIDADE E REGISTRO NO MINISTERIO DA SAUDE.</w:t>
            </w:r>
          </w:p>
        </w:tc>
        <w:tc>
          <w:tcPr>
            <w:tcW w:w="1559"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80.000</w:t>
            </w:r>
          </w:p>
        </w:tc>
      </w:tr>
      <w:tr w:rsidR="00716DF2" w:rsidRPr="003642B0" w:rsidTr="00716DF2">
        <w:tc>
          <w:tcPr>
            <w:tcW w:w="675" w:type="dxa"/>
          </w:tcPr>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p>
          <w:p w:rsidR="00716DF2" w:rsidRPr="003642B0" w:rsidRDefault="00716DF2" w:rsidP="00716DF2">
            <w:pPr>
              <w:ind w:left="0" w:right="-108"/>
              <w:jc w:val="center"/>
              <w:rPr>
                <w:rStyle w:val="nfase"/>
                <w:rFonts w:eastAsia="Book Antiqua"/>
                <w:i w:val="0"/>
              </w:rPr>
            </w:pPr>
            <w:r w:rsidRPr="003642B0">
              <w:rPr>
                <w:rStyle w:val="nfase"/>
                <w:rFonts w:eastAsia="Book Antiqua"/>
                <w:i w:val="0"/>
              </w:rPr>
              <w:t>9</w:t>
            </w:r>
          </w:p>
        </w:tc>
        <w:tc>
          <w:tcPr>
            <w:tcW w:w="1135"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PÇ</w:t>
            </w:r>
          </w:p>
        </w:tc>
        <w:tc>
          <w:tcPr>
            <w:tcW w:w="6804" w:type="dxa"/>
          </w:tcPr>
          <w:p w:rsidR="00716DF2" w:rsidRPr="003642B0" w:rsidRDefault="00716DF2" w:rsidP="00716DF2">
            <w:pPr>
              <w:ind w:left="0" w:right="34"/>
            </w:pPr>
            <w:r w:rsidRPr="003642B0">
              <w:t xml:space="preserve">MASCARA FACIAL COM FILTRO - RESPIRADOR COM FILTRO CLASSE PFF-2, APRESENTANDO EFICIENCIA DE FILTRACAO SUPERIOR A 94% CONTRA A PENETRACAO DE AEROSSOIS PARTICULADOS NAO OLEOSOS E EFICIENCIA DE FILTRACAO BACTERIOLOGICA (EFB) SUPERIOR A 99% , COM BARREIRA CONTRA FLUIDOS E PARTICULAS GRANDES DE GOTICULA, DESCARTAVEL, PURIFICADOR DE AR TIPO PECA SEMIFACIAL PARA PARTICULAS, DE USO INDIVIDUAL, FORMATO ANATOMICO, TIPO CONCHA OU BICO DE PATO, FACIL AJUSTE FACIAL, VEDACAO ADEQUADA, TAMANHO REGULAR, </w:t>
            </w:r>
            <w:r w:rsidRPr="003642B0">
              <w:lastRenderedPageBreak/>
              <w:t>PEQUENO, COM UM CLIPE NASAL PARA AJUSTE NO NARIZ COM PROTECAO INTERNA E COM DOIS TIRANTES ELASTICOS PARA UMA MELHOR FIXACAO DE ACORDO COM A NORMA ABNT/NBR 13698/1996, ATENDER NORMAS VIGENTES DE EPI E CERTIFICADO DE APROVAÇÃO (CA) E ISENCAO/ REGISTRO NO M.S./ANVISA, EMBALAGEM UNITARIA CONSTANDO VALIDADE, LOTE, FABRICANTE, RESP. TECNICO. VALIDADE MINIMA 2O MESES APOS EMISSAO DA NF DE ENTREGA.</w:t>
            </w:r>
          </w:p>
        </w:tc>
        <w:tc>
          <w:tcPr>
            <w:tcW w:w="1559"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6.000</w:t>
            </w:r>
          </w:p>
        </w:tc>
      </w:tr>
      <w:tr w:rsidR="00716DF2" w:rsidRPr="003642B0" w:rsidTr="00716DF2">
        <w:tc>
          <w:tcPr>
            <w:tcW w:w="675" w:type="dxa"/>
          </w:tcPr>
          <w:p w:rsidR="00716DF2" w:rsidRPr="003642B0" w:rsidRDefault="00716DF2" w:rsidP="00716DF2">
            <w:pPr>
              <w:ind w:left="0" w:right="-108"/>
              <w:jc w:val="center"/>
              <w:rPr>
                <w:rStyle w:val="nfase"/>
                <w:rFonts w:eastAsia="Book Antiqua"/>
                <w:i w:val="0"/>
              </w:rPr>
            </w:pPr>
            <w:r w:rsidRPr="003642B0">
              <w:rPr>
                <w:rStyle w:val="nfase"/>
                <w:rFonts w:eastAsia="Book Antiqua"/>
                <w:i w:val="0"/>
              </w:rPr>
              <w:lastRenderedPageBreak/>
              <w:t>10</w:t>
            </w:r>
          </w:p>
        </w:tc>
        <w:tc>
          <w:tcPr>
            <w:tcW w:w="1135" w:type="dxa"/>
          </w:tcPr>
          <w:p w:rsidR="00716DF2" w:rsidRPr="003642B0" w:rsidRDefault="00716DF2" w:rsidP="00716DF2">
            <w:pPr>
              <w:ind w:left="0" w:right="0"/>
              <w:jc w:val="center"/>
              <w:rPr>
                <w:rStyle w:val="nfase"/>
                <w:rFonts w:eastAsia="Book Antiqua"/>
                <w:i w:val="0"/>
              </w:rPr>
            </w:pPr>
            <w:r w:rsidRPr="003642B0">
              <w:rPr>
                <w:rStyle w:val="nfase"/>
                <w:rFonts w:eastAsia="Book Antiqua"/>
                <w:i w:val="0"/>
              </w:rPr>
              <w:t>TESTE</w:t>
            </w:r>
          </w:p>
        </w:tc>
        <w:tc>
          <w:tcPr>
            <w:tcW w:w="6804" w:type="dxa"/>
          </w:tcPr>
          <w:p w:rsidR="00716DF2" w:rsidRPr="003642B0" w:rsidRDefault="00605E77" w:rsidP="00716DF2">
            <w:pPr>
              <w:ind w:left="0" w:right="34"/>
            </w:pPr>
            <w:r w:rsidRPr="003642B0">
              <w:t>TESTE RÁPIDO PARA CORONAVÍRUS (COVID-19) - TESTE RÁPIDO PARA CORONAVÍRUS (COVID-19) QUE PERMITA A DETECÇÃO DE ANTICORPOS IGM E IGG EM ATÉ 30 MINUTOS.</w:t>
            </w:r>
          </w:p>
        </w:tc>
        <w:tc>
          <w:tcPr>
            <w:tcW w:w="1559" w:type="dxa"/>
          </w:tcPr>
          <w:p w:rsidR="00716DF2" w:rsidRPr="003642B0" w:rsidRDefault="00716DF2"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5.000</w:t>
            </w:r>
          </w:p>
        </w:tc>
      </w:tr>
      <w:tr w:rsidR="00716DF2" w:rsidRPr="003642B0" w:rsidTr="00716DF2">
        <w:tc>
          <w:tcPr>
            <w:tcW w:w="675" w:type="dxa"/>
          </w:tcPr>
          <w:p w:rsidR="00716DF2" w:rsidRPr="003642B0" w:rsidRDefault="00716DF2" w:rsidP="00716DF2">
            <w:pPr>
              <w:ind w:left="0" w:right="-108"/>
              <w:jc w:val="center"/>
              <w:rPr>
                <w:rStyle w:val="nfase"/>
                <w:rFonts w:eastAsia="Book Antiqua"/>
                <w:i w:val="0"/>
              </w:rPr>
            </w:pPr>
            <w:r w:rsidRPr="003642B0">
              <w:rPr>
                <w:rStyle w:val="nfase"/>
                <w:rFonts w:eastAsia="Book Antiqua"/>
                <w:i w:val="0"/>
              </w:rPr>
              <w:t>11</w:t>
            </w:r>
          </w:p>
        </w:tc>
        <w:tc>
          <w:tcPr>
            <w:tcW w:w="1135" w:type="dxa"/>
          </w:tcPr>
          <w:p w:rsidR="00716DF2" w:rsidRPr="003642B0" w:rsidRDefault="00716DF2" w:rsidP="00716DF2">
            <w:pPr>
              <w:ind w:left="0" w:right="0"/>
              <w:jc w:val="center"/>
              <w:rPr>
                <w:rStyle w:val="nfase"/>
                <w:rFonts w:eastAsia="Book Antiqua"/>
                <w:i w:val="0"/>
              </w:rPr>
            </w:pPr>
            <w:r w:rsidRPr="003642B0">
              <w:rPr>
                <w:rStyle w:val="nfase"/>
                <w:rFonts w:eastAsia="Book Antiqua"/>
                <w:i w:val="0"/>
              </w:rPr>
              <w:t>TESTE</w:t>
            </w:r>
          </w:p>
        </w:tc>
        <w:tc>
          <w:tcPr>
            <w:tcW w:w="6804" w:type="dxa"/>
          </w:tcPr>
          <w:p w:rsidR="00716DF2" w:rsidRPr="003642B0" w:rsidRDefault="00605E77" w:rsidP="00716DF2">
            <w:pPr>
              <w:ind w:left="0" w:right="34"/>
            </w:pPr>
            <w:r w:rsidRPr="003642B0">
              <w:t>TESTE RÁPIDO PARA CORONAVÍRUS (COVID-19) - TESTE RÁPIDO PARA CORONAVÍRUS (COVID-19) QUE PERMITA A DETECÇÃO DO ANTÍGENO EM ATÉ 30 MINUTOS</w:t>
            </w:r>
          </w:p>
        </w:tc>
        <w:tc>
          <w:tcPr>
            <w:tcW w:w="1559" w:type="dxa"/>
          </w:tcPr>
          <w:p w:rsidR="003642B0" w:rsidRPr="003642B0" w:rsidRDefault="003642B0" w:rsidP="00716DF2">
            <w:pPr>
              <w:ind w:left="0" w:right="0"/>
              <w:jc w:val="center"/>
              <w:rPr>
                <w:rStyle w:val="nfase"/>
                <w:rFonts w:eastAsia="Book Antiqua"/>
                <w:i w:val="0"/>
              </w:rPr>
            </w:pPr>
          </w:p>
          <w:p w:rsidR="00716DF2" w:rsidRPr="003642B0" w:rsidRDefault="00716DF2" w:rsidP="00716DF2">
            <w:pPr>
              <w:ind w:left="0" w:right="0"/>
              <w:jc w:val="center"/>
              <w:rPr>
                <w:rStyle w:val="nfase"/>
                <w:rFonts w:eastAsia="Book Antiqua"/>
                <w:i w:val="0"/>
              </w:rPr>
            </w:pPr>
            <w:r w:rsidRPr="003642B0">
              <w:rPr>
                <w:rStyle w:val="nfase"/>
                <w:rFonts w:eastAsia="Book Antiqua"/>
                <w:i w:val="0"/>
              </w:rPr>
              <w:t>5.000</w:t>
            </w:r>
          </w:p>
        </w:tc>
      </w:tr>
      <w:tr w:rsidR="003642B0" w:rsidRPr="003642B0" w:rsidTr="00716DF2">
        <w:tc>
          <w:tcPr>
            <w:tcW w:w="675" w:type="dxa"/>
          </w:tcPr>
          <w:p w:rsidR="003642B0" w:rsidRPr="003642B0" w:rsidRDefault="003642B0" w:rsidP="00716DF2">
            <w:pPr>
              <w:ind w:left="0" w:right="-108"/>
              <w:jc w:val="center"/>
              <w:rPr>
                <w:rStyle w:val="nfase"/>
                <w:rFonts w:eastAsia="Book Antiqua"/>
                <w:i w:val="0"/>
              </w:rPr>
            </w:pPr>
            <w:r w:rsidRPr="003642B0">
              <w:rPr>
                <w:rStyle w:val="nfase"/>
                <w:rFonts w:eastAsia="Book Antiqua"/>
                <w:i w:val="0"/>
              </w:rPr>
              <w:t>12</w:t>
            </w:r>
          </w:p>
        </w:tc>
        <w:tc>
          <w:tcPr>
            <w:tcW w:w="1135" w:type="dxa"/>
          </w:tcPr>
          <w:p w:rsidR="003642B0" w:rsidRPr="003642B0" w:rsidRDefault="003642B0" w:rsidP="00716DF2">
            <w:pPr>
              <w:ind w:left="0" w:right="0"/>
              <w:jc w:val="center"/>
              <w:rPr>
                <w:rStyle w:val="nfase"/>
                <w:rFonts w:eastAsia="Book Antiqua"/>
                <w:i w:val="0"/>
              </w:rPr>
            </w:pPr>
            <w:r w:rsidRPr="003642B0">
              <w:rPr>
                <w:rStyle w:val="nfase"/>
                <w:rFonts w:eastAsia="Book Antiqua"/>
                <w:i w:val="0"/>
              </w:rPr>
              <w:t>TESTE</w:t>
            </w:r>
          </w:p>
        </w:tc>
        <w:tc>
          <w:tcPr>
            <w:tcW w:w="6804" w:type="dxa"/>
          </w:tcPr>
          <w:p w:rsidR="003642B0" w:rsidRPr="003642B0" w:rsidRDefault="003642B0" w:rsidP="00716DF2">
            <w:pPr>
              <w:ind w:left="0" w:right="34"/>
            </w:pPr>
            <w:r w:rsidRPr="003642B0">
              <w:t>CORONAVÍRUS 2019 DETECÇÃO POR PCR (COVID19)</w:t>
            </w:r>
          </w:p>
        </w:tc>
        <w:tc>
          <w:tcPr>
            <w:tcW w:w="1559" w:type="dxa"/>
          </w:tcPr>
          <w:p w:rsidR="003642B0" w:rsidRPr="003642B0" w:rsidRDefault="003642B0" w:rsidP="00716DF2">
            <w:pPr>
              <w:ind w:left="0" w:right="0"/>
              <w:jc w:val="center"/>
              <w:rPr>
                <w:rStyle w:val="nfase"/>
                <w:rFonts w:eastAsia="Book Antiqua"/>
                <w:i w:val="0"/>
              </w:rPr>
            </w:pPr>
            <w:r w:rsidRPr="003642B0">
              <w:rPr>
                <w:rStyle w:val="nfase"/>
                <w:rFonts w:eastAsia="Book Antiqua"/>
                <w:i w:val="0"/>
              </w:rPr>
              <w:t>5.000</w:t>
            </w:r>
          </w:p>
        </w:tc>
      </w:tr>
    </w:tbl>
    <w:p w:rsidR="0022182E" w:rsidRPr="003642B0" w:rsidRDefault="0022182E" w:rsidP="0022182E">
      <w:pPr>
        <w:rPr>
          <w:rStyle w:val="nfase"/>
          <w:rFonts w:ascii="Times New Roman" w:eastAsia="Book Antiqua" w:hAnsi="Times New Roman" w:cs="Times New Roman"/>
          <w:b/>
          <w:i w:val="0"/>
          <w:u w:val="single"/>
        </w:rPr>
      </w:pPr>
    </w:p>
    <w:p w:rsidR="00455BF6" w:rsidRPr="003642B0" w:rsidRDefault="00455BF6" w:rsidP="0022182E">
      <w:pPr>
        <w:rPr>
          <w:rStyle w:val="nfase"/>
          <w:rFonts w:ascii="Times New Roman" w:eastAsia="Book Antiqua" w:hAnsi="Times New Roman" w:cs="Times New Roman"/>
          <w:b/>
          <w:i w:val="0"/>
          <w:u w:val="single"/>
        </w:rPr>
      </w:pPr>
    </w:p>
    <w:p w:rsidR="00455BF6" w:rsidRPr="003642B0" w:rsidRDefault="00455BF6" w:rsidP="00455BF6">
      <w:pPr>
        <w:ind w:firstLine="709"/>
        <w:rPr>
          <w:rStyle w:val="nfase"/>
          <w:rFonts w:ascii="Times New Roman" w:eastAsia="Book Antiqua" w:hAnsi="Times New Roman" w:cs="Times New Roman"/>
          <w:i w:val="0"/>
        </w:rPr>
      </w:pPr>
      <w:r w:rsidRPr="003642B0">
        <w:rPr>
          <w:rStyle w:val="nfase"/>
          <w:rFonts w:ascii="Times New Roman" w:eastAsia="Book Antiqua" w:hAnsi="Times New Roman" w:cs="Times New Roman"/>
          <w:i w:val="0"/>
        </w:rPr>
        <w:t>A proposta deverá</w:t>
      </w:r>
      <w:r w:rsidR="00442670" w:rsidRPr="003642B0">
        <w:rPr>
          <w:rStyle w:val="nfase"/>
          <w:rFonts w:ascii="Times New Roman" w:eastAsia="Book Antiqua" w:hAnsi="Times New Roman" w:cs="Times New Roman"/>
          <w:i w:val="0"/>
        </w:rPr>
        <w:t xml:space="preserve"> ser apresentada até às </w:t>
      </w:r>
      <w:r w:rsidR="00442670" w:rsidRPr="003642B0">
        <w:rPr>
          <w:rStyle w:val="nfase"/>
          <w:rFonts w:ascii="Times New Roman" w:eastAsia="Book Antiqua" w:hAnsi="Times New Roman" w:cs="Times New Roman"/>
          <w:b/>
          <w:i w:val="0"/>
        </w:rPr>
        <w:t>17h</w:t>
      </w:r>
      <w:r w:rsidR="00442670" w:rsidRPr="003642B0">
        <w:rPr>
          <w:rStyle w:val="nfase"/>
          <w:rFonts w:ascii="Times New Roman" w:eastAsia="Book Antiqua" w:hAnsi="Times New Roman" w:cs="Times New Roman"/>
          <w:i w:val="0"/>
        </w:rPr>
        <w:t xml:space="preserve"> do dia </w:t>
      </w:r>
      <w:r w:rsidR="004C3D51" w:rsidRPr="003642B0">
        <w:rPr>
          <w:rStyle w:val="nfase"/>
          <w:rFonts w:ascii="Times New Roman" w:eastAsia="Book Antiqua" w:hAnsi="Times New Roman" w:cs="Times New Roman"/>
          <w:b/>
          <w:i w:val="0"/>
        </w:rPr>
        <w:t>13</w:t>
      </w:r>
      <w:r w:rsidR="00442670" w:rsidRPr="003642B0">
        <w:rPr>
          <w:rStyle w:val="nfase"/>
          <w:rFonts w:ascii="Times New Roman" w:eastAsia="Book Antiqua" w:hAnsi="Times New Roman" w:cs="Times New Roman"/>
          <w:b/>
          <w:i w:val="0"/>
        </w:rPr>
        <w:t>/04/2020</w:t>
      </w:r>
      <w:r w:rsidR="00442670" w:rsidRPr="003642B0">
        <w:rPr>
          <w:rStyle w:val="nfase"/>
          <w:rFonts w:ascii="Times New Roman" w:eastAsia="Book Antiqua" w:hAnsi="Times New Roman" w:cs="Times New Roman"/>
          <w:i w:val="0"/>
        </w:rPr>
        <w:t>, no Departamento de Compras</w:t>
      </w:r>
      <w:r w:rsidR="004C3D51" w:rsidRPr="003642B0">
        <w:rPr>
          <w:rStyle w:val="nfase"/>
          <w:rFonts w:ascii="Times New Roman" w:eastAsia="Book Antiqua" w:hAnsi="Times New Roman" w:cs="Times New Roman"/>
          <w:i w:val="0"/>
        </w:rPr>
        <w:t xml:space="preserve"> da Secretaria de Saúde</w:t>
      </w:r>
      <w:r w:rsidR="00442670" w:rsidRPr="003642B0">
        <w:rPr>
          <w:rStyle w:val="nfase"/>
          <w:rFonts w:ascii="Times New Roman" w:eastAsia="Book Antiqua" w:hAnsi="Times New Roman" w:cs="Times New Roman"/>
          <w:i w:val="0"/>
        </w:rPr>
        <w:t xml:space="preserve">, situado à </w:t>
      </w:r>
      <w:r w:rsidR="004C3D51" w:rsidRPr="003642B0">
        <w:rPr>
          <w:rStyle w:val="nfase"/>
          <w:rFonts w:ascii="Times New Roman" w:eastAsia="Book Antiqua" w:hAnsi="Times New Roman" w:cs="Times New Roman"/>
          <w:i w:val="0"/>
        </w:rPr>
        <w:t>Avenida Olga Wehmuth</w:t>
      </w:r>
      <w:r w:rsidR="00442670" w:rsidRPr="003642B0">
        <w:rPr>
          <w:rStyle w:val="nfase"/>
          <w:rFonts w:ascii="Times New Roman" w:eastAsia="Book Antiqua" w:hAnsi="Times New Roman" w:cs="Times New Roman"/>
          <w:i w:val="0"/>
        </w:rPr>
        <w:t xml:space="preserve">, nº </w:t>
      </w:r>
      <w:r w:rsidR="004C3D51" w:rsidRPr="003642B0">
        <w:rPr>
          <w:rStyle w:val="nfase"/>
          <w:rFonts w:ascii="Times New Roman" w:eastAsia="Book Antiqua" w:hAnsi="Times New Roman" w:cs="Times New Roman"/>
          <w:i w:val="0"/>
        </w:rPr>
        <w:t xml:space="preserve">151 – Sete de Setembro </w:t>
      </w:r>
      <w:r w:rsidR="00442670" w:rsidRPr="003642B0">
        <w:rPr>
          <w:rStyle w:val="nfase"/>
          <w:rFonts w:ascii="Times New Roman" w:eastAsia="Book Antiqua" w:hAnsi="Times New Roman" w:cs="Times New Roman"/>
          <w:i w:val="0"/>
        </w:rPr>
        <w:t xml:space="preserve">– </w:t>
      </w:r>
      <w:r w:rsidR="004C3D51" w:rsidRPr="003642B0">
        <w:rPr>
          <w:rStyle w:val="nfase"/>
          <w:rFonts w:ascii="Times New Roman" w:eastAsia="Book Antiqua" w:hAnsi="Times New Roman" w:cs="Times New Roman"/>
          <w:i w:val="0"/>
        </w:rPr>
        <w:t>3</w:t>
      </w:r>
      <w:r w:rsidR="00442670" w:rsidRPr="003642B0">
        <w:rPr>
          <w:rStyle w:val="nfase"/>
          <w:rFonts w:ascii="Times New Roman" w:eastAsia="Book Antiqua" w:hAnsi="Times New Roman" w:cs="Times New Roman"/>
          <w:i w:val="0"/>
        </w:rPr>
        <w:t>° Piso (</w:t>
      </w:r>
      <w:r w:rsidR="004C3D51" w:rsidRPr="003642B0">
        <w:rPr>
          <w:rStyle w:val="nfase"/>
          <w:rFonts w:ascii="Times New Roman" w:eastAsia="Book Antiqua" w:hAnsi="Times New Roman" w:cs="Times New Roman"/>
          <w:i w:val="0"/>
        </w:rPr>
        <w:t xml:space="preserve">Policlínica), </w:t>
      </w:r>
      <w:r w:rsidR="00442670" w:rsidRPr="003642B0">
        <w:rPr>
          <w:rStyle w:val="nfase"/>
          <w:rFonts w:ascii="Times New Roman" w:eastAsia="Book Antiqua" w:hAnsi="Times New Roman" w:cs="Times New Roman"/>
          <w:i w:val="0"/>
        </w:rPr>
        <w:t xml:space="preserve"> na cidade de Gaspar, estado de Santa Catarina.</w:t>
      </w:r>
    </w:p>
    <w:p w:rsidR="00442670" w:rsidRPr="003642B0" w:rsidRDefault="00442670" w:rsidP="00455BF6">
      <w:pPr>
        <w:ind w:firstLine="709"/>
        <w:rPr>
          <w:rStyle w:val="nfase"/>
          <w:rFonts w:ascii="Times New Roman" w:eastAsia="Book Antiqua" w:hAnsi="Times New Roman" w:cs="Times New Roman"/>
          <w:i w:val="0"/>
        </w:rPr>
      </w:pPr>
    </w:p>
    <w:p w:rsidR="00442670" w:rsidRPr="003642B0" w:rsidRDefault="00442670" w:rsidP="00455BF6">
      <w:pPr>
        <w:ind w:firstLine="709"/>
        <w:rPr>
          <w:rStyle w:val="nfase"/>
          <w:rFonts w:ascii="Times New Roman" w:eastAsia="Book Antiqua" w:hAnsi="Times New Roman" w:cs="Times New Roman"/>
          <w:i w:val="0"/>
        </w:rPr>
      </w:pPr>
      <w:r w:rsidRPr="003642B0">
        <w:rPr>
          <w:rStyle w:val="nfase"/>
          <w:rFonts w:ascii="Times New Roman" w:eastAsia="Book Antiqua" w:hAnsi="Times New Roman" w:cs="Times New Roman"/>
          <w:i w:val="0"/>
        </w:rPr>
        <w:t xml:space="preserve">A proposta deverá contemplar a disponibilidade </w:t>
      </w:r>
      <w:r w:rsidRPr="003642B0">
        <w:rPr>
          <w:rStyle w:val="nfase"/>
          <w:rFonts w:ascii="Times New Roman" w:eastAsia="Book Antiqua" w:hAnsi="Times New Roman" w:cs="Times New Roman"/>
          <w:b/>
          <w:i w:val="0"/>
        </w:rPr>
        <w:t>IMEDIATA</w:t>
      </w:r>
      <w:r w:rsidRPr="003642B0">
        <w:rPr>
          <w:rStyle w:val="nfase"/>
          <w:rFonts w:ascii="Times New Roman" w:eastAsia="Book Antiqua" w:hAnsi="Times New Roman" w:cs="Times New Roman"/>
          <w:i w:val="0"/>
        </w:rPr>
        <w:t xml:space="preserve"> dos insumos, cujos custos logísticos deverão ser arcados pelo próprio fornecedor, e a entrega deverá ser realizada em no máximo 1 (um) dia útil a contar da aprovação da Secretaria Municipal da Saúde, face à necessidade premente  de recomposição e reforço de estoques de equipamentos de proteção individual para uso dos profissionais de saúde em atuação no enfrentamento da situação emergencial.</w:t>
      </w:r>
    </w:p>
    <w:p w:rsidR="00442670" w:rsidRPr="003642B0" w:rsidRDefault="00442670" w:rsidP="00455BF6">
      <w:pPr>
        <w:ind w:firstLine="709"/>
        <w:rPr>
          <w:rStyle w:val="nfase"/>
          <w:rFonts w:ascii="Times New Roman" w:eastAsia="Book Antiqua" w:hAnsi="Times New Roman" w:cs="Times New Roman"/>
          <w:i w:val="0"/>
        </w:rPr>
      </w:pPr>
    </w:p>
    <w:p w:rsidR="00442670" w:rsidRPr="003642B0" w:rsidRDefault="00442670" w:rsidP="00442670">
      <w:pPr>
        <w:ind w:firstLine="709"/>
        <w:jc w:val="center"/>
        <w:rPr>
          <w:rStyle w:val="nfase"/>
          <w:rFonts w:ascii="Times New Roman" w:eastAsia="Book Antiqua" w:hAnsi="Times New Roman" w:cs="Times New Roman"/>
          <w:i w:val="0"/>
        </w:rPr>
      </w:pPr>
    </w:p>
    <w:p w:rsidR="00442670" w:rsidRPr="003642B0" w:rsidRDefault="00442670" w:rsidP="00442670">
      <w:pPr>
        <w:ind w:firstLine="709"/>
        <w:jc w:val="center"/>
        <w:rPr>
          <w:rStyle w:val="nfase"/>
          <w:rFonts w:ascii="Times New Roman" w:eastAsia="Book Antiqua" w:hAnsi="Times New Roman" w:cs="Times New Roman"/>
          <w:i w:val="0"/>
        </w:rPr>
      </w:pPr>
    </w:p>
    <w:p w:rsidR="004C3D51" w:rsidRPr="003642B0" w:rsidRDefault="004C3D51" w:rsidP="00442670">
      <w:pPr>
        <w:ind w:firstLine="709"/>
        <w:jc w:val="center"/>
        <w:rPr>
          <w:rStyle w:val="nfase"/>
          <w:rFonts w:ascii="Times New Roman" w:eastAsia="Book Antiqua" w:hAnsi="Times New Roman" w:cs="Times New Roman"/>
          <w:i w:val="0"/>
        </w:rPr>
      </w:pPr>
    </w:p>
    <w:p w:rsidR="00442670" w:rsidRPr="003642B0" w:rsidRDefault="00442670" w:rsidP="00442670">
      <w:pPr>
        <w:ind w:firstLine="709"/>
        <w:jc w:val="center"/>
        <w:rPr>
          <w:rStyle w:val="nfase"/>
          <w:rFonts w:ascii="Times New Roman" w:eastAsia="Book Antiqua" w:hAnsi="Times New Roman" w:cs="Times New Roman"/>
          <w:i w:val="0"/>
        </w:rPr>
      </w:pPr>
      <w:r w:rsidRPr="003642B0">
        <w:rPr>
          <w:rStyle w:val="nfase"/>
          <w:rFonts w:ascii="Times New Roman" w:eastAsia="Book Antiqua" w:hAnsi="Times New Roman" w:cs="Times New Roman"/>
          <w:i w:val="0"/>
        </w:rPr>
        <w:t>Gaspar</w:t>
      </w:r>
      <w:r w:rsidR="004C3D51" w:rsidRPr="003642B0">
        <w:rPr>
          <w:rStyle w:val="nfase"/>
          <w:rFonts w:ascii="Times New Roman" w:eastAsia="Book Antiqua" w:hAnsi="Times New Roman" w:cs="Times New Roman"/>
          <w:i w:val="0"/>
        </w:rPr>
        <w:t>/SC, 06</w:t>
      </w:r>
      <w:r w:rsidRPr="003642B0">
        <w:rPr>
          <w:rStyle w:val="nfase"/>
          <w:rFonts w:ascii="Times New Roman" w:eastAsia="Book Antiqua" w:hAnsi="Times New Roman" w:cs="Times New Roman"/>
          <w:i w:val="0"/>
        </w:rPr>
        <w:t>/04/2020.</w:t>
      </w:r>
    </w:p>
    <w:p w:rsidR="00442670" w:rsidRPr="003642B0" w:rsidRDefault="00442670" w:rsidP="00442670">
      <w:pPr>
        <w:ind w:firstLine="709"/>
        <w:jc w:val="center"/>
        <w:rPr>
          <w:rStyle w:val="nfase"/>
          <w:rFonts w:ascii="Times New Roman" w:eastAsia="Book Antiqua" w:hAnsi="Times New Roman" w:cs="Times New Roman"/>
          <w:i w:val="0"/>
        </w:rPr>
      </w:pPr>
    </w:p>
    <w:p w:rsidR="00442670" w:rsidRPr="003642B0" w:rsidRDefault="00442670" w:rsidP="00442670">
      <w:pPr>
        <w:ind w:firstLine="709"/>
        <w:jc w:val="center"/>
        <w:rPr>
          <w:rStyle w:val="nfase"/>
          <w:rFonts w:ascii="Times New Roman" w:eastAsia="Book Antiqua" w:hAnsi="Times New Roman" w:cs="Times New Roman"/>
          <w:i w:val="0"/>
        </w:rPr>
      </w:pPr>
    </w:p>
    <w:p w:rsidR="00442670" w:rsidRPr="003642B0" w:rsidRDefault="00442670" w:rsidP="00455BF6">
      <w:pPr>
        <w:ind w:firstLine="709"/>
        <w:rPr>
          <w:rStyle w:val="nfase"/>
          <w:rFonts w:ascii="Times New Roman" w:eastAsia="Book Antiqua" w:hAnsi="Times New Roman" w:cs="Times New Roman"/>
          <w:i w:val="0"/>
        </w:rPr>
      </w:pPr>
    </w:p>
    <w:p w:rsidR="004C3D51" w:rsidRPr="003642B0" w:rsidRDefault="004C3D51" w:rsidP="00455BF6">
      <w:pPr>
        <w:ind w:firstLine="709"/>
        <w:rPr>
          <w:rStyle w:val="nfase"/>
          <w:rFonts w:ascii="Times New Roman" w:eastAsia="Book Antiqua" w:hAnsi="Times New Roman" w:cs="Times New Roman"/>
          <w:i w:val="0"/>
        </w:rPr>
      </w:pPr>
    </w:p>
    <w:p w:rsidR="004C3D51" w:rsidRPr="003642B0" w:rsidRDefault="004C3D51" w:rsidP="00442670">
      <w:pPr>
        <w:ind w:firstLine="709"/>
        <w:jc w:val="center"/>
        <w:rPr>
          <w:rStyle w:val="nfase"/>
          <w:rFonts w:ascii="Times New Roman" w:eastAsia="Book Antiqua" w:hAnsi="Times New Roman" w:cs="Times New Roman"/>
          <w:b/>
          <w:i w:val="0"/>
        </w:rPr>
      </w:pPr>
      <w:r w:rsidRPr="003642B0">
        <w:rPr>
          <w:rStyle w:val="nfase"/>
          <w:rFonts w:ascii="Times New Roman" w:eastAsia="Book Antiqua" w:hAnsi="Times New Roman" w:cs="Times New Roman"/>
          <w:b/>
          <w:i w:val="0"/>
        </w:rPr>
        <w:t>___________________________</w:t>
      </w:r>
    </w:p>
    <w:p w:rsidR="00442670" w:rsidRPr="003642B0" w:rsidRDefault="00442670" w:rsidP="00442670">
      <w:pPr>
        <w:ind w:firstLine="709"/>
        <w:jc w:val="center"/>
        <w:rPr>
          <w:rStyle w:val="nfase"/>
          <w:rFonts w:ascii="Times New Roman" w:eastAsia="Book Antiqua" w:hAnsi="Times New Roman" w:cs="Times New Roman"/>
          <w:b/>
          <w:i w:val="0"/>
        </w:rPr>
      </w:pPr>
      <w:r w:rsidRPr="003642B0">
        <w:rPr>
          <w:rStyle w:val="nfase"/>
          <w:rFonts w:ascii="Times New Roman" w:eastAsia="Book Antiqua" w:hAnsi="Times New Roman" w:cs="Times New Roman"/>
          <w:b/>
          <w:i w:val="0"/>
        </w:rPr>
        <w:t>CARLOS ROBERTO PEREIRA</w:t>
      </w:r>
    </w:p>
    <w:p w:rsidR="00442670" w:rsidRPr="003642B0" w:rsidRDefault="00442670" w:rsidP="00442670">
      <w:pPr>
        <w:ind w:firstLine="709"/>
        <w:jc w:val="center"/>
        <w:rPr>
          <w:rStyle w:val="nfase"/>
          <w:rFonts w:ascii="Times New Roman" w:eastAsia="Book Antiqua" w:hAnsi="Times New Roman" w:cs="Times New Roman"/>
          <w:i w:val="0"/>
        </w:rPr>
      </w:pPr>
      <w:r w:rsidRPr="003642B0">
        <w:rPr>
          <w:rStyle w:val="nfase"/>
          <w:rFonts w:ascii="Times New Roman" w:eastAsia="Book Antiqua" w:hAnsi="Times New Roman" w:cs="Times New Roman"/>
          <w:i w:val="0"/>
        </w:rPr>
        <w:t>Secretário Municipal da Saúde</w:t>
      </w:r>
      <w:r w:rsidRPr="003642B0">
        <w:rPr>
          <w:rStyle w:val="nfase"/>
          <w:rFonts w:ascii="Times New Roman" w:eastAsia="Book Antiqua" w:hAnsi="Times New Roman" w:cs="Times New Roman"/>
          <w:i w:val="0"/>
        </w:rPr>
        <w:tab/>
      </w:r>
    </w:p>
    <w:p w:rsidR="00442670" w:rsidRPr="003642B0" w:rsidRDefault="00442670"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p w:rsidR="00BA5A94" w:rsidRPr="003642B0" w:rsidRDefault="00BA5A94" w:rsidP="00442670">
      <w:pPr>
        <w:ind w:firstLine="709"/>
        <w:jc w:val="center"/>
        <w:rPr>
          <w:rStyle w:val="nfase"/>
          <w:rFonts w:ascii="Times New Roman" w:eastAsia="Book Antiqua" w:hAnsi="Times New Roman" w:cs="Times New Roman"/>
          <w:i w:val="0"/>
        </w:rPr>
      </w:pPr>
    </w:p>
    <w:sectPr w:rsidR="00BA5A94" w:rsidRPr="003642B0" w:rsidSect="00406F11">
      <w:headerReference w:type="even" r:id="rId8"/>
      <w:headerReference w:type="default" r:id="rId9"/>
      <w:footerReference w:type="even" r:id="rId10"/>
      <w:footerReference w:type="default" r:id="rId11"/>
      <w:headerReference w:type="first" r:id="rId12"/>
      <w:footerReference w:type="first" r:id="rId13"/>
      <w:pgSz w:w="11906" w:h="16838" w:code="9"/>
      <w:pgMar w:top="1060" w:right="1701" w:bottom="709" w:left="1701"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0DA" w:rsidRDefault="00CB20DA" w:rsidP="00F97035">
      <w:r>
        <w:separator/>
      </w:r>
    </w:p>
  </w:endnote>
  <w:endnote w:type="continuationSeparator" w:id="1">
    <w:p w:rsidR="00CB20DA" w:rsidRDefault="00CB20DA"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11" w:rsidRDefault="00406F1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0F" w:rsidRPr="004C3D51" w:rsidRDefault="00BA790F" w:rsidP="00406F1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Times New Roman" w:eastAsia="Book Antiqua" w:hAnsi="Times New Roman"/>
        <w:color w:val="808080"/>
        <w:sz w:val="20"/>
      </w:rPr>
    </w:pPr>
    <w:r w:rsidRPr="004C3D51">
      <w:rPr>
        <w:rFonts w:ascii="Times New Roman" w:eastAsia="Book Antiqua" w:hAnsi="Times New Roman"/>
        <w:color w:val="808080"/>
        <w:sz w:val="20"/>
      </w:rPr>
      <w:t>____________________________________________________________________________</w:t>
    </w:r>
    <w:r w:rsidR="004C3D51">
      <w:rPr>
        <w:rFonts w:ascii="Times New Roman" w:eastAsia="Book Antiqua" w:hAnsi="Times New Roman"/>
        <w:color w:val="808080"/>
        <w:sz w:val="20"/>
      </w:rPr>
      <w:t>_</w:t>
    </w:r>
    <w:r w:rsidRPr="004C3D51">
      <w:rPr>
        <w:rFonts w:ascii="Times New Roman" w:eastAsia="Book Antiqua" w:hAnsi="Times New Roman"/>
        <w:color w:val="808080"/>
        <w:sz w:val="20"/>
      </w:rPr>
      <w:t>____________</w:t>
    </w:r>
  </w:p>
  <w:p w:rsidR="00BA790F" w:rsidRPr="004C3D51" w:rsidRDefault="004C3D51" w:rsidP="00406F11">
    <w:pPr>
      <w:pStyle w:val="Rodap"/>
      <w:ind w:left="-851" w:right="-1134"/>
      <w:jc w:val="center"/>
      <w:rPr>
        <w:rFonts w:ascii="Times New Roman" w:hAnsi="Times New Roman" w:cs="Times New Roman"/>
        <w:sz w:val="10"/>
        <w:szCs w:val="10"/>
      </w:rPr>
    </w:pPr>
    <w:r w:rsidRPr="004C3D51">
      <w:rPr>
        <w:rFonts w:ascii="Times New Roman" w:eastAsia="Book Antiqua" w:hAnsi="Times New Roman" w:cs="Times New Roman"/>
        <w:sz w:val="17"/>
        <w:szCs w:val="17"/>
      </w:rPr>
      <w:t>Avenida Olga Wehmuth</w:t>
    </w:r>
    <w:r w:rsidR="00BA790F" w:rsidRPr="004C3D51">
      <w:rPr>
        <w:rFonts w:ascii="Times New Roman" w:eastAsia="Book Antiqua" w:hAnsi="Times New Roman" w:cs="Times New Roman"/>
        <w:sz w:val="17"/>
        <w:szCs w:val="17"/>
      </w:rPr>
      <w:t xml:space="preserve">, </w:t>
    </w:r>
    <w:r w:rsidRPr="004C3D51">
      <w:rPr>
        <w:rFonts w:ascii="Times New Roman" w:eastAsia="Book Antiqua" w:hAnsi="Times New Roman" w:cs="Times New Roman"/>
        <w:sz w:val="17"/>
        <w:szCs w:val="17"/>
      </w:rPr>
      <w:t>nº 151,</w:t>
    </w:r>
    <w:r w:rsidR="00BA790F" w:rsidRPr="004C3D51">
      <w:rPr>
        <w:rFonts w:ascii="Times New Roman" w:eastAsia="Book Antiqua" w:hAnsi="Times New Roman" w:cs="Times New Roman"/>
        <w:sz w:val="17"/>
        <w:szCs w:val="17"/>
      </w:rPr>
      <w:t xml:space="preserve"> </w:t>
    </w:r>
    <w:r w:rsidRPr="004C3D51">
      <w:rPr>
        <w:rFonts w:ascii="Times New Roman" w:eastAsia="Book Antiqua" w:hAnsi="Times New Roman" w:cs="Times New Roman"/>
        <w:sz w:val="17"/>
        <w:szCs w:val="17"/>
      </w:rPr>
      <w:t>3</w:t>
    </w:r>
    <w:r w:rsidR="00BA790F" w:rsidRPr="004C3D51">
      <w:rPr>
        <w:rFonts w:ascii="Times New Roman" w:eastAsia="Book Antiqua" w:hAnsi="Times New Roman" w:cs="Times New Roman"/>
        <w:sz w:val="17"/>
        <w:szCs w:val="17"/>
      </w:rPr>
      <w:t xml:space="preserve">° Andar – </w:t>
    </w:r>
    <w:r w:rsidRPr="004C3D51">
      <w:rPr>
        <w:rFonts w:ascii="Times New Roman" w:eastAsia="Book Antiqua" w:hAnsi="Times New Roman" w:cs="Times New Roman"/>
        <w:sz w:val="17"/>
        <w:szCs w:val="17"/>
      </w:rPr>
      <w:t>Sete de Setembro</w:t>
    </w:r>
    <w:r>
      <w:rPr>
        <w:rFonts w:ascii="Times New Roman" w:eastAsia="Book Antiqua" w:hAnsi="Times New Roman" w:cs="Times New Roman"/>
        <w:sz w:val="17"/>
        <w:szCs w:val="17"/>
      </w:rPr>
      <w:t xml:space="preserve"> </w:t>
    </w:r>
    <w:r w:rsidR="00BA790F" w:rsidRPr="004C3D51">
      <w:rPr>
        <w:rFonts w:ascii="Times New Roman" w:eastAsia="Book Antiqua" w:hAnsi="Times New Roman" w:cs="Times New Roman"/>
        <w:sz w:val="17"/>
        <w:szCs w:val="17"/>
      </w:rPr>
      <w:t xml:space="preserve">| </w:t>
    </w:r>
    <w:r w:rsidRPr="004C3D51">
      <w:rPr>
        <w:rFonts w:ascii="Times New Roman" w:eastAsia="Book Antiqua" w:hAnsi="Times New Roman" w:cs="Times New Roman"/>
        <w:sz w:val="17"/>
        <w:szCs w:val="17"/>
      </w:rPr>
      <w:t>89.114-736 -</w:t>
    </w:r>
    <w:r w:rsidR="00BA790F" w:rsidRPr="004C3D51">
      <w:rPr>
        <w:rFonts w:ascii="Times New Roman" w:eastAsia="Book Antiqua" w:hAnsi="Times New Roman" w:cs="Times New Roman"/>
        <w:sz w:val="17"/>
        <w:szCs w:val="17"/>
      </w:rPr>
      <w:t xml:space="preserve"> Gaspar/SC | </w:t>
    </w:r>
    <w:r w:rsidR="00BA790F" w:rsidRPr="004C3D51">
      <w:rPr>
        <w:rFonts w:ascii="Times New Roman" w:eastAsia="Book Antiqua" w:hAnsi="Times New Roman" w:cs="Times New Roman"/>
        <w:color w:val="000000"/>
        <w:sz w:val="17"/>
        <w:szCs w:val="17"/>
      </w:rPr>
      <w:t xml:space="preserve">(47) </w:t>
    </w:r>
    <w:r w:rsidRPr="004C3D51">
      <w:rPr>
        <w:rFonts w:ascii="Times New Roman" w:eastAsia="Book Antiqua" w:hAnsi="Times New Roman" w:cs="Times New Roman"/>
        <w:color w:val="000000"/>
        <w:sz w:val="17"/>
        <w:szCs w:val="17"/>
      </w:rPr>
      <w:t>3703-3809</w:t>
    </w:r>
    <w:r w:rsidR="00BA790F" w:rsidRPr="004C3D51">
      <w:rPr>
        <w:rFonts w:ascii="Times New Roman" w:eastAsia="Book Antiqua" w:hAnsi="Times New Roman" w:cs="Times New Roman"/>
        <w:color w:val="000000"/>
        <w:sz w:val="17"/>
        <w:szCs w:val="17"/>
      </w:rPr>
      <w:t xml:space="preserve"> </w:t>
    </w:r>
    <w:r>
      <w:rPr>
        <w:rFonts w:ascii="Times New Roman" w:eastAsia="Book Antiqua" w:hAnsi="Times New Roman" w:cs="Times New Roman"/>
        <w:color w:val="000000"/>
        <w:sz w:val="17"/>
        <w:szCs w:val="17"/>
      </w:rPr>
      <w:t xml:space="preserve">| </w:t>
    </w:r>
    <w:r w:rsidR="00BA790F" w:rsidRPr="004C3D51">
      <w:rPr>
        <w:rFonts w:ascii="Times New Roman" w:hAnsi="Times New Roman" w:cs="Times New Roman"/>
        <w:sz w:val="17"/>
        <w:szCs w:val="17"/>
      </w:rPr>
      <w:t xml:space="preserve">CNPJ </w:t>
    </w:r>
    <w:r w:rsidRPr="004C3D51">
      <w:rPr>
        <w:rFonts w:ascii="Times New Roman" w:hAnsi="Times New Roman" w:cs="Times New Roman"/>
        <w:sz w:val="17"/>
        <w:szCs w:val="17"/>
      </w:rPr>
      <w:t>11.436.906/0001-70</w:t>
    </w:r>
    <w:r w:rsidR="00BA790F" w:rsidRPr="004C3D51">
      <w:rPr>
        <w:rFonts w:ascii="Times New Roman" w:hAnsi="Times New Roman" w:cs="Times New Roman"/>
        <w:sz w:val="17"/>
        <w:szCs w:val="17"/>
      </w:rPr>
      <w:t xml:space="preserve"> </w:t>
    </w:r>
    <w:r>
      <w:rPr>
        <w:rFonts w:ascii="Times New Roman" w:hAnsi="Times New Roman" w:cs="Times New Roman"/>
        <w:sz w:val="17"/>
        <w:szCs w:val="17"/>
      </w:rPr>
      <w:t>ww</w:t>
    </w:r>
    <w:r w:rsidR="00BA790F" w:rsidRPr="004C3D51">
      <w:rPr>
        <w:rFonts w:ascii="Times New Roman" w:hAnsi="Times New Roman" w:cs="Times New Roman"/>
        <w:sz w:val="17"/>
        <w:szCs w:val="17"/>
      </w:rPr>
      <w:t>w.gaspar.sc.gov.br</w:t>
    </w:r>
  </w:p>
  <w:p w:rsidR="00BA790F" w:rsidRPr="004C3D51" w:rsidRDefault="00BA790F" w:rsidP="0084267E">
    <w:pPr>
      <w:pStyle w:val="Rodap"/>
      <w:tabs>
        <w:tab w:val="clear" w:pos="8504"/>
      </w:tabs>
      <w:ind w:left="-851" w:right="-993"/>
      <w:jc w:val="right"/>
      <w:rPr>
        <w:rFonts w:ascii="Times New Roman" w:hAnsi="Times New Roman" w:cs="Times New Roman"/>
        <w:b/>
        <w:sz w:val="17"/>
        <w:szCs w:val="17"/>
      </w:rPr>
    </w:pPr>
    <w:r w:rsidRPr="004C3D51">
      <w:rPr>
        <w:rFonts w:ascii="Times New Roman" w:hAnsi="Times New Roman" w:cs="Times New Roman"/>
        <w:sz w:val="17"/>
        <w:szCs w:val="17"/>
      </w:rPr>
      <w:t xml:space="preserve">Página </w:t>
    </w:r>
    <w:r w:rsidR="007D3733" w:rsidRPr="004C3D51">
      <w:rPr>
        <w:rFonts w:ascii="Times New Roman" w:hAnsi="Times New Roman" w:cs="Times New Roman"/>
        <w:b/>
        <w:sz w:val="17"/>
        <w:szCs w:val="17"/>
      </w:rPr>
      <w:fldChar w:fldCharType="begin"/>
    </w:r>
    <w:r w:rsidRPr="004C3D51">
      <w:rPr>
        <w:rFonts w:ascii="Times New Roman" w:hAnsi="Times New Roman" w:cs="Times New Roman"/>
        <w:b/>
        <w:sz w:val="17"/>
        <w:szCs w:val="17"/>
      </w:rPr>
      <w:instrText>PAGE</w:instrText>
    </w:r>
    <w:r w:rsidR="007D3733" w:rsidRPr="004C3D51">
      <w:rPr>
        <w:rFonts w:ascii="Times New Roman" w:hAnsi="Times New Roman" w:cs="Times New Roman"/>
        <w:b/>
        <w:sz w:val="17"/>
        <w:szCs w:val="17"/>
      </w:rPr>
      <w:fldChar w:fldCharType="separate"/>
    </w:r>
    <w:r w:rsidR="00406F11">
      <w:rPr>
        <w:rFonts w:ascii="Times New Roman" w:hAnsi="Times New Roman" w:cs="Times New Roman"/>
        <w:b/>
        <w:noProof/>
        <w:sz w:val="17"/>
        <w:szCs w:val="17"/>
      </w:rPr>
      <w:t>1</w:t>
    </w:r>
    <w:r w:rsidR="007D3733" w:rsidRPr="004C3D51">
      <w:rPr>
        <w:rFonts w:ascii="Times New Roman" w:hAnsi="Times New Roman" w:cs="Times New Roman"/>
        <w:b/>
        <w:sz w:val="17"/>
        <w:szCs w:val="17"/>
      </w:rPr>
      <w:fldChar w:fldCharType="end"/>
    </w:r>
    <w:r w:rsidRPr="004C3D51">
      <w:rPr>
        <w:rFonts w:ascii="Times New Roman" w:hAnsi="Times New Roman" w:cs="Times New Roman"/>
        <w:sz w:val="17"/>
        <w:szCs w:val="17"/>
      </w:rPr>
      <w:t xml:space="preserve"> de </w:t>
    </w:r>
    <w:r w:rsidR="007D3733" w:rsidRPr="004C3D51">
      <w:rPr>
        <w:rFonts w:ascii="Times New Roman" w:hAnsi="Times New Roman" w:cs="Times New Roman"/>
        <w:b/>
        <w:sz w:val="17"/>
        <w:szCs w:val="17"/>
      </w:rPr>
      <w:fldChar w:fldCharType="begin"/>
    </w:r>
    <w:r w:rsidRPr="004C3D51">
      <w:rPr>
        <w:rFonts w:ascii="Times New Roman" w:hAnsi="Times New Roman" w:cs="Times New Roman"/>
        <w:b/>
        <w:sz w:val="17"/>
        <w:szCs w:val="17"/>
      </w:rPr>
      <w:instrText>NUMPAGES</w:instrText>
    </w:r>
    <w:r w:rsidR="007D3733" w:rsidRPr="004C3D51">
      <w:rPr>
        <w:rFonts w:ascii="Times New Roman" w:hAnsi="Times New Roman" w:cs="Times New Roman"/>
        <w:b/>
        <w:sz w:val="17"/>
        <w:szCs w:val="17"/>
      </w:rPr>
      <w:fldChar w:fldCharType="separate"/>
    </w:r>
    <w:r w:rsidR="00406F11">
      <w:rPr>
        <w:rFonts w:ascii="Times New Roman" w:hAnsi="Times New Roman" w:cs="Times New Roman"/>
        <w:b/>
        <w:noProof/>
        <w:sz w:val="17"/>
        <w:szCs w:val="17"/>
      </w:rPr>
      <w:t>3</w:t>
    </w:r>
    <w:r w:rsidR="007D3733" w:rsidRPr="004C3D51">
      <w:rPr>
        <w:rFonts w:ascii="Times New Roman" w:hAnsi="Times New Roman" w:cs="Times New Roman"/>
        <w:b/>
        <w:sz w:val="17"/>
        <w:szCs w:val="17"/>
      </w:rPr>
      <w:fldChar w:fldCharType="end"/>
    </w:r>
  </w:p>
  <w:p w:rsidR="00BA790F" w:rsidRDefault="00BA790F" w:rsidP="00683DA3">
    <w:pPr>
      <w:pStyle w:val="Rodap"/>
      <w:tabs>
        <w:tab w:val="clear" w:pos="8504"/>
      </w:tabs>
      <w:ind w:left="-851" w:right="-1135"/>
      <w:jc w:val="right"/>
    </w:pPr>
  </w:p>
  <w:p w:rsidR="00BA790F" w:rsidRDefault="00BA790F" w:rsidP="00683DA3">
    <w:pPr>
      <w:pStyle w:val="Rodap"/>
      <w:tabs>
        <w:tab w:val="clear" w:pos="8504"/>
      </w:tabs>
      <w:ind w:left="-851" w:right="-1135"/>
      <w:jc w:val="center"/>
      <w:rPr>
        <w:rFonts w:ascii="Arial" w:hAnsi="Arial" w:cs="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11" w:rsidRDefault="00406F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0DA" w:rsidRDefault="00CB20DA" w:rsidP="00F97035">
      <w:r>
        <w:separator/>
      </w:r>
    </w:p>
  </w:footnote>
  <w:footnote w:type="continuationSeparator" w:id="1">
    <w:p w:rsidR="00CB20DA" w:rsidRDefault="00CB20DA"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11" w:rsidRDefault="00406F1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743" w:type="dxa"/>
      <w:tblLayout w:type="fixed"/>
      <w:tblLook w:val="0000"/>
    </w:tblPr>
    <w:tblGrid>
      <w:gridCol w:w="2721"/>
      <w:gridCol w:w="7769"/>
    </w:tblGrid>
    <w:tr w:rsidR="00BA790F" w:rsidRPr="00687DC8" w:rsidTr="009F21CE">
      <w:trPr>
        <w:trHeight w:val="714"/>
      </w:trPr>
      <w:tc>
        <w:tcPr>
          <w:tcW w:w="2721" w:type="dxa"/>
          <w:tcBorders>
            <w:top w:val="nil"/>
            <w:left w:val="nil"/>
            <w:bottom w:val="nil"/>
            <w:right w:val="nil"/>
          </w:tcBorders>
        </w:tcPr>
        <w:p w:rsidR="00BA790F" w:rsidRPr="00687DC8" w:rsidRDefault="00BA790F" w:rsidP="009F21CE">
          <w:pPr>
            <w:tabs>
              <w:tab w:val="left" w:pos="2761"/>
            </w:tabs>
            <w:ind w:left="34"/>
            <w:rPr>
              <w:rFonts w:ascii="Times New Roman" w:hAnsi="Times New Roman"/>
            </w:rPr>
          </w:pPr>
          <w:r>
            <w:rPr>
              <w:noProof/>
              <w:lang w:eastAsia="pt-BR"/>
            </w:rPr>
            <w:drawing>
              <wp:inline distT="0" distB="0" distL="0" distR="0">
                <wp:extent cx="768350" cy="844550"/>
                <wp:effectExtent l="19050" t="0" r="0" b="0"/>
                <wp:docPr id="1" name="Imagem 3"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spar"/>
                        <pic:cNvPicPr>
                          <a:picLocks noChangeAspect="1" noChangeArrowheads="1"/>
                        </pic:cNvPicPr>
                      </pic:nvPicPr>
                      <pic:blipFill>
                        <a:blip r:embed="rId1"/>
                        <a:srcRect/>
                        <a:stretch>
                          <a:fillRect/>
                        </a:stretch>
                      </pic:blipFill>
                      <pic:spPr bwMode="auto">
                        <a:xfrm>
                          <a:off x="0" y="0"/>
                          <a:ext cx="768350" cy="844550"/>
                        </a:xfrm>
                        <a:prstGeom prst="rect">
                          <a:avLst/>
                        </a:prstGeom>
                        <a:noFill/>
                        <a:ln w="9525">
                          <a:noFill/>
                          <a:miter lim="800000"/>
                          <a:headEnd/>
                          <a:tailEnd/>
                        </a:ln>
                      </pic:spPr>
                    </pic:pic>
                  </a:graphicData>
                </a:graphic>
              </wp:inline>
            </w:drawing>
          </w:r>
        </w:p>
      </w:tc>
      <w:tc>
        <w:tcPr>
          <w:tcW w:w="7769" w:type="dxa"/>
          <w:tcBorders>
            <w:top w:val="nil"/>
            <w:left w:val="nil"/>
            <w:bottom w:val="nil"/>
            <w:right w:val="nil"/>
          </w:tcBorders>
        </w:tcPr>
        <w:p w:rsidR="00BA790F" w:rsidRPr="009F787D" w:rsidRDefault="00BA790F" w:rsidP="009F21CE">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BA790F" w:rsidRPr="009F787D" w:rsidRDefault="00BA790F" w:rsidP="009F21CE">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BA790F" w:rsidRPr="00EC57AC" w:rsidRDefault="00BA790F" w:rsidP="009F21CE">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BA790F" w:rsidRPr="00687DC8" w:rsidRDefault="00BA790F" w:rsidP="009F21C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BA790F" w:rsidRDefault="00BA790F" w:rsidP="00363FDE">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11" w:rsidRDefault="00406F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1">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4">
    <w:nsid w:val="1992288E"/>
    <w:multiLevelType w:val="hybridMultilevel"/>
    <w:tmpl w:val="2FF05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1">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3">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17">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18">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18"/>
  </w:num>
  <w:num w:numId="5">
    <w:abstractNumId w:val="7"/>
  </w:num>
  <w:num w:numId="6">
    <w:abstractNumId w:val="6"/>
  </w:num>
  <w:num w:numId="7">
    <w:abstractNumId w:val="5"/>
  </w:num>
  <w:num w:numId="8">
    <w:abstractNumId w:val="3"/>
  </w:num>
  <w:num w:numId="9">
    <w:abstractNumId w:val="15"/>
  </w:num>
  <w:num w:numId="10">
    <w:abstractNumId w:val="0"/>
  </w:num>
  <w:num w:numId="11">
    <w:abstractNumId w:val="16"/>
  </w:num>
  <w:num w:numId="12">
    <w:abstractNumId w:val="17"/>
  </w:num>
  <w:num w:numId="13">
    <w:abstractNumId w:val="8"/>
  </w:num>
  <w:num w:numId="14">
    <w:abstractNumId w:val="11"/>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F97035"/>
    <w:rsid w:val="0000098A"/>
    <w:rsid w:val="00001A88"/>
    <w:rsid w:val="000028E4"/>
    <w:rsid w:val="00002B00"/>
    <w:rsid w:val="00003868"/>
    <w:rsid w:val="00003C93"/>
    <w:rsid w:val="00005601"/>
    <w:rsid w:val="00007CE8"/>
    <w:rsid w:val="00010613"/>
    <w:rsid w:val="00011A4D"/>
    <w:rsid w:val="00015246"/>
    <w:rsid w:val="0001546E"/>
    <w:rsid w:val="00015844"/>
    <w:rsid w:val="00016927"/>
    <w:rsid w:val="00020146"/>
    <w:rsid w:val="000202B8"/>
    <w:rsid w:val="000206F3"/>
    <w:rsid w:val="00020CF7"/>
    <w:rsid w:val="00021C65"/>
    <w:rsid w:val="00021DA0"/>
    <w:rsid w:val="00022780"/>
    <w:rsid w:val="0002403E"/>
    <w:rsid w:val="000247C3"/>
    <w:rsid w:val="00025DA9"/>
    <w:rsid w:val="00026531"/>
    <w:rsid w:val="00030274"/>
    <w:rsid w:val="00030DB1"/>
    <w:rsid w:val="000316F6"/>
    <w:rsid w:val="00031A55"/>
    <w:rsid w:val="00031FEC"/>
    <w:rsid w:val="0003384B"/>
    <w:rsid w:val="00033D57"/>
    <w:rsid w:val="00035607"/>
    <w:rsid w:val="00035970"/>
    <w:rsid w:val="0003647D"/>
    <w:rsid w:val="00036FC0"/>
    <w:rsid w:val="00037453"/>
    <w:rsid w:val="000378B4"/>
    <w:rsid w:val="000428E3"/>
    <w:rsid w:val="000446D9"/>
    <w:rsid w:val="00045424"/>
    <w:rsid w:val="0004551C"/>
    <w:rsid w:val="000457C5"/>
    <w:rsid w:val="000471AC"/>
    <w:rsid w:val="00051604"/>
    <w:rsid w:val="00051F4F"/>
    <w:rsid w:val="0005360B"/>
    <w:rsid w:val="00053691"/>
    <w:rsid w:val="000546E2"/>
    <w:rsid w:val="00055D99"/>
    <w:rsid w:val="0005673F"/>
    <w:rsid w:val="00056BDA"/>
    <w:rsid w:val="00057C1F"/>
    <w:rsid w:val="000606D7"/>
    <w:rsid w:val="00060D49"/>
    <w:rsid w:val="000611CB"/>
    <w:rsid w:val="00062D3E"/>
    <w:rsid w:val="0006747B"/>
    <w:rsid w:val="000679D0"/>
    <w:rsid w:val="0007047C"/>
    <w:rsid w:val="000714FA"/>
    <w:rsid w:val="00071F7D"/>
    <w:rsid w:val="0007242D"/>
    <w:rsid w:val="00073D99"/>
    <w:rsid w:val="00075872"/>
    <w:rsid w:val="0007778D"/>
    <w:rsid w:val="000777A9"/>
    <w:rsid w:val="00080C7C"/>
    <w:rsid w:val="00081B51"/>
    <w:rsid w:val="000821FC"/>
    <w:rsid w:val="000831BD"/>
    <w:rsid w:val="00084427"/>
    <w:rsid w:val="00084688"/>
    <w:rsid w:val="000851FD"/>
    <w:rsid w:val="00086639"/>
    <w:rsid w:val="00086709"/>
    <w:rsid w:val="00091BE3"/>
    <w:rsid w:val="00091D0F"/>
    <w:rsid w:val="000947B1"/>
    <w:rsid w:val="00094FD1"/>
    <w:rsid w:val="00095570"/>
    <w:rsid w:val="00096013"/>
    <w:rsid w:val="00096177"/>
    <w:rsid w:val="00097B22"/>
    <w:rsid w:val="000A45CB"/>
    <w:rsid w:val="000A45E4"/>
    <w:rsid w:val="000A520F"/>
    <w:rsid w:val="000A692B"/>
    <w:rsid w:val="000B0F8D"/>
    <w:rsid w:val="000B17D3"/>
    <w:rsid w:val="000B4915"/>
    <w:rsid w:val="000B5645"/>
    <w:rsid w:val="000B5770"/>
    <w:rsid w:val="000B5D17"/>
    <w:rsid w:val="000C1434"/>
    <w:rsid w:val="000C1E18"/>
    <w:rsid w:val="000C36FE"/>
    <w:rsid w:val="000C428E"/>
    <w:rsid w:val="000C59CD"/>
    <w:rsid w:val="000C6DFA"/>
    <w:rsid w:val="000C6E31"/>
    <w:rsid w:val="000D0995"/>
    <w:rsid w:val="000D12C0"/>
    <w:rsid w:val="000D1C54"/>
    <w:rsid w:val="000D25DD"/>
    <w:rsid w:val="000D3C8D"/>
    <w:rsid w:val="000D3FF2"/>
    <w:rsid w:val="000D4655"/>
    <w:rsid w:val="000D4ABA"/>
    <w:rsid w:val="000D5E2F"/>
    <w:rsid w:val="000D61EB"/>
    <w:rsid w:val="000E4588"/>
    <w:rsid w:val="000E545C"/>
    <w:rsid w:val="000F014E"/>
    <w:rsid w:val="000F0404"/>
    <w:rsid w:val="000F0983"/>
    <w:rsid w:val="000F1615"/>
    <w:rsid w:val="000F1701"/>
    <w:rsid w:val="000F1B66"/>
    <w:rsid w:val="000F1B70"/>
    <w:rsid w:val="000F25F4"/>
    <w:rsid w:val="000F2E51"/>
    <w:rsid w:val="000F423F"/>
    <w:rsid w:val="000F5A09"/>
    <w:rsid w:val="000F611E"/>
    <w:rsid w:val="000F7839"/>
    <w:rsid w:val="001000D5"/>
    <w:rsid w:val="00100BA4"/>
    <w:rsid w:val="001018E0"/>
    <w:rsid w:val="00103028"/>
    <w:rsid w:val="00103574"/>
    <w:rsid w:val="001042B3"/>
    <w:rsid w:val="0010452D"/>
    <w:rsid w:val="001052CC"/>
    <w:rsid w:val="00105C29"/>
    <w:rsid w:val="00105E4D"/>
    <w:rsid w:val="001060C7"/>
    <w:rsid w:val="00106D41"/>
    <w:rsid w:val="001074A2"/>
    <w:rsid w:val="00107F21"/>
    <w:rsid w:val="00110761"/>
    <w:rsid w:val="00111B4C"/>
    <w:rsid w:val="001176DD"/>
    <w:rsid w:val="00120CB5"/>
    <w:rsid w:val="0012219F"/>
    <w:rsid w:val="0012267C"/>
    <w:rsid w:val="0012458D"/>
    <w:rsid w:val="0012472B"/>
    <w:rsid w:val="00127593"/>
    <w:rsid w:val="00127BB5"/>
    <w:rsid w:val="00127E90"/>
    <w:rsid w:val="001303FB"/>
    <w:rsid w:val="0013172F"/>
    <w:rsid w:val="001324F3"/>
    <w:rsid w:val="00132DFF"/>
    <w:rsid w:val="0013312B"/>
    <w:rsid w:val="00133C8B"/>
    <w:rsid w:val="00135849"/>
    <w:rsid w:val="001378D8"/>
    <w:rsid w:val="00140BFA"/>
    <w:rsid w:val="00141A28"/>
    <w:rsid w:val="0014299B"/>
    <w:rsid w:val="00142F2B"/>
    <w:rsid w:val="001430A7"/>
    <w:rsid w:val="0014376D"/>
    <w:rsid w:val="00145216"/>
    <w:rsid w:val="00145A1F"/>
    <w:rsid w:val="001475CE"/>
    <w:rsid w:val="00147B6A"/>
    <w:rsid w:val="00147E40"/>
    <w:rsid w:val="00150BBE"/>
    <w:rsid w:val="0015140B"/>
    <w:rsid w:val="00152195"/>
    <w:rsid w:val="00153DD6"/>
    <w:rsid w:val="001542D3"/>
    <w:rsid w:val="00155761"/>
    <w:rsid w:val="00156DB6"/>
    <w:rsid w:val="0015753D"/>
    <w:rsid w:val="00160378"/>
    <w:rsid w:val="00162168"/>
    <w:rsid w:val="00162C96"/>
    <w:rsid w:val="00163A58"/>
    <w:rsid w:val="00164275"/>
    <w:rsid w:val="00164901"/>
    <w:rsid w:val="00164A65"/>
    <w:rsid w:val="00165C70"/>
    <w:rsid w:val="00170D17"/>
    <w:rsid w:val="00171F49"/>
    <w:rsid w:val="0017398B"/>
    <w:rsid w:val="00174EF0"/>
    <w:rsid w:val="00180F67"/>
    <w:rsid w:val="0018125C"/>
    <w:rsid w:val="00181A2E"/>
    <w:rsid w:val="00187BD5"/>
    <w:rsid w:val="00187EDE"/>
    <w:rsid w:val="00190962"/>
    <w:rsid w:val="0019220B"/>
    <w:rsid w:val="001932E1"/>
    <w:rsid w:val="00193841"/>
    <w:rsid w:val="00195293"/>
    <w:rsid w:val="00195332"/>
    <w:rsid w:val="001976E3"/>
    <w:rsid w:val="001A1557"/>
    <w:rsid w:val="001A1E4B"/>
    <w:rsid w:val="001A22D2"/>
    <w:rsid w:val="001A2949"/>
    <w:rsid w:val="001A2C04"/>
    <w:rsid w:val="001A35B3"/>
    <w:rsid w:val="001A4D4A"/>
    <w:rsid w:val="001B1C84"/>
    <w:rsid w:val="001B2084"/>
    <w:rsid w:val="001B4B39"/>
    <w:rsid w:val="001B4CC0"/>
    <w:rsid w:val="001B7EA3"/>
    <w:rsid w:val="001B7F16"/>
    <w:rsid w:val="001C1B5E"/>
    <w:rsid w:val="001C2B5D"/>
    <w:rsid w:val="001C3A15"/>
    <w:rsid w:val="001C3AAB"/>
    <w:rsid w:val="001C4606"/>
    <w:rsid w:val="001C486F"/>
    <w:rsid w:val="001C5302"/>
    <w:rsid w:val="001C5B6E"/>
    <w:rsid w:val="001C61CD"/>
    <w:rsid w:val="001C62B4"/>
    <w:rsid w:val="001C698F"/>
    <w:rsid w:val="001C73DE"/>
    <w:rsid w:val="001D1492"/>
    <w:rsid w:val="001D1F46"/>
    <w:rsid w:val="001D22BF"/>
    <w:rsid w:val="001D3744"/>
    <w:rsid w:val="001E03A2"/>
    <w:rsid w:val="001E3AA4"/>
    <w:rsid w:val="001E53DE"/>
    <w:rsid w:val="001E5D02"/>
    <w:rsid w:val="001E7814"/>
    <w:rsid w:val="001F233B"/>
    <w:rsid w:val="001F558A"/>
    <w:rsid w:val="001F68D3"/>
    <w:rsid w:val="001F6935"/>
    <w:rsid w:val="0020351B"/>
    <w:rsid w:val="00203F8D"/>
    <w:rsid w:val="00205564"/>
    <w:rsid w:val="002059D5"/>
    <w:rsid w:val="00205FFD"/>
    <w:rsid w:val="002063BD"/>
    <w:rsid w:val="0020789F"/>
    <w:rsid w:val="0021025E"/>
    <w:rsid w:val="00210835"/>
    <w:rsid w:val="00210A3A"/>
    <w:rsid w:val="00211A7E"/>
    <w:rsid w:val="00213FCD"/>
    <w:rsid w:val="00214402"/>
    <w:rsid w:val="0021471F"/>
    <w:rsid w:val="0021562E"/>
    <w:rsid w:val="00216A7D"/>
    <w:rsid w:val="0022182E"/>
    <w:rsid w:val="00222026"/>
    <w:rsid w:val="00222C34"/>
    <w:rsid w:val="00223C4D"/>
    <w:rsid w:val="00223EE8"/>
    <w:rsid w:val="00224983"/>
    <w:rsid w:val="0022506B"/>
    <w:rsid w:val="002252CC"/>
    <w:rsid w:val="00227820"/>
    <w:rsid w:val="00230505"/>
    <w:rsid w:val="00230951"/>
    <w:rsid w:val="0023112B"/>
    <w:rsid w:val="00231884"/>
    <w:rsid w:val="00231B9E"/>
    <w:rsid w:val="002333F3"/>
    <w:rsid w:val="00233B4F"/>
    <w:rsid w:val="00233FE4"/>
    <w:rsid w:val="002415D8"/>
    <w:rsid w:val="002428FB"/>
    <w:rsid w:val="002432CB"/>
    <w:rsid w:val="002437FA"/>
    <w:rsid w:val="00245A98"/>
    <w:rsid w:val="00246BA1"/>
    <w:rsid w:val="0025013A"/>
    <w:rsid w:val="0025156F"/>
    <w:rsid w:val="00252011"/>
    <w:rsid w:val="00252738"/>
    <w:rsid w:val="002527B4"/>
    <w:rsid w:val="002553E2"/>
    <w:rsid w:val="00256170"/>
    <w:rsid w:val="00257266"/>
    <w:rsid w:val="00260883"/>
    <w:rsid w:val="0026209A"/>
    <w:rsid w:val="002630C9"/>
    <w:rsid w:val="002630F6"/>
    <w:rsid w:val="00264DE4"/>
    <w:rsid w:val="0026547F"/>
    <w:rsid w:val="0026774D"/>
    <w:rsid w:val="002707CB"/>
    <w:rsid w:val="002726B4"/>
    <w:rsid w:val="00274789"/>
    <w:rsid w:val="00274ADD"/>
    <w:rsid w:val="00275420"/>
    <w:rsid w:val="0027577F"/>
    <w:rsid w:val="00275B8C"/>
    <w:rsid w:val="00275EE4"/>
    <w:rsid w:val="0027606F"/>
    <w:rsid w:val="0027609C"/>
    <w:rsid w:val="00276F63"/>
    <w:rsid w:val="002832FC"/>
    <w:rsid w:val="002833D4"/>
    <w:rsid w:val="00284E39"/>
    <w:rsid w:val="00284FC9"/>
    <w:rsid w:val="0028696C"/>
    <w:rsid w:val="00291902"/>
    <w:rsid w:val="00292EAF"/>
    <w:rsid w:val="00293566"/>
    <w:rsid w:val="00293CA5"/>
    <w:rsid w:val="002942B2"/>
    <w:rsid w:val="00295C7F"/>
    <w:rsid w:val="002960D4"/>
    <w:rsid w:val="00296437"/>
    <w:rsid w:val="002A0104"/>
    <w:rsid w:val="002A0E6A"/>
    <w:rsid w:val="002A2D03"/>
    <w:rsid w:val="002A3C4F"/>
    <w:rsid w:val="002A4677"/>
    <w:rsid w:val="002A4B9A"/>
    <w:rsid w:val="002A4CDE"/>
    <w:rsid w:val="002A52CE"/>
    <w:rsid w:val="002A6217"/>
    <w:rsid w:val="002A6949"/>
    <w:rsid w:val="002A6FEB"/>
    <w:rsid w:val="002A7A82"/>
    <w:rsid w:val="002B175C"/>
    <w:rsid w:val="002B24D6"/>
    <w:rsid w:val="002B256D"/>
    <w:rsid w:val="002B2940"/>
    <w:rsid w:val="002B2F3A"/>
    <w:rsid w:val="002B375D"/>
    <w:rsid w:val="002B6A00"/>
    <w:rsid w:val="002B6CE3"/>
    <w:rsid w:val="002B7668"/>
    <w:rsid w:val="002C032C"/>
    <w:rsid w:val="002C14CE"/>
    <w:rsid w:val="002C1865"/>
    <w:rsid w:val="002C1BAB"/>
    <w:rsid w:val="002C2130"/>
    <w:rsid w:val="002C2BC4"/>
    <w:rsid w:val="002C3DCE"/>
    <w:rsid w:val="002C460F"/>
    <w:rsid w:val="002C68D5"/>
    <w:rsid w:val="002C76C7"/>
    <w:rsid w:val="002D0CAE"/>
    <w:rsid w:val="002D1C9A"/>
    <w:rsid w:val="002D2237"/>
    <w:rsid w:val="002D23F6"/>
    <w:rsid w:val="002D270F"/>
    <w:rsid w:val="002D331A"/>
    <w:rsid w:val="002D45B9"/>
    <w:rsid w:val="002D4EBD"/>
    <w:rsid w:val="002D5017"/>
    <w:rsid w:val="002D6F5B"/>
    <w:rsid w:val="002D7E90"/>
    <w:rsid w:val="002E160F"/>
    <w:rsid w:val="002E1EE0"/>
    <w:rsid w:val="002E2549"/>
    <w:rsid w:val="002E2C04"/>
    <w:rsid w:val="002E56CE"/>
    <w:rsid w:val="002E61CC"/>
    <w:rsid w:val="002E61DD"/>
    <w:rsid w:val="002E677B"/>
    <w:rsid w:val="002E7F51"/>
    <w:rsid w:val="002F0D12"/>
    <w:rsid w:val="002F25AE"/>
    <w:rsid w:val="002F337C"/>
    <w:rsid w:val="002F3B84"/>
    <w:rsid w:val="002F50AE"/>
    <w:rsid w:val="002F5300"/>
    <w:rsid w:val="002F66D6"/>
    <w:rsid w:val="002F6DAB"/>
    <w:rsid w:val="002F7EC3"/>
    <w:rsid w:val="002F7F24"/>
    <w:rsid w:val="00300492"/>
    <w:rsid w:val="00301E50"/>
    <w:rsid w:val="0030260B"/>
    <w:rsid w:val="0030465A"/>
    <w:rsid w:val="00305811"/>
    <w:rsid w:val="00305BD5"/>
    <w:rsid w:val="00305C2B"/>
    <w:rsid w:val="003100F6"/>
    <w:rsid w:val="00310993"/>
    <w:rsid w:val="00312BDA"/>
    <w:rsid w:val="00312D1E"/>
    <w:rsid w:val="00314F48"/>
    <w:rsid w:val="0031621B"/>
    <w:rsid w:val="003170ED"/>
    <w:rsid w:val="00317BD6"/>
    <w:rsid w:val="00322CE9"/>
    <w:rsid w:val="00323713"/>
    <w:rsid w:val="003246C7"/>
    <w:rsid w:val="00324E09"/>
    <w:rsid w:val="003257D1"/>
    <w:rsid w:val="003271F8"/>
    <w:rsid w:val="00330A84"/>
    <w:rsid w:val="003311BA"/>
    <w:rsid w:val="00331F97"/>
    <w:rsid w:val="00332A6F"/>
    <w:rsid w:val="003341A5"/>
    <w:rsid w:val="00334D89"/>
    <w:rsid w:val="003369C9"/>
    <w:rsid w:val="00336D74"/>
    <w:rsid w:val="00337A0F"/>
    <w:rsid w:val="003403BB"/>
    <w:rsid w:val="00344205"/>
    <w:rsid w:val="003451B0"/>
    <w:rsid w:val="00345C35"/>
    <w:rsid w:val="0034629F"/>
    <w:rsid w:val="00350AF4"/>
    <w:rsid w:val="00350BDB"/>
    <w:rsid w:val="00351D0F"/>
    <w:rsid w:val="0035285F"/>
    <w:rsid w:val="0035317A"/>
    <w:rsid w:val="00355EAB"/>
    <w:rsid w:val="00357337"/>
    <w:rsid w:val="00357EB5"/>
    <w:rsid w:val="003614BB"/>
    <w:rsid w:val="00363DCF"/>
    <w:rsid w:val="00363FDE"/>
    <w:rsid w:val="003642B0"/>
    <w:rsid w:val="00365A29"/>
    <w:rsid w:val="00366BD5"/>
    <w:rsid w:val="00367072"/>
    <w:rsid w:val="00370BB9"/>
    <w:rsid w:val="00372E1E"/>
    <w:rsid w:val="00373311"/>
    <w:rsid w:val="00373C67"/>
    <w:rsid w:val="0037408E"/>
    <w:rsid w:val="0037419B"/>
    <w:rsid w:val="00376891"/>
    <w:rsid w:val="00377E47"/>
    <w:rsid w:val="00380172"/>
    <w:rsid w:val="003806EF"/>
    <w:rsid w:val="0038076D"/>
    <w:rsid w:val="00380D7D"/>
    <w:rsid w:val="00381368"/>
    <w:rsid w:val="00382283"/>
    <w:rsid w:val="00383D38"/>
    <w:rsid w:val="00385158"/>
    <w:rsid w:val="0038587C"/>
    <w:rsid w:val="00385EE4"/>
    <w:rsid w:val="00386A6B"/>
    <w:rsid w:val="00387EAF"/>
    <w:rsid w:val="00395705"/>
    <w:rsid w:val="00395E73"/>
    <w:rsid w:val="003963D9"/>
    <w:rsid w:val="00396578"/>
    <w:rsid w:val="00396F32"/>
    <w:rsid w:val="00397D94"/>
    <w:rsid w:val="003A2610"/>
    <w:rsid w:val="003A38CC"/>
    <w:rsid w:val="003A39BB"/>
    <w:rsid w:val="003A4C2A"/>
    <w:rsid w:val="003A4E35"/>
    <w:rsid w:val="003A4E45"/>
    <w:rsid w:val="003A4E6D"/>
    <w:rsid w:val="003A5B40"/>
    <w:rsid w:val="003A6FAD"/>
    <w:rsid w:val="003A7C1F"/>
    <w:rsid w:val="003A7C4F"/>
    <w:rsid w:val="003B1649"/>
    <w:rsid w:val="003B428F"/>
    <w:rsid w:val="003B54E1"/>
    <w:rsid w:val="003B686D"/>
    <w:rsid w:val="003B73CD"/>
    <w:rsid w:val="003B780D"/>
    <w:rsid w:val="003C0B1A"/>
    <w:rsid w:val="003C349D"/>
    <w:rsid w:val="003C469D"/>
    <w:rsid w:val="003D12BC"/>
    <w:rsid w:val="003D1BA4"/>
    <w:rsid w:val="003D1DA1"/>
    <w:rsid w:val="003D379B"/>
    <w:rsid w:val="003D3BD3"/>
    <w:rsid w:val="003D4EE8"/>
    <w:rsid w:val="003D67CA"/>
    <w:rsid w:val="003E192D"/>
    <w:rsid w:val="003E1B8A"/>
    <w:rsid w:val="003E312B"/>
    <w:rsid w:val="003E34D1"/>
    <w:rsid w:val="003E405F"/>
    <w:rsid w:val="003E511E"/>
    <w:rsid w:val="003E5597"/>
    <w:rsid w:val="003E5599"/>
    <w:rsid w:val="003E6606"/>
    <w:rsid w:val="003E6CC6"/>
    <w:rsid w:val="003E6F86"/>
    <w:rsid w:val="003F06D1"/>
    <w:rsid w:val="003F219D"/>
    <w:rsid w:val="003F3973"/>
    <w:rsid w:val="003F42A6"/>
    <w:rsid w:val="003F5DC9"/>
    <w:rsid w:val="003F744D"/>
    <w:rsid w:val="0040006A"/>
    <w:rsid w:val="004014D9"/>
    <w:rsid w:val="004019B4"/>
    <w:rsid w:val="00402303"/>
    <w:rsid w:val="004031DA"/>
    <w:rsid w:val="00403D64"/>
    <w:rsid w:val="0040474E"/>
    <w:rsid w:val="00406E9F"/>
    <w:rsid w:val="00406EA2"/>
    <w:rsid w:val="00406F11"/>
    <w:rsid w:val="00407077"/>
    <w:rsid w:val="00411455"/>
    <w:rsid w:val="00413076"/>
    <w:rsid w:val="00414689"/>
    <w:rsid w:val="00414E0C"/>
    <w:rsid w:val="004163FD"/>
    <w:rsid w:val="00416471"/>
    <w:rsid w:val="00417AA4"/>
    <w:rsid w:val="00417F82"/>
    <w:rsid w:val="00421BCA"/>
    <w:rsid w:val="00422083"/>
    <w:rsid w:val="0042228F"/>
    <w:rsid w:val="004234AC"/>
    <w:rsid w:val="004237C8"/>
    <w:rsid w:val="00427A30"/>
    <w:rsid w:val="00432DB6"/>
    <w:rsid w:val="00432E90"/>
    <w:rsid w:val="00434335"/>
    <w:rsid w:val="00434F94"/>
    <w:rsid w:val="00435243"/>
    <w:rsid w:val="004358AA"/>
    <w:rsid w:val="004359B5"/>
    <w:rsid w:val="00436612"/>
    <w:rsid w:val="00436A9A"/>
    <w:rsid w:val="004410A8"/>
    <w:rsid w:val="0044116E"/>
    <w:rsid w:val="004423E3"/>
    <w:rsid w:val="004425C1"/>
    <w:rsid w:val="00442670"/>
    <w:rsid w:val="00443387"/>
    <w:rsid w:val="00443CA1"/>
    <w:rsid w:val="00443F92"/>
    <w:rsid w:val="004441C2"/>
    <w:rsid w:val="0044551D"/>
    <w:rsid w:val="00447DEB"/>
    <w:rsid w:val="0045081B"/>
    <w:rsid w:val="00450D01"/>
    <w:rsid w:val="00452602"/>
    <w:rsid w:val="0045420E"/>
    <w:rsid w:val="004546FF"/>
    <w:rsid w:val="0045578E"/>
    <w:rsid w:val="00455BF6"/>
    <w:rsid w:val="00456AE6"/>
    <w:rsid w:val="00457BA9"/>
    <w:rsid w:val="00457D5D"/>
    <w:rsid w:val="0046151C"/>
    <w:rsid w:val="00461E89"/>
    <w:rsid w:val="004627BE"/>
    <w:rsid w:val="00462D7A"/>
    <w:rsid w:val="00465A6C"/>
    <w:rsid w:val="0046760F"/>
    <w:rsid w:val="00467E35"/>
    <w:rsid w:val="00470206"/>
    <w:rsid w:val="004702AC"/>
    <w:rsid w:val="00470780"/>
    <w:rsid w:val="00471CF9"/>
    <w:rsid w:val="00472F9C"/>
    <w:rsid w:val="00474669"/>
    <w:rsid w:val="004761AC"/>
    <w:rsid w:val="00477166"/>
    <w:rsid w:val="00477C3C"/>
    <w:rsid w:val="004804B2"/>
    <w:rsid w:val="00481B97"/>
    <w:rsid w:val="0048318D"/>
    <w:rsid w:val="00483576"/>
    <w:rsid w:val="0048383D"/>
    <w:rsid w:val="00484718"/>
    <w:rsid w:val="00484733"/>
    <w:rsid w:val="00484749"/>
    <w:rsid w:val="0048695F"/>
    <w:rsid w:val="00490701"/>
    <w:rsid w:val="00490F0B"/>
    <w:rsid w:val="00492D86"/>
    <w:rsid w:val="004A049F"/>
    <w:rsid w:val="004A1E2E"/>
    <w:rsid w:val="004A4292"/>
    <w:rsid w:val="004A52B7"/>
    <w:rsid w:val="004A62D8"/>
    <w:rsid w:val="004A679F"/>
    <w:rsid w:val="004A699A"/>
    <w:rsid w:val="004A72EA"/>
    <w:rsid w:val="004B07EA"/>
    <w:rsid w:val="004B2C2F"/>
    <w:rsid w:val="004B3688"/>
    <w:rsid w:val="004B4701"/>
    <w:rsid w:val="004B5095"/>
    <w:rsid w:val="004B6776"/>
    <w:rsid w:val="004B77EA"/>
    <w:rsid w:val="004B7CE6"/>
    <w:rsid w:val="004C0790"/>
    <w:rsid w:val="004C1495"/>
    <w:rsid w:val="004C174E"/>
    <w:rsid w:val="004C1815"/>
    <w:rsid w:val="004C266B"/>
    <w:rsid w:val="004C3D51"/>
    <w:rsid w:val="004C4298"/>
    <w:rsid w:val="004C5176"/>
    <w:rsid w:val="004C648F"/>
    <w:rsid w:val="004C671F"/>
    <w:rsid w:val="004D1168"/>
    <w:rsid w:val="004D2B63"/>
    <w:rsid w:val="004D2C9A"/>
    <w:rsid w:val="004D3DAC"/>
    <w:rsid w:val="004D44D2"/>
    <w:rsid w:val="004D46FB"/>
    <w:rsid w:val="004D5B35"/>
    <w:rsid w:val="004D77E0"/>
    <w:rsid w:val="004E1398"/>
    <w:rsid w:val="004E350D"/>
    <w:rsid w:val="004E3B63"/>
    <w:rsid w:val="004E3D78"/>
    <w:rsid w:val="004E484D"/>
    <w:rsid w:val="004F0D3A"/>
    <w:rsid w:val="004F11FA"/>
    <w:rsid w:val="004F35C4"/>
    <w:rsid w:val="004F3881"/>
    <w:rsid w:val="004F4BF0"/>
    <w:rsid w:val="004F5539"/>
    <w:rsid w:val="004F7E2D"/>
    <w:rsid w:val="00501D88"/>
    <w:rsid w:val="00501E20"/>
    <w:rsid w:val="005023D5"/>
    <w:rsid w:val="00502E5D"/>
    <w:rsid w:val="00503842"/>
    <w:rsid w:val="00506B31"/>
    <w:rsid w:val="0050729C"/>
    <w:rsid w:val="005072DB"/>
    <w:rsid w:val="00507FE6"/>
    <w:rsid w:val="00510160"/>
    <w:rsid w:val="0051143F"/>
    <w:rsid w:val="005116FD"/>
    <w:rsid w:val="00511977"/>
    <w:rsid w:val="005165BE"/>
    <w:rsid w:val="005167D8"/>
    <w:rsid w:val="005167DC"/>
    <w:rsid w:val="00517013"/>
    <w:rsid w:val="0052067A"/>
    <w:rsid w:val="00522929"/>
    <w:rsid w:val="0052308A"/>
    <w:rsid w:val="00523A13"/>
    <w:rsid w:val="00525F93"/>
    <w:rsid w:val="00526765"/>
    <w:rsid w:val="00527579"/>
    <w:rsid w:val="00527CF9"/>
    <w:rsid w:val="00530747"/>
    <w:rsid w:val="005354A0"/>
    <w:rsid w:val="0053618C"/>
    <w:rsid w:val="00537EA7"/>
    <w:rsid w:val="00540A60"/>
    <w:rsid w:val="00540B44"/>
    <w:rsid w:val="00540C58"/>
    <w:rsid w:val="00542A53"/>
    <w:rsid w:val="00542A70"/>
    <w:rsid w:val="005437A1"/>
    <w:rsid w:val="005444FC"/>
    <w:rsid w:val="00544508"/>
    <w:rsid w:val="00544931"/>
    <w:rsid w:val="0054542A"/>
    <w:rsid w:val="0054586A"/>
    <w:rsid w:val="00545D73"/>
    <w:rsid w:val="00545E39"/>
    <w:rsid w:val="005478A6"/>
    <w:rsid w:val="00551236"/>
    <w:rsid w:val="00551CAE"/>
    <w:rsid w:val="00553136"/>
    <w:rsid w:val="005537C0"/>
    <w:rsid w:val="0055490E"/>
    <w:rsid w:val="00555B96"/>
    <w:rsid w:val="00557408"/>
    <w:rsid w:val="005600E4"/>
    <w:rsid w:val="00560D35"/>
    <w:rsid w:val="00560E30"/>
    <w:rsid w:val="0056131F"/>
    <w:rsid w:val="00563117"/>
    <w:rsid w:val="0056440E"/>
    <w:rsid w:val="0056580F"/>
    <w:rsid w:val="00565D76"/>
    <w:rsid w:val="00567687"/>
    <w:rsid w:val="00570CCC"/>
    <w:rsid w:val="00572D9A"/>
    <w:rsid w:val="005733A6"/>
    <w:rsid w:val="00575109"/>
    <w:rsid w:val="005762FE"/>
    <w:rsid w:val="0057798B"/>
    <w:rsid w:val="00580477"/>
    <w:rsid w:val="00580AFD"/>
    <w:rsid w:val="00581792"/>
    <w:rsid w:val="00581AEB"/>
    <w:rsid w:val="00581C13"/>
    <w:rsid w:val="00582790"/>
    <w:rsid w:val="00582A4F"/>
    <w:rsid w:val="005843F6"/>
    <w:rsid w:val="005851CB"/>
    <w:rsid w:val="00587B14"/>
    <w:rsid w:val="005919EE"/>
    <w:rsid w:val="00591E75"/>
    <w:rsid w:val="0059374A"/>
    <w:rsid w:val="00593B73"/>
    <w:rsid w:val="005951BF"/>
    <w:rsid w:val="005956FA"/>
    <w:rsid w:val="00595EF5"/>
    <w:rsid w:val="005963D6"/>
    <w:rsid w:val="005A0053"/>
    <w:rsid w:val="005A00E6"/>
    <w:rsid w:val="005A1776"/>
    <w:rsid w:val="005A1AAA"/>
    <w:rsid w:val="005A1BF2"/>
    <w:rsid w:val="005A3559"/>
    <w:rsid w:val="005A3B05"/>
    <w:rsid w:val="005A41FC"/>
    <w:rsid w:val="005A48FB"/>
    <w:rsid w:val="005A6D8D"/>
    <w:rsid w:val="005B03FA"/>
    <w:rsid w:val="005B0A13"/>
    <w:rsid w:val="005B123D"/>
    <w:rsid w:val="005B357C"/>
    <w:rsid w:val="005B42C4"/>
    <w:rsid w:val="005B6D1D"/>
    <w:rsid w:val="005B76D0"/>
    <w:rsid w:val="005B7C08"/>
    <w:rsid w:val="005C1BF8"/>
    <w:rsid w:val="005C4744"/>
    <w:rsid w:val="005C52BF"/>
    <w:rsid w:val="005C682C"/>
    <w:rsid w:val="005C69A5"/>
    <w:rsid w:val="005C6F5D"/>
    <w:rsid w:val="005C727D"/>
    <w:rsid w:val="005C755C"/>
    <w:rsid w:val="005C798F"/>
    <w:rsid w:val="005D0C85"/>
    <w:rsid w:val="005D1D55"/>
    <w:rsid w:val="005D1F99"/>
    <w:rsid w:val="005D25E6"/>
    <w:rsid w:val="005D2718"/>
    <w:rsid w:val="005D3003"/>
    <w:rsid w:val="005D3B05"/>
    <w:rsid w:val="005D46C7"/>
    <w:rsid w:val="005D4F57"/>
    <w:rsid w:val="005D5F73"/>
    <w:rsid w:val="005D6D03"/>
    <w:rsid w:val="005E03AB"/>
    <w:rsid w:val="005E09C1"/>
    <w:rsid w:val="005E1ABC"/>
    <w:rsid w:val="005E266D"/>
    <w:rsid w:val="005E3505"/>
    <w:rsid w:val="005E3C7F"/>
    <w:rsid w:val="005E45AB"/>
    <w:rsid w:val="005E51FA"/>
    <w:rsid w:val="005E5B91"/>
    <w:rsid w:val="005E6284"/>
    <w:rsid w:val="005E67AC"/>
    <w:rsid w:val="005E6DE7"/>
    <w:rsid w:val="005F2442"/>
    <w:rsid w:val="005F2806"/>
    <w:rsid w:val="005F2827"/>
    <w:rsid w:val="005F2E68"/>
    <w:rsid w:val="005F3CF1"/>
    <w:rsid w:val="005F4615"/>
    <w:rsid w:val="005F544E"/>
    <w:rsid w:val="005F69B2"/>
    <w:rsid w:val="005F6F13"/>
    <w:rsid w:val="005F7A57"/>
    <w:rsid w:val="005F7DA1"/>
    <w:rsid w:val="00600354"/>
    <w:rsid w:val="0060144B"/>
    <w:rsid w:val="006015C8"/>
    <w:rsid w:val="00603449"/>
    <w:rsid w:val="006040A0"/>
    <w:rsid w:val="00604588"/>
    <w:rsid w:val="00604A8C"/>
    <w:rsid w:val="0060588A"/>
    <w:rsid w:val="00605D22"/>
    <w:rsid w:val="00605E77"/>
    <w:rsid w:val="00607295"/>
    <w:rsid w:val="00610EEC"/>
    <w:rsid w:val="00611FED"/>
    <w:rsid w:val="006122C7"/>
    <w:rsid w:val="006130B0"/>
    <w:rsid w:val="00613E91"/>
    <w:rsid w:val="00614B50"/>
    <w:rsid w:val="006152EF"/>
    <w:rsid w:val="00615950"/>
    <w:rsid w:val="0061643D"/>
    <w:rsid w:val="00617C3C"/>
    <w:rsid w:val="00620D7C"/>
    <w:rsid w:val="00620DB5"/>
    <w:rsid w:val="0062128E"/>
    <w:rsid w:val="00623E89"/>
    <w:rsid w:val="00624205"/>
    <w:rsid w:val="00625263"/>
    <w:rsid w:val="0062698C"/>
    <w:rsid w:val="00627F7C"/>
    <w:rsid w:val="00627FEC"/>
    <w:rsid w:val="00630EC6"/>
    <w:rsid w:val="00632714"/>
    <w:rsid w:val="006333A1"/>
    <w:rsid w:val="00634E55"/>
    <w:rsid w:val="00634ECB"/>
    <w:rsid w:val="00636BA5"/>
    <w:rsid w:val="006416AB"/>
    <w:rsid w:val="006416C3"/>
    <w:rsid w:val="00642CC6"/>
    <w:rsid w:val="00642FF2"/>
    <w:rsid w:val="00644A9B"/>
    <w:rsid w:val="00644CBF"/>
    <w:rsid w:val="00645136"/>
    <w:rsid w:val="00645341"/>
    <w:rsid w:val="00645B99"/>
    <w:rsid w:val="00645E99"/>
    <w:rsid w:val="00646B3B"/>
    <w:rsid w:val="00646C28"/>
    <w:rsid w:val="006477FD"/>
    <w:rsid w:val="00651584"/>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33E4"/>
    <w:rsid w:val="00665073"/>
    <w:rsid w:val="006656A6"/>
    <w:rsid w:val="0066600A"/>
    <w:rsid w:val="00667C3C"/>
    <w:rsid w:val="0067030C"/>
    <w:rsid w:val="00670D4E"/>
    <w:rsid w:val="00670F69"/>
    <w:rsid w:val="006710F1"/>
    <w:rsid w:val="00671A5E"/>
    <w:rsid w:val="0067225C"/>
    <w:rsid w:val="00674CBF"/>
    <w:rsid w:val="00674EE0"/>
    <w:rsid w:val="006764CB"/>
    <w:rsid w:val="006765A6"/>
    <w:rsid w:val="0067685B"/>
    <w:rsid w:val="00676BC4"/>
    <w:rsid w:val="00677B75"/>
    <w:rsid w:val="00680017"/>
    <w:rsid w:val="0068044E"/>
    <w:rsid w:val="00680C20"/>
    <w:rsid w:val="00680E2A"/>
    <w:rsid w:val="00682442"/>
    <w:rsid w:val="0068256A"/>
    <w:rsid w:val="00683CB6"/>
    <w:rsid w:val="00683DA3"/>
    <w:rsid w:val="00684193"/>
    <w:rsid w:val="0068492A"/>
    <w:rsid w:val="00685116"/>
    <w:rsid w:val="00690769"/>
    <w:rsid w:val="00692258"/>
    <w:rsid w:val="006923EF"/>
    <w:rsid w:val="00694051"/>
    <w:rsid w:val="006940CD"/>
    <w:rsid w:val="006943C4"/>
    <w:rsid w:val="006946FC"/>
    <w:rsid w:val="00694D5E"/>
    <w:rsid w:val="00696311"/>
    <w:rsid w:val="0069692E"/>
    <w:rsid w:val="00697248"/>
    <w:rsid w:val="00697389"/>
    <w:rsid w:val="0069795B"/>
    <w:rsid w:val="006A247C"/>
    <w:rsid w:val="006A62FC"/>
    <w:rsid w:val="006A6EFC"/>
    <w:rsid w:val="006A7E81"/>
    <w:rsid w:val="006B0BDE"/>
    <w:rsid w:val="006B0CF3"/>
    <w:rsid w:val="006B1617"/>
    <w:rsid w:val="006B236F"/>
    <w:rsid w:val="006B3C09"/>
    <w:rsid w:val="006B4EC8"/>
    <w:rsid w:val="006B60C3"/>
    <w:rsid w:val="006B61D5"/>
    <w:rsid w:val="006B6BFE"/>
    <w:rsid w:val="006C0001"/>
    <w:rsid w:val="006C2594"/>
    <w:rsid w:val="006C313A"/>
    <w:rsid w:val="006C31FC"/>
    <w:rsid w:val="006C6309"/>
    <w:rsid w:val="006C661F"/>
    <w:rsid w:val="006C759E"/>
    <w:rsid w:val="006C7FB7"/>
    <w:rsid w:val="006D172B"/>
    <w:rsid w:val="006D21F7"/>
    <w:rsid w:val="006D3405"/>
    <w:rsid w:val="006D50CF"/>
    <w:rsid w:val="006D5A9A"/>
    <w:rsid w:val="006D5BCB"/>
    <w:rsid w:val="006E0F73"/>
    <w:rsid w:val="006E14FC"/>
    <w:rsid w:val="006E3D07"/>
    <w:rsid w:val="006E4A3B"/>
    <w:rsid w:val="006E5F6F"/>
    <w:rsid w:val="006E608E"/>
    <w:rsid w:val="006E7599"/>
    <w:rsid w:val="006E7C2D"/>
    <w:rsid w:val="006F04DA"/>
    <w:rsid w:val="006F133F"/>
    <w:rsid w:val="006F3357"/>
    <w:rsid w:val="006F4DE1"/>
    <w:rsid w:val="006F4E4B"/>
    <w:rsid w:val="006F720E"/>
    <w:rsid w:val="007002F9"/>
    <w:rsid w:val="00701B9C"/>
    <w:rsid w:val="00703E3D"/>
    <w:rsid w:val="007048AF"/>
    <w:rsid w:val="00704AAE"/>
    <w:rsid w:val="00704C22"/>
    <w:rsid w:val="00704CCE"/>
    <w:rsid w:val="00710DAB"/>
    <w:rsid w:val="007126D0"/>
    <w:rsid w:val="00712A6F"/>
    <w:rsid w:val="00715378"/>
    <w:rsid w:val="00716DF2"/>
    <w:rsid w:val="00717919"/>
    <w:rsid w:val="00717C04"/>
    <w:rsid w:val="0072013C"/>
    <w:rsid w:val="00720297"/>
    <w:rsid w:val="007208E1"/>
    <w:rsid w:val="00721AAE"/>
    <w:rsid w:val="0072201D"/>
    <w:rsid w:val="007236D8"/>
    <w:rsid w:val="00723DEB"/>
    <w:rsid w:val="0072540B"/>
    <w:rsid w:val="007309C8"/>
    <w:rsid w:val="007312B9"/>
    <w:rsid w:val="00740D67"/>
    <w:rsid w:val="007419B9"/>
    <w:rsid w:val="00742175"/>
    <w:rsid w:val="00742917"/>
    <w:rsid w:val="00742B54"/>
    <w:rsid w:val="00742EBD"/>
    <w:rsid w:val="00743DA6"/>
    <w:rsid w:val="00744D26"/>
    <w:rsid w:val="0074521A"/>
    <w:rsid w:val="00750AC6"/>
    <w:rsid w:val="0075156A"/>
    <w:rsid w:val="00752526"/>
    <w:rsid w:val="00752F5B"/>
    <w:rsid w:val="0075339F"/>
    <w:rsid w:val="00753F9E"/>
    <w:rsid w:val="007543C9"/>
    <w:rsid w:val="007552F1"/>
    <w:rsid w:val="007554D3"/>
    <w:rsid w:val="00756557"/>
    <w:rsid w:val="0075762C"/>
    <w:rsid w:val="00761823"/>
    <w:rsid w:val="0076268B"/>
    <w:rsid w:val="00762F85"/>
    <w:rsid w:val="00763EE7"/>
    <w:rsid w:val="00764AAB"/>
    <w:rsid w:val="00767086"/>
    <w:rsid w:val="0076749A"/>
    <w:rsid w:val="00770DBC"/>
    <w:rsid w:val="00772CC7"/>
    <w:rsid w:val="00773354"/>
    <w:rsid w:val="00775F27"/>
    <w:rsid w:val="00775F83"/>
    <w:rsid w:val="00776FD4"/>
    <w:rsid w:val="00781B3F"/>
    <w:rsid w:val="0078251A"/>
    <w:rsid w:val="00783C75"/>
    <w:rsid w:val="007843DD"/>
    <w:rsid w:val="0078541E"/>
    <w:rsid w:val="007876C9"/>
    <w:rsid w:val="00787C0D"/>
    <w:rsid w:val="00790512"/>
    <w:rsid w:val="00791441"/>
    <w:rsid w:val="00791A37"/>
    <w:rsid w:val="00792737"/>
    <w:rsid w:val="00793F86"/>
    <w:rsid w:val="00794B9C"/>
    <w:rsid w:val="00794BD3"/>
    <w:rsid w:val="00794F6D"/>
    <w:rsid w:val="0079556E"/>
    <w:rsid w:val="00795862"/>
    <w:rsid w:val="00796D8F"/>
    <w:rsid w:val="007A01CE"/>
    <w:rsid w:val="007A0A74"/>
    <w:rsid w:val="007A145B"/>
    <w:rsid w:val="007A14F2"/>
    <w:rsid w:val="007A18A1"/>
    <w:rsid w:val="007A1A3B"/>
    <w:rsid w:val="007A317F"/>
    <w:rsid w:val="007A38E3"/>
    <w:rsid w:val="007A3A00"/>
    <w:rsid w:val="007A4A2E"/>
    <w:rsid w:val="007A563C"/>
    <w:rsid w:val="007A62A0"/>
    <w:rsid w:val="007A6B81"/>
    <w:rsid w:val="007A78CD"/>
    <w:rsid w:val="007A792B"/>
    <w:rsid w:val="007B1C4E"/>
    <w:rsid w:val="007B23AA"/>
    <w:rsid w:val="007B2C06"/>
    <w:rsid w:val="007B5BB5"/>
    <w:rsid w:val="007B71BE"/>
    <w:rsid w:val="007C0E0D"/>
    <w:rsid w:val="007C1499"/>
    <w:rsid w:val="007C1907"/>
    <w:rsid w:val="007C4733"/>
    <w:rsid w:val="007C49F2"/>
    <w:rsid w:val="007C50D0"/>
    <w:rsid w:val="007C5904"/>
    <w:rsid w:val="007D05E3"/>
    <w:rsid w:val="007D120B"/>
    <w:rsid w:val="007D2635"/>
    <w:rsid w:val="007D2791"/>
    <w:rsid w:val="007D3733"/>
    <w:rsid w:val="007D4439"/>
    <w:rsid w:val="007D4E6A"/>
    <w:rsid w:val="007D50AE"/>
    <w:rsid w:val="007D6CDE"/>
    <w:rsid w:val="007D7C9E"/>
    <w:rsid w:val="007E04D6"/>
    <w:rsid w:val="007E1978"/>
    <w:rsid w:val="007E27E9"/>
    <w:rsid w:val="007E2E8E"/>
    <w:rsid w:val="007E40BB"/>
    <w:rsid w:val="007E6B19"/>
    <w:rsid w:val="007F2A10"/>
    <w:rsid w:val="007F32C3"/>
    <w:rsid w:val="007F4E5A"/>
    <w:rsid w:val="007F5971"/>
    <w:rsid w:val="007F6404"/>
    <w:rsid w:val="007F6703"/>
    <w:rsid w:val="007F6D8B"/>
    <w:rsid w:val="007F7B28"/>
    <w:rsid w:val="007F7EF8"/>
    <w:rsid w:val="00802ABD"/>
    <w:rsid w:val="008042AE"/>
    <w:rsid w:val="008054BF"/>
    <w:rsid w:val="00807261"/>
    <w:rsid w:val="008072C6"/>
    <w:rsid w:val="00811600"/>
    <w:rsid w:val="008156F1"/>
    <w:rsid w:val="00815B7F"/>
    <w:rsid w:val="00817296"/>
    <w:rsid w:val="00817C1E"/>
    <w:rsid w:val="008205F7"/>
    <w:rsid w:val="00820A7F"/>
    <w:rsid w:val="008225B6"/>
    <w:rsid w:val="00822649"/>
    <w:rsid w:val="00822CDD"/>
    <w:rsid w:val="00826E98"/>
    <w:rsid w:val="0083014C"/>
    <w:rsid w:val="008303CF"/>
    <w:rsid w:val="008308FC"/>
    <w:rsid w:val="00830A03"/>
    <w:rsid w:val="00830D7B"/>
    <w:rsid w:val="00831DC4"/>
    <w:rsid w:val="00832D8F"/>
    <w:rsid w:val="0083418F"/>
    <w:rsid w:val="00835A8E"/>
    <w:rsid w:val="00835D06"/>
    <w:rsid w:val="008360E2"/>
    <w:rsid w:val="00836A71"/>
    <w:rsid w:val="0083774B"/>
    <w:rsid w:val="0084140A"/>
    <w:rsid w:val="0084267E"/>
    <w:rsid w:val="00843F4C"/>
    <w:rsid w:val="0084496E"/>
    <w:rsid w:val="00844993"/>
    <w:rsid w:val="008449DB"/>
    <w:rsid w:val="00845ECD"/>
    <w:rsid w:val="0084600F"/>
    <w:rsid w:val="008469FF"/>
    <w:rsid w:val="00847301"/>
    <w:rsid w:val="008479D3"/>
    <w:rsid w:val="00851B88"/>
    <w:rsid w:val="00854700"/>
    <w:rsid w:val="00856F3F"/>
    <w:rsid w:val="00857522"/>
    <w:rsid w:val="008601DB"/>
    <w:rsid w:val="008601E8"/>
    <w:rsid w:val="008627CA"/>
    <w:rsid w:val="00862C3E"/>
    <w:rsid w:val="008653B2"/>
    <w:rsid w:val="00866E8B"/>
    <w:rsid w:val="008701BF"/>
    <w:rsid w:val="00874D16"/>
    <w:rsid w:val="00875067"/>
    <w:rsid w:val="00875691"/>
    <w:rsid w:val="008768CE"/>
    <w:rsid w:val="00880940"/>
    <w:rsid w:val="00881617"/>
    <w:rsid w:val="00881931"/>
    <w:rsid w:val="00881A56"/>
    <w:rsid w:val="008820C0"/>
    <w:rsid w:val="008822CE"/>
    <w:rsid w:val="0088254A"/>
    <w:rsid w:val="008838E3"/>
    <w:rsid w:val="00883B18"/>
    <w:rsid w:val="00884EDD"/>
    <w:rsid w:val="00885772"/>
    <w:rsid w:val="008922A0"/>
    <w:rsid w:val="0089318A"/>
    <w:rsid w:val="008932E8"/>
    <w:rsid w:val="0089377D"/>
    <w:rsid w:val="008964E0"/>
    <w:rsid w:val="008A0041"/>
    <w:rsid w:val="008A0335"/>
    <w:rsid w:val="008A3335"/>
    <w:rsid w:val="008A54B5"/>
    <w:rsid w:val="008A5F6C"/>
    <w:rsid w:val="008A6356"/>
    <w:rsid w:val="008A715E"/>
    <w:rsid w:val="008B0485"/>
    <w:rsid w:val="008B0998"/>
    <w:rsid w:val="008B0B8E"/>
    <w:rsid w:val="008B276E"/>
    <w:rsid w:val="008B35FE"/>
    <w:rsid w:val="008B3611"/>
    <w:rsid w:val="008B3BE7"/>
    <w:rsid w:val="008B5A62"/>
    <w:rsid w:val="008B6814"/>
    <w:rsid w:val="008B6CFE"/>
    <w:rsid w:val="008B6D97"/>
    <w:rsid w:val="008C0FAB"/>
    <w:rsid w:val="008C277D"/>
    <w:rsid w:val="008C2CDE"/>
    <w:rsid w:val="008C3001"/>
    <w:rsid w:val="008C3395"/>
    <w:rsid w:val="008C4074"/>
    <w:rsid w:val="008C5322"/>
    <w:rsid w:val="008C5CAE"/>
    <w:rsid w:val="008C6137"/>
    <w:rsid w:val="008C6692"/>
    <w:rsid w:val="008C69E3"/>
    <w:rsid w:val="008C7AF7"/>
    <w:rsid w:val="008C7E1B"/>
    <w:rsid w:val="008D0342"/>
    <w:rsid w:val="008D1419"/>
    <w:rsid w:val="008D6FEB"/>
    <w:rsid w:val="008D7723"/>
    <w:rsid w:val="008E1D50"/>
    <w:rsid w:val="008E342F"/>
    <w:rsid w:val="008E4575"/>
    <w:rsid w:val="008E6665"/>
    <w:rsid w:val="008E7653"/>
    <w:rsid w:val="008E7934"/>
    <w:rsid w:val="008F0205"/>
    <w:rsid w:val="008F2904"/>
    <w:rsid w:val="008F3D09"/>
    <w:rsid w:val="008F3DDF"/>
    <w:rsid w:val="008F7504"/>
    <w:rsid w:val="008F7FA7"/>
    <w:rsid w:val="00900431"/>
    <w:rsid w:val="00900A12"/>
    <w:rsid w:val="00900FC1"/>
    <w:rsid w:val="00901C54"/>
    <w:rsid w:val="009036A0"/>
    <w:rsid w:val="009049D2"/>
    <w:rsid w:val="00904A56"/>
    <w:rsid w:val="009050A3"/>
    <w:rsid w:val="009057B8"/>
    <w:rsid w:val="009059F5"/>
    <w:rsid w:val="00905AC7"/>
    <w:rsid w:val="00907F52"/>
    <w:rsid w:val="009112CA"/>
    <w:rsid w:val="0091389F"/>
    <w:rsid w:val="0091471E"/>
    <w:rsid w:val="00914CE3"/>
    <w:rsid w:val="009151FC"/>
    <w:rsid w:val="00915609"/>
    <w:rsid w:val="00916D1C"/>
    <w:rsid w:val="00922AFD"/>
    <w:rsid w:val="00924881"/>
    <w:rsid w:val="0092561E"/>
    <w:rsid w:val="00925AB0"/>
    <w:rsid w:val="00926C61"/>
    <w:rsid w:val="0093021E"/>
    <w:rsid w:val="0093415E"/>
    <w:rsid w:val="009343B1"/>
    <w:rsid w:val="00934D04"/>
    <w:rsid w:val="00935428"/>
    <w:rsid w:val="00935F60"/>
    <w:rsid w:val="0093697D"/>
    <w:rsid w:val="00940714"/>
    <w:rsid w:val="00941776"/>
    <w:rsid w:val="0094224D"/>
    <w:rsid w:val="00942C87"/>
    <w:rsid w:val="00942FDC"/>
    <w:rsid w:val="00944823"/>
    <w:rsid w:val="00944ACB"/>
    <w:rsid w:val="009457A9"/>
    <w:rsid w:val="0094679F"/>
    <w:rsid w:val="009469C3"/>
    <w:rsid w:val="00950489"/>
    <w:rsid w:val="00950CFC"/>
    <w:rsid w:val="00952102"/>
    <w:rsid w:val="00953390"/>
    <w:rsid w:val="00954041"/>
    <w:rsid w:val="009550CE"/>
    <w:rsid w:val="009561B0"/>
    <w:rsid w:val="00956B44"/>
    <w:rsid w:val="009576F5"/>
    <w:rsid w:val="00957BBC"/>
    <w:rsid w:val="00960147"/>
    <w:rsid w:val="009608C0"/>
    <w:rsid w:val="009608C2"/>
    <w:rsid w:val="00960EE2"/>
    <w:rsid w:val="009616AB"/>
    <w:rsid w:val="00962CC6"/>
    <w:rsid w:val="0096554C"/>
    <w:rsid w:val="00965EC2"/>
    <w:rsid w:val="00965F49"/>
    <w:rsid w:val="009670EC"/>
    <w:rsid w:val="00967866"/>
    <w:rsid w:val="00967DE3"/>
    <w:rsid w:val="00972A38"/>
    <w:rsid w:val="009735A4"/>
    <w:rsid w:val="00974A3D"/>
    <w:rsid w:val="00974B21"/>
    <w:rsid w:val="00974B26"/>
    <w:rsid w:val="009763BA"/>
    <w:rsid w:val="009767D5"/>
    <w:rsid w:val="00976AA6"/>
    <w:rsid w:val="00980147"/>
    <w:rsid w:val="00980229"/>
    <w:rsid w:val="009822C7"/>
    <w:rsid w:val="00982524"/>
    <w:rsid w:val="00983370"/>
    <w:rsid w:val="00986988"/>
    <w:rsid w:val="00986B80"/>
    <w:rsid w:val="0098798F"/>
    <w:rsid w:val="00987ACE"/>
    <w:rsid w:val="009902F2"/>
    <w:rsid w:val="00990569"/>
    <w:rsid w:val="00990BBA"/>
    <w:rsid w:val="00991230"/>
    <w:rsid w:val="009914E2"/>
    <w:rsid w:val="00991C8B"/>
    <w:rsid w:val="00993386"/>
    <w:rsid w:val="0099358F"/>
    <w:rsid w:val="009944F6"/>
    <w:rsid w:val="009975CC"/>
    <w:rsid w:val="009978C8"/>
    <w:rsid w:val="009A0C2D"/>
    <w:rsid w:val="009A0E0F"/>
    <w:rsid w:val="009A3654"/>
    <w:rsid w:val="009A4D08"/>
    <w:rsid w:val="009A4D36"/>
    <w:rsid w:val="009A5627"/>
    <w:rsid w:val="009A66A0"/>
    <w:rsid w:val="009A75FB"/>
    <w:rsid w:val="009A7A71"/>
    <w:rsid w:val="009B041C"/>
    <w:rsid w:val="009B4351"/>
    <w:rsid w:val="009B5BA1"/>
    <w:rsid w:val="009B5DF3"/>
    <w:rsid w:val="009B5EA2"/>
    <w:rsid w:val="009C09A8"/>
    <w:rsid w:val="009C0AEE"/>
    <w:rsid w:val="009C23CD"/>
    <w:rsid w:val="009C23F9"/>
    <w:rsid w:val="009C3BDF"/>
    <w:rsid w:val="009C3E33"/>
    <w:rsid w:val="009C51E0"/>
    <w:rsid w:val="009C76D9"/>
    <w:rsid w:val="009D095F"/>
    <w:rsid w:val="009D1DE6"/>
    <w:rsid w:val="009D302B"/>
    <w:rsid w:val="009D3054"/>
    <w:rsid w:val="009D3170"/>
    <w:rsid w:val="009D3229"/>
    <w:rsid w:val="009D3A75"/>
    <w:rsid w:val="009D3D55"/>
    <w:rsid w:val="009D3FEF"/>
    <w:rsid w:val="009D4BF7"/>
    <w:rsid w:val="009D7873"/>
    <w:rsid w:val="009E0A7B"/>
    <w:rsid w:val="009E1059"/>
    <w:rsid w:val="009E272B"/>
    <w:rsid w:val="009E4428"/>
    <w:rsid w:val="009E4CAB"/>
    <w:rsid w:val="009E5A44"/>
    <w:rsid w:val="009E5D4F"/>
    <w:rsid w:val="009E6413"/>
    <w:rsid w:val="009E7242"/>
    <w:rsid w:val="009E76F0"/>
    <w:rsid w:val="009E7A2C"/>
    <w:rsid w:val="009F0126"/>
    <w:rsid w:val="009F0B76"/>
    <w:rsid w:val="009F1327"/>
    <w:rsid w:val="009F2044"/>
    <w:rsid w:val="009F21CE"/>
    <w:rsid w:val="009F278E"/>
    <w:rsid w:val="009F2A3F"/>
    <w:rsid w:val="009F5C7C"/>
    <w:rsid w:val="00A01195"/>
    <w:rsid w:val="00A01ECA"/>
    <w:rsid w:val="00A04760"/>
    <w:rsid w:val="00A049D1"/>
    <w:rsid w:val="00A059D8"/>
    <w:rsid w:val="00A05CE0"/>
    <w:rsid w:val="00A0719B"/>
    <w:rsid w:val="00A10905"/>
    <w:rsid w:val="00A10B25"/>
    <w:rsid w:val="00A11929"/>
    <w:rsid w:val="00A13074"/>
    <w:rsid w:val="00A13FD5"/>
    <w:rsid w:val="00A1577B"/>
    <w:rsid w:val="00A15950"/>
    <w:rsid w:val="00A16ADD"/>
    <w:rsid w:val="00A17CA2"/>
    <w:rsid w:val="00A20793"/>
    <w:rsid w:val="00A20F10"/>
    <w:rsid w:val="00A211B1"/>
    <w:rsid w:val="00A23B79"/>
    <w:rsid w:val="00A24ABE"/>
    <w:rsid w:val="00A24C2F"/>
    <w:rsid w:val="00A2545D"/>
    <w:rsid w:val="00A25661"/>
    <w:rsid w:val="00A2722D"/>
    <w:rsid w:val="00A31559"/>
    <w:rsid w:val="00A325AE"/>
    <w:rsid w:val="00A3513B"/>
    <w:rsid w:val="00A353FD"/>
    <w:rsid w:val="00A36300"/>
    <w:rsid w:val="00A37226"/>
    <w:rsid w:val="00A3730A"/>
    <w:rsid w:val="00A3736C"/>
    <w:rsid w:val="00A37FC2"/>
    <w:rsid w:val="00A41938"/>
    <w:rsid w:val="00A41A38"/>
    <w:rsid w:val="00A42048"/>
    <w:rsid w:val="00A4434E"/>
    <w:rsid w:val="00A457E1"/>
    <w:rsid w:val="00A45D86"/>
    <w:rsid w:val="00A461B8"/>
    <w:rsid w:val="00A470E6"/>
    <w:rsid w:val="00A506C2"/>
    <w:rsid w:val="00A506CF"/>
    <w:rsid w:val="00A50AB2"/>
    <w:rsid w:val="00A50E8E"/>
    <w:rsid w:val="00A51291"/>
    <w:rsid w:val="00A52364"/>
    <w:rsid w:val="00A52785"/>
    <w:rsid w:val="00A531FC"/>
    <w:rsid w:val="00A53A2D"/>
    <w:rsid w:val="00A54BFF"/>
    <w:rsid w:val="00A55314"/>
    <w:rsid w:val="00A55383"/>
    <w:rsid w:val="00A5592B"/>
    <w:rsid w:val="00A559F9"/>
    <w:rsid w:val="00A5646D"/>
    <w:rsid w:val="00A56BBF"/>
    <w:rsid w:val="00A606EC"/>
    <w:rsid w:val="00A60A8C"/>
    <w:rsid w:val="00A60CBE"/>
    <w:rsid w:val="00A6327C"/>
    <w:rsid w:val="00A63366"/>
    <w:rsid w:val="00A63A13"/>
    <w:rsid w:val="00A67437"/>
    <w:rsid w:val="00A70163"/>
    <w:rsid w:val="00A706F2"/>
    <w:rsid w:val="00A73453"/>
    <w:rsid w:val="00A73C9E"/>
    <w:rsid w:val="00A7499D"/>
    <w:rsid w:val="00A756F3"/>
    <w:rsid w:val="00A76EBE"/>
    <w:rsid w:val="00A76F36"/>
    <w:rsid w:val="00A8012F"/>
    <w:rsid w:val="00A80659"/>
    <w:rsid w:val="00A80EF3"/>
    <w:rsid w:val="00A80F23"/>
    <w:rsid w:val="00A81894"/>
    <w:rsid w:val="00A818EF"/>
    <w:rsid w:val="00A84235"/>
    <w:rsid w:val="00A845C1"/>
    <w:rsid w:val="00A865F2"/>
    <w:rsid w:val="00A866DE"/>
    <w:rsid w:val="00A86D2E"/>
    <w:rsid w:val="00A90F24"/>
    <w:rsid w:val="00A91090"/>
    <w:rsid w:val="00A91170"/>
    <w:rsid w:val="00A923EF"/>
    <w:rsid w:val="00A92B99"/>
    <w:rsid w:val="00A93BC0"/>
    <w:rsid w:val="00A9531A"/>
    <w:rsid w:val="00A9720E"/>
    <w:rsid w:val="00A97269"/>
    <w:rsid w:val="00AA0178"/>
    <w:rsid w:val="00AA0C1A"/>
    <w:rsid w:val="00AA1059"/>
    <w:rsid w:val="00AA17A1"/>
    <w:rsid w:val="00AA7466"/>
    <w:rsid w:val="00AB13B4"/>
    <w:rsid w:val="00AB13BE"/>
    <w:rsid w:val="00AB16FB"/>
    <w:rsid w:val="00AB1C99"/>
    <w:rsid w:val="00AB3196"/>
    <w:rsid w:val="00AB452A"/>
    <w:rsid w:val="00AB4B61"/>
    <w:rsid w:val="00AB6BA5"/>
    <w:rsid w:val="00AC1B0B"/>
    <w:rsid w:val="00AC213E"/>
    <w:rsid w:val="00AC51A4"/>
    <w:rsid w:val="00AC548E"/>
    <w:rsid w:val="00AC56D7"/>
    <w:rsid w:val="00AC7991"/>
    <w:rsid w:val="00AD1907"/>
    <w:rsid w:val="00AD2819"/>
    <w:rsid w:val="00AD28E3"/>
    <w:rsid w:val="00AD2E9A"/>
    <w:rsid w:val="00AD574D"/>
    <w:rsid w:val="00AD6687"/>
    <w:rsid w:val="00AD694E"/>
    <w:rsid w:val="00AD787C"/>
    <w:rsid w:val="00AE0435"/>
    <w:rsid w:val="00AE1111"/>
    <w:rsid w:val="00AE11F5"/>
    <w:rsid w:val="00AE2ECB"/>
    <w:rsid w:val="00AE35CB"/>
    <w:rsid w:val="00AF0686"/>
    <w:rsid w:val="00AF287A"/>
    <w:rsid w:val="00AF335F"/>
    <w:rsid w:val="00AF3EBC"/>
    <w:rsid w:val="00AF5696"/>
    <w:rsid w:val="00AF5FCA"/>
    <w:rsid w:val="00AF7006"/>
    <w:rsid w:val="00AF70C1"/>
    <w:rsid w:val="00AF77B7"/>
    <w:rsid w:val="00B00477"/>
    <w:rsid w:val="00B068A3"/>
    <w:rsid w:val="00B12235"/>
    <w:rsid w:val="00B12B41"/>
    <w:rsid w:val="00B218A4"/>
    <w:rsid w:val="00B24F98"/>
    <w:rsid w:val="00B2616C"/>
    <w:rsid w:val="00B27107"/>
    <w:rsid w:val="00B311C3"/>
    <w:rsid w:val="00B314F7"/>
    <w:rsid w:val="00B31500"/>
    <w:rsid w:val="00B323D3"/>
    <w:rsid w:val="00B328AF"/>
    <w:rsid w:val="00B33B2A"/>
    <w:rsid w:val="00B34E64"/>
    <w:rsid w:val="00B36498"/>
    <w:rsid w:val="00B37AA5"/>
    <w:rsid w:val="00B4046C"/>
    <w:rsid w:val="00B40F05"/>
    <w:rsid w:val="00B4125A"/>
    <w:rsid w:val="00B41AA0"/>
    <w:rsid w:val="00B42003"/>
    <w:rsid w:val="00B42516"/>
    <w:rsid w:val="00B43D0A"/>
    <w:rsid w:val="00B44DEC"/>
    <w:rsid w:val="00B44EED"/>
    <w:rsid w:val="00B45AA2"/>
    <w:rsid w:val="00B46ADE"/>
    <w:rsid w:val="00B4744B"/>
    <w:rsid w:val="00B518E6"/>
    <w:rsid w:val="00B52312"/>
    <w:rsid w:val="00B52F8E"/>
    <w:rsid w:val="00B543F0"/>
    <w:rsid w:val="00B54673"/>
    <w:rsid w:val="00B56B4D"/>
    <w:rsid w:val="00B57B7E"/>
    <w:rsid w:val="00B603AB"/>
    <w:rsid w:val="00B616B8"/>
    <w:rsid w:val="00B61852"/>
    <w:rsid w:val="00B62E44"/>
    <w:rsid w:val="00B632DE"/>
    <w:rsid w:val="00B640EE"/>
    <w:rsid w:val="00B64E82"/>
    <w:rsid w:val="00B67926"/>
    <w:rsid w:val="00B703C7"/>
    <w:rsid w:val="00B70612"/>
    <w:rsid w:val="00B70EDB"/>
    <w:rsid w:val="00B71981"/>
    <w:rsid w:val="00B7338C"/>
    <w:rsid w:val="00B7341B"/>
    <w:rsid w:val="00B7417B"/>
    <w:rsid w:val="00B74E8C"/>
    <w:rsid w:val="00B75483"/>
    <w:rsid w:val="00B75DC9"/>
    <w:rsid w:val="00B7766B"/>
    <w:rsid w:val="00B779D3"/>
    <w:rsid w:val="00B80394"/>
    <w:rsid w:val="00B80625"/>
    <w:rsid w:val="00B836CD"/>
    <w:rsid w:val="00B84758"/>
    <w:rsid w:val="00B8778D"/>
    <w:rsid w:val="00B87A58"/>
    <w:rsid w:val="00B901A2"/>
    <w:rsid w:val="00B904D3"/>
    <w:rsid w:val="00B909D9"/>
    <w:rsid w:val="00B90D2B"/>
    <w:rsid w:val="00B9272B"/>
    <w:rsid w:val="00B9332B"/>
    <w:rsid w:val="00B9355F"/>
    <w:rsid w:val="00B9457A"/>
    <w:rsid w:val="00B95312"/>
    <w:rsid w:val="00B96B66"/>
    <w:rsid w:val="00B96FD5"/>
    <w:rsid w:val="00B97A34"/>
    <w:rsid w:val="00BA1CE8"/>
    <w:rsid w:val="00BA38FD"/>
    <w:rsid w:val="00BA4F51"/>
    <w:rsid w:val="00BA566D"/>
    <w:rsid w:val="00BA5A94"/>
    <w:rsid w:val="00BA688F"/>
    <w:rsid w:val="00BA714B"/>
    <w:rsid w:val="00BA790F"/>
    <w:rsid w:val="00BA7B0C"/>
    <w:rsid w:val="00BB1873"/>
    <w:rsid w:val="00BB1991"/>
    <w:rsid w:val="00BB1BFC"/>
    <w:rsid w:val="00BB2F90"/>
    <w:rsid w:val="00BB318D"/>
    <w:rsid w:val="00BB5DAB"/>
    <w:rsid w:val="00BB64D7"/>
    <w:rsid w:val="00BB6807"/>
    <w:rsid w:val="00BB7A1C"/>
    <w:rsid w:val="00BB7CE6"/>
    <w:rsid w:val="00BC03B0"/>
    <w:rsid w:val="00BC1010"/>
    <w:rsid w:val="00BC1B4D"/>
    <w:rsid w:val="00BC48A7"/>
    <w:rsid w:val="00BC587F"/>
    <w:rsid w:val="00BC61F7"/>
    <w:rsid w:val="00BC7BC8"/>
    <w:rsid w:val="00BD05FD"/>
    <w:rsid w:val="00BD11E3"/>
    <w:rsid w:val="00BD14A6"/>
    <w:rsid w:val="00BD1614"/>
    <w:rsid w:val="00BD2069"/>
    <w:rsid w:val="00BD33B6"/>
    <w:rsid w:val="00BD3ED9"/>
    <w:rsid w:val="00BD65E5"/>
    <w:rsid w:val="00BD6914"/>
    <w:rsid w:val="00BD6E2B"/>
    <w:rsid w:val="00BD768A"/>
    <w:rsid w:val="00BD7F4A"/>
    <w:rsid w:val="00BE073D"/>
    <w:rsid w:val="00BE0857"/>
    <w:rsid w:val="00BE0BE6"/>
    <w:rsid w:val="00BE1C8A"/>
    <w:rsid w:val="00BE2B0D"/>
    <w:rsid w:val="00BE33F4"/>
    <w:rsid w:val="00BE3A6E"/>
    <w:rsid w:val="00BE3E00"/>
    <w:rsid w:val="00BE45D9"/>
    <w:rsid w:val="00BE5580"/>
    <w:rsid w:val="00BE5762"/>
    <w:rsid w:val="00BE6010"/>
    <w:rsid w:val="00BE6322"/>
    <w:rsid w:val="00BE76DE"/>
    <w:rsid w:val="00BE784B"/>
    <w:rsid w:val="00BE7C23"/>
    <w:rsid w:val="00BE7DBB"/>
    <w:rsid w:val="00BF1BC7"/>
    <w:rsid w:val="00BF2133"/>
    <w:rsid w:val="00BF298D"/>
    <w:rsid w:val="00BF2F6A"/>
    <w:rsid w:val="00BF32C8"/>
    <w:rsid w:val="00BF3355"/>
    <w:rsid w:val="00BF49EA"/>
    <w:rsid w:val="00BF5D0D"/>
    <w:rsid w:val="00BF68FD"/>
    <w:rsid w:val="00BF7BAE"/>
    <w:rsid w:val="00C00148"/>
    <w:rsid w:val="00C00A43"/>
    <w:rsid w:val="00C012D8"/>
    <w:rsid w:val="00C012F3"/>
    <w:rsid w:val="00C0140D"/>
    <w:rsid w:val="00C01BB6"/>
    <w:rsid w:val="00C01FAA"/>
    <w:rsid w:val="00C026A8"/>
    <w:rsid w:val="00C034C1"/>
    <w:rsid w:val="00C04684"/>
    <w:rsid w:val="00C055EF"/>
    <w:rsid w:val="00C06005"/>
    <w:rsid w:val="00C072E5"/>
    <w:rsid w:val="00C0760F"/>
    <w:rsid w:val="00C10890"/>
    <w:rsid w:val="00C10D13"/>
    <w:rsid w:val="00C11792"/>
    <w:rsid w:val="00C1262E"/>
    <w:rsid w:val="00C13423"/>
    <w:rsid w:val="00C145CC"/>
    <w:rsid w:val="00C1605F"/>
    <w:rsid w:val="00C16133"/>
    <w:rsid w:val="00C16796"/>
    <w:rsid w:val="00C17D10"/>
    <w:rsid w:val="00C20F13"/>
    <w:rsid w:val="00C21DA3"/>
    <w:rsid w:val="00C24CD9"/>
    <w:rsid w:val="00C27694"/>
    <w:rsid w:val="00C27D55"/>
    <w:rsid w:val="00C27E48"/>
    <w:rsid w:val="00C31985"/>
    <w:rsid w:val="00C32FD8"/>
    <w:rsid w:val="00C337A8"/>
    <w:rsid w:val="00C341A8"/>
    <w:rsid w:val="00C34F5F"/>
    <w:rsid w:val="00C35995"/>
    <w:rsid w:val="00C36353"/>
    <w:rsid w:val="00C36815"/>
    <w:rsid w:val="00C37177"/>
    <w:rsid w:val="00C372A9"/>
    <w:rsid w:val="00C373E4"/>
    <w:rsid w:val="00C37980"/>
    <w:rsid w:val="00C37A5B"/>
    <w:rsid w:val="00C40891"/>
    <w:rsid w:val="00C43C08"/>
    <w:rsid w:val="00C519F2"/>
    <w:rsid w:val="00C51F4F"/>
    <w:rsid w:val="00C52CCF"/>
    <w:rsid w:val="00C53701"/>
    <w:rsid w:val="00C55894"/>
    <w:rsid w:val="00C562D7"/>
    <w:rsid w:val="00C56AC7"/>
    <w:rsid w:val="00C56E72"/>
    <w:rsid w:val="00C62682"/>
    <w:rsid w:val="00C6334C"/>
    <w:rsid w:val="00C63903"/>
    <w:rsid w:val="00C63CF4"/>
    <w:rsid w:val="00C6514A"/>
    <w:rsid w:val="00C651BD"/>
    <w:rsid w:val="00C65FFB"/>
    <w:rsid w:val="00C6670D"/>
    <w:rsid w:val="00C67334"/>
    <w:rsid w:val="00C717BD"/>
    <w:rsid w:val="00C71AD8"/>
    <w:rsid w:val="00C72B0E"/>
    <w:rsid w:val="00C72C55"/>
    <w:rsid w:val="00C7334C"/>
    <w:rsid w:val="00C73AC9"/>
    <w:rsid w:val="00C74C66"/>
    <w:rsid w:val="00C754E9"/>
    <w:rsid w:val="00C75842"/>
    <w:rsid w:val="00C75C65"/>
    <w:rsid w:val="00C823D0"/>
    <w:rsid w:val="00C82670"/>
    <w:rsid w:val="00C82BBD"/>
    <w:rsid w:val="00C830BE"/>
    <w:rsid w:val="00C843CA"/>
    <w:rsid w:val="00C84653"/>
    <w:rsid w:val="00C85B29"/>
    <w:rsid w:val="00C86842"/>
    <w:rsid w:val="00C87BF5"/>
    <w:rsid w:val="00C91323"/>
    <w:rsid w:val="00C92653"/>
    <w:rsid w:val="00C92CAD"/>
    <w:rsid w:val="00C92F83"/>
    <w:rsid w:val="00C950F7"/>
    <w:rsid w:val="00C95865"/>
    <w:rsid w:val="00C96B3E"/>
    <w:rsid w:val="00CA0CE8"/>
    <w:rsid w:val="00CA1184"/>
    <w:rsid w:val="00CA1648"/>
    <w:rsid w:val="00CA232A"/>
    <w:rsid w:val="00CA296C"/>
    <w:rsid w:val="00CA3005"/>
    <w:rsid w:val="00CA3353"/>
    <w:rsid w:val="00CA682E"/>
    <w:rsid w:val="00CA7606"/>
    <w:rsid w:val="00CA7D16"/>
    <w:rsid w:val="00CB0546"/>
    <w:rsid w:val="00CB0968"/>
    <w:rsid w:val="00CB20DA"/>
    <w:rsid w:val="00CB333F"/>
    <w:rsid w:val="00CB3B91"/>
    <w:rsid w:val="00CB4368"/>
    <w:rsid w:val="00CB5242"/>
    <w:rsid w:val="00CB5380"/>
    <w:rsid w:val="00CB6490"/>
    <w:rsid w:val="00CB68AE"/>
    <w:rsid w:val="00CC0F71"/>
    <w:rsid w:val="00CC2490"/>
    <w:rsid w:val="00CC3823"/>
    <w:rsid w:val="00CC42A6"/>
    <w:rsid w:val="00CC595A"/>
    <w:rsid w:val="00CD042A"/>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31B"/>
    <w:rsid w:val="00CE23A4"/>
    <w:rsid w:val="00CE5590"/>
    <w:rsid w:val="00CE5730"/>
    <w:rsid w:val="00CE668C"/>
    <w:rsid w:val="00CE7DB7"/>
    <w:rsid w:val="00CE7F30"/>
    <w:rsid w:val="00CF0F17"/>
    <w:rsid w:val="00CF17AE"/>
    <w:rsid w:val="00CF2716"/>
    <w:rsid w:val="00CF2EE7"/>
    <w:rsid w:val="00CF2EFF"/>
    <w:rsid w:val="00CF465D"/>
    <w:rsid w:val="00CF5B0C"/>
    <w:rsid w:val="00CF610C"/>
    <w:rsid w:val="00CF6AE4"/>
    <w:rsid w:val="00CF6E9A"/>
    <w:rsid w:val="00CF7EC4"/>
    <w:rsid w:val="00D002E7"/>
    <w:rsid w:val="00D02C1E"/>
    <w:rsid w:val="00D04DEA"/>
    <w:rsid w:val="00D05A04"/>
    <w:rsid w:val="00D06223"/>
    <w:rsid w:val="00D064B9"/>
    <w:rsid w:val="00D06CD5"/>
    <w:rsid w:val="00D0714A"/>
    <w:rsid w:val="00D12B12"/>
    <w:rsid w:val="00D12C16"/>
    <w:rsid w:val="00D12E2F"/>
    <w:rsid w:val="00D1327D"/>
    <w:rsid w:val="00D1398E"/>
    <w:rsid w:val="00D13F7D"/>
    <w:rsid w:val="00D17333"/>
    <w:rsid w:val="00D177C3"/>
    <w:rsid w:val="00D20427"/>
    <w:rsid w:val="00D206EA"/>
    <w:rsid w:val="00D21370"/>
    <w:rsid w:val="00D2147F"/>
    <w:rsid w:val="00D22FFC"/>
    <w:rsid w:val="00D2333F"/>
    <w:rsid w:val="00D248E1"/>
    <w:rsid w:val="00D25B54"/>
    <w:rsid w:val="00D26C5F"/>
    <w:rsid w:val="00D30686"/>
    <w:rsid w:val="00D3212D"/>
    <w:rsid w:val="00D32291"/>
    <w:rsid w:val="00D32FBC"/>
    <w:rsid w:val="00D34890"/>
    <w:rsid w:val="00D35664"/>
    <w:rsid w:val="00D36E8C"/>
    <w:rsid w:val="00D37308"/>
    <w:rsid w:val="00D40835"/>
    <w:rsid w:val="00D4190C"/>
    <w:rsid w:val="00D41914"/>
    <w:rsid w:val="00D419B9"/>
    <w:rsid w:val="00D422E6"/>
    <w:rsid w:val="00D429B8"/>
    <w:rsid w:val="00D45946"/>
    <w:rsid w:val="00D45CFC"/>
    <w:rsid w:val="00D45EA5"/>
    <w:rsid w:val="00D46ECD"/>
    <w:rsid w:val="00D51BF4"/>
    <w:rsid w:val="00D53909"/>
    <w:rsid w:val="00D53C90"/>
    <w:rsid w:val="00D5557A"/>
    <w:rsid w:val="00D555C1"/>
    <w:rsid w:val="00D6044C"/>
    <w:rsid w:val="00D61621"/>
    <w:rsid w:val="00D6215F"/>
    <w:rsid w:val="00D6236F"/>
    <w:rsid w:val="00D6249A"/>
    <w:rsid w:val="00D62DDA"/>
    <w:rsid w:val="00D64BD8"/>
    <w:rsid w:val="00D65122"/>
    <w:rsid w:val="00D6694F"/>
    <w:rsid w:val="00D66BF2"/>
    <w:rsid w:val="00D66C25"/>
    <w:rsid w:val="00D66D34"/>
    <w:rsid w:val="00D670DC"/>
    <w:rsid w:val="00D70DD7"/>
    <w:rsid w:val="00D70E3E"/>
    <w:rsid w:val="00D71413"/>
    <w:rsid w:val="00D71DE0"/>
    <w:rsid w:val="00D71F21"/>
    <w:rsid w:val="00D7276B"/>
    <w:rsid w:val="00D7335B"/>
    <w:rsid w:val="00D74669"/>
    <w:rsid w:val="00D77F6D"/>
    <w:rsid w:val="00D80C40"/>
    <w:rsid w:val="00D811DF"/>
    <w:rsid w:val="00D812C8"/>
    <w:rsid w:val="00D829BF"/>
    <w:rsid w:val="00D853EF"/>
    <w:rsid w:val="00D90D32"/>
    <w:rsid w:val="00D90E0C"/>
    <w:rsid w:val="00D92AD1"/>
    <w:rsid w:val="00D94D3E"/>
    <w:rsid w:val="00D967AF"/>
    <w:rsid w:val="00D96C72"/>
    <w:rsid w:val="00DA0987"/>
    <w:rsid w:val="00DA2BE2"/>
    <w:rsid w:val="00DA3531"/>
    <w:rsid w:val="00DA3759"/>
    <w:rsid w:val="00DA3CCA"/>
    <w:rsid w:val="00DA5A14"/>
    <w:rsid w:val="00DA7702"/>
    <w:rsid w:val="00DB046C"/>
    <w:rsid w:val="00DB1873"/>
    <w:rsid w:val="00DB1EED"/>
    <w:rsid w:val="00DB37E9"/>
    <w:rsid w:val="00DB3DAA"/>
    <w:rsid w:val="00DB432E"/>
    <w:rsid w:val="00DB4410"/>
    <w:rsid w:val="00DB441E"/>
    <w:rsid w:val="00DB4F0A"/>
    <w:rsid w:val="00DB4F85"/>
    <w:rsid w:val="00DB5724"/>
    <w:rsid w:val="00DB63DF"/>
    <w:rsid w:val="00DB6800"/>
    <w:rsid w:val="00DC05E2"/>
    <w:rsid w:val="00DC1971"/>
    <w:rsid w:val="00DC26FB"/>
    <w:rsid w:val="00DC4A00"/>
    <w:rsid w:val="00DC519F"/>
    <w:rsid w:val="00DC5A5C"/>
    <w:rsid w:val="00DD0A10"/>
    <w:rsid w:val="00DD0FB7"/>
    <w:rsid w:val="00DD50F7"/>
    <w:rsid w:val="00DD612D"/>
    <w:rsid w:val="00DD614D"/>
    <w:rsid w:val="00DD6A92"/>
    <w:rsid w:val="00DD6AB4"/>
    <w:rsid w:val="00DD6F45"/>
    <w:rsid w:val="00DD75FB"/>
    <w:rsid w:val="00DD7C9D"/>
    <w:rsid w:val="00DE3163"/>
    <w:rsid w:val="00DE40FC"/>
    <w:rsid w:val="00DE537E"/>
    <w:rsid w:val="00DE5765"/>
    <w:rsid w:val="00DE7782"/>
    <w:rsid w:val="00DF125F"/>
    <w:rsid w:val="00DF1884"/>
    <w:rsid w:val="00DF1D6B"/>
    <w:rsid w:val="00DF1E03"/>
    <w:rsid w:val="00DF23A4"/>
    <w:rsid w:val="00DF2812"/>
    <w:rsid w:val="00DF42C5"/>
    <w:rsid w:val="00DF4B85"/>
    <w:rsid w:val="00DF5345"/>
    <w:rsid w:val="00DF5DD5"/>
    <w:rsid w:val="00DF6467"/>
    <w:rsid w:val="00DF6B1F"/>
    <w:rsid w:val="00DF7397"/>
    <w:rsid w:val="00DF771A"/>
    <w:rsid w:val="00DF7867"/>
    <w:rsid w:val="00E008FD"/>
    <w:rsid w:val="00E01D2A"/>
    <w:rsid w:val="00E02B84"/>
    <w:rsid w:val="00E04329"/>
    <w:rsid w:val="00E05DDA"/>
    <w:rsid w:val="00E071F0"/>
    <w:rsid w:val="00E11102"/>
    <w:rsid w:val="00E11FB3"/>
    <w:rsid w:val="00E12E82"/>
    <w:rsid w:val="00E148EC"/>
    <w:rsid w:val="00E14AC8"/>
    <w:rsid w:val="00E14FC4"/>
    <w:rsid w:val="00E15993"/>
    <w:rsid w:val="00E2081C"/>
    <w:rsid w:val="00E21D35"/>
    <w:rsid w:val="00E24717"/>
    <w:rsid w:val="00E2532C"/>
    <w:rsid w:val="00E30177"/>
    <w:rsid w:val="00E30998"/>
    <w:rsid w:val="00E31644"/>
    <w:rsid w:val="00E335FA"/>
    <w:rsid w:val="00E34036"/>
    <w:rsid w:val="00E35435"/>
    <w:rsid w:val="00E359A8"/>
    <w:rsid w:val="00E37CEE"/>
    <w:rsid w:val="00E413BC"/>
    <w:rsid w:val="00E4490C"/>
    <w:rsid w:val="00E4491C"/>
    <w:rsid w:val="00E463C9"/>
    <w:rsid w:val="00E464DE"/>
    <w:rsid w:val="00E51A7A"/>
    <w:rsid w:val="00E53D37"/>
    <w:rsid w:val="00E53DF7"/>
    <w:rsid w:val="00E55D0C"/>
    <w:rsid w:val="00E5776A"/>
    <w:rsid w:val="00E578D3"/>
    <w:rsid w:val="00E5799F"/>
    <w:rsid w:val="00E60D8C"/>
    <w:rsid w:val="00E634E9"/>
    <w:rsid w:val="00E641F4"/>
    <w:rsid w:val="00E64C79"/>
    <w:rsid w:val="00E65972"/>
    <w:rsid w:val="00E6776F"/>
    <w:rsid w:val="00E67ACE"/>
    <w:rsid w:val="00E67B3C"/>
    <w:rsid w:val="00E71338"/>
    <w:rsid w:val="00E72882"/>
    <w:rsid w:val="00E73CD0"/>
    <w:rsid w:val="00E74F53"/>
    <w:rsid w:val="00E75C2E"/>
    <w:rsid w:val="00E75DD3"/>
    <w:rsid w:val="00E76A0E"/>
    <w:rsid w:val="00E76D69"/>
    <w:rsid w:val="00E80458"/>
    <w:rsid w:val="00E80C0E"/>
    <w:rsid w:val="00E82485"/>
    <w:rsid w:val="00E82E95"/>
    <w:rsid w:val="00E84A4B"/>
    <w:rsid w:val="00E8587A"/>
    <w:rsid w:val="00E86CDB"/>
    <w:rsid w:val="00E874F8"/>
    <w:rsid w:val="00E87A23"/>
    <w:rsid w:val="00E9043C"/>
    <w:rsid w:val="00E9091C"/>
    <w:rsid w:val="00E9200B"/>
    <w:rsid w:val="00E93FB9"/>
    <w:rsid w:val="00E953BB"/>
    <w:rsid w:val="00EA1C9A"/>
    <w:rsid w:val="00EA3103"/>
    <w:rsid w:val="00EA4A86"/>
    <w:rsid w:val="00EA5DE5"/>
    <w:rsid w:val="00EA6FB1"/>
    <w:rsid w:val="00EA73D3"/>
    <w:rsid w:val="00EA75FC"/>
    <w:rsid w:val="00EA7611"/>
    <w:rsid w:val="00EA7FEC"/>
    <w:rsid w:val="00EB067C"/>
    <w:rsid w:val="00EB184B"/>
    <w:rsid w:val="00EB1A03"/>
    <w:rsid w:val="00EB3A08"/>
    <w:rsid w:val="00EB4462"/>
    <w:rsid w:val="00EB475C"/>
    <w:rsid w:val="00EC1640"/>
    <w:rsid w:val="00EC1AF9"/>
    <w:rsid w:val="00EC2E86"/>
    <w:rsid w:val="00EC32D0"/>
    <w:rsid w:val="00EC6374"/>
    <w:rsid w:val="00EC7BDE"/>
    <w:rsid w:val="00EC7E2B"/>
    <w:rsid w:val="00ED112F"/>
    <w:rsid w:val="00ED122D"/>
    <w:rsid w:val="00ED25F7"/>
    <w:rsid w:val="00ED3E12"/>
    <w:rsid w:val="00ED3E7B"/>
    <w:rsid w:val="00ED5722"/>
    <w:rsid w:val="00ED62D5"/>
    <w:rsid w:val="00ED7562"/>
    <w:rsid w:val="00ED7BF7"/>
    <w:rsid w:val="00EE0089"/>
    <w:rsid w:val="00EE1671"/>
    <w:rsid w:val="00EE1865"/>
    <w:rsid w:val="00EE1FE3"/>
    <w:rsid w:val="00EE228F"/>
    <w:rsid w:val="00EE271A"/>
    <w:rsid w:val="00EE2EA7"/>
    <w:rsid w:val="00EE4911"/>
    <w:rsid w:val="00EE4E91"/>
    <w:rsid w:val="00EE5628"/>
    <w:rsid w:val="00EE59F4"/>
    <w:rsid w:val="00EE5DBB"/>
    <w:rsid w:val="00EE63BE"/>
    <w:rsid w:val="00EE6C4D"/>
    <w:rsid w:val="00EF1CF7"/>
    <w:rsid w:val="00EF22B9"/>
    <w:rsid w:val="00EF2358"/>
    <w:rsid w:val="00EF3E6A"/>
    <w:rsid w:val="00EF5A98"/>
    <w:rsid w:val="00F008CC"/>
    <w:rsid w:val="00F00B77"/>
    <w:rsid w:val="00F01147"/>
    <w:rsid w:val="00F018E1"/>
    <w:rsid w:val="00F01970"/>
    <w:rsid w:val="00F0308C"/>
    <w:rsid w:val="00F037FC"/>
    <w:rsid w:val="00F05939"/>
    <w:rsid w:val="00F07861"/>
    <w:rsid w:val="00F13034"/>
    <w:rsid w:val="00F13960"/>
    <w:rsid w:val="00F16E37"/>
    <w:rsid w:val="00F2003C"/>
    <w:rsid w:val="00F2168C"/>
    <w:rsid w:val="00F21AE6"/>
    <w:rsid w:val="00F21B22"/>
    <w:rsid w:val="00F23B9C"/>
    <w:rsid w:val="00F23DD5"/>
    <w:rsid w:val="00F24B91"/>
    <w:rsid w:val="00F26185"/>
    <w:rsid w:val="00F26DBF"/>
    <w:rsid w:val="00F2743B"/>
    <w:rsid w:val="00F2758A"/>
    <w:rsid w:val="00F27F97"/>
    <w:rsid w:val="00F30370"/>
    <w:rsid w:val="00F30993"/>
    <w:rsid w:val="00F30A18"/>
    <w:rsid w:val="00F3138E"/>
    <w:rsid w:val="00F338D5"/>
    <w:rsid w:val="00F33AFB"/>
    <w:rsid w:val="00F36C06"/>
    <w:rsid w:val="00F36F45"/>
    <w:rsid w:val="00F42946"/>
    <w:rsid w:val="00F436B1"/>
    <w:rsid w:val="00F44CD9"/>
    <w:rsid w:val="00F50E3D"/>
    <w:rsid w:val="00F525EB"/>
    <w:rsid w:val="00F52CA0"/>
    <w:rsid w:val="00F54110"/>
    <w:rsid w:val="00F56002"/>
    <w:rsid w:val="00F56032"/>
    <w:rsid w:val="00F56089"/>
    <w:rsid w:val="00F568A0"/>
    <w:rsid w:val="00F56FF1"/>
    <w:rsid w:val="00F60CBA"/>
    <w:rsid w:val="00F6140C"/>
    <w:rsid w:val="00F6235B"/>
    <w:rsid w:val="00F63DA8"/>
    <w:rsid w:val="00F65284"/>
    <w:rsid w:val="00F653D4"/>
    <w:rsid w:val="00F65C71"/>
    <w:rsid w:val="00F667B2"/>
    <w:rsid w:val="00F66BCE"/>
    <w:rsid w:val="00F67220"/>
    <w:rsid w:val="00F67F22"/>
    <w:rsid w:val="00F70D17"/>
    <w:rsid w:val="00F70E98"/>
    <w:rsid w:val="00F71FC9"/>
    <w:rsid w:val="00F7247A"/>
    <w:rsid w:val="00F739E0"/>
    <w:rsid w:val="00F7629F"/>
    <w:rsid w:val="00F77703"/>
    <w:rsid w:val="00F80152"/>
    <w:rsid w:val="00F80680"/>
    <w:rsid w:val="00F80D2C"/>
    <w:rsid w:val="00F81879"/>
    <w:rsid w:val="00F82532"/>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CE1"/>
    <w:rsid w:val="00F96415"/>
    <w:rsid w:val="00F96598"/>
    <w:rsid w:val="00F96677"/>
    <w:rsid w:val="00F97035"/>
    <w:rsid w:val="00F97F48"/>
    <w:rsid w:val="00FA0664"/>
    <w:rsid w:val="00FA095E"/>
    <w:rsid w:val="00FA1EF9"/>
    <w:rsid w:val="00FA21EE"/>
    <w:rsid w:val="00FA2FE4"/>
    <w:rsid w:val="00FA3181"/>
    <w:rsid w:val="00FA4AB7"/>
    <w:rsid w:val="00FA4ED2"/>
    <w:rsid w:val="00FA50EE"/>
    <w:rsid w:val="00FA5EDF"/>
    <w:rsid w:val="00FA6FDA"/>
    <w:rsid w:val="00FA71E8"/>
    <w:rsid w:val="00FB1092"/>
    <w:rsid w:val="00FB1492"/>
    <w:rsid w:val="00FB22E9"/>
    <w:rsid w:val="00FB2D7B"/>
    <w:rsid w:val="00FB4A0B"/>
    <w:rsid w:val="00FB4DC1"/>
    <w:rsid w:val="00FB600F"/>
    <w:rsid w:val="00FB6BF9"/>
    <w:rsid w:val="00FC0B92"/>
    <w:rsid w:val="00FC1717"/>
    <w:rsid w:val="00FC2066"/>
    <w:rsid w:val="00FC29B1"/>
    <w:rsid w:val="00FC2DCE"/>
    <w:rsid w:val="00FC35E6"/>
    <w:rsid w:val="00FC4108"/>
    <w:rsid w:val="00FC415D"/>
    <w:rsid w:val="00FC46C9"/>
    <w:rsid w:val="00FC51C2"/>
    <w:rsid w:val="00FC5F4C"/>
    <w:rsid w:val="00FC67B4"/>
    <w:rsid w:val="00FC7DC7"/>
    <w:rsid w:val="00FD1CB4"/>
    <w:rsid w:val="00FD252A"/>
    <w:rsid w:val="00FD2F7F"/>
    <w:rsid w:val="00FD36A7"/>
    <w:rsid w:val="00FD39B6"/>
    <w:rsid w:val="00FD42CA"/>
    <w:rsid w:val="00FD4F3C"/>
    <w:rsid w:val="00FD7305"/>
    <w:rsid w:val="00FE1B04"/>
    <w:rsid w:val="00FE54FC"/>
    <w:rsid w:val="00FE5538"/>
    <w:rsid w:val="00FE5CBE"/>
    <w:rsid w:val="00FE6B89"/>
    <w:rsid w:val="00FF1B07"/>
    <w:rsid w:val="00FF2624"/>
    <w:rsid w:val="00FF3F47"/>
    <w:rsid w:val="00FF4D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iPriority w:val="9"/>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iPriority w:val="9"/>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uiPriority w:val="9"/>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uiPriority w:val="9"/>
    <w:rsid w:val="00683DA3"/>
    <w:rPr>
      <w:rFonts w:ascii="Cambria" w:eastAsia="Times New Roman" w:hAnsi="Cambria" w:cs="Times New Roman"/>
      <w:lang w:val="nl-NL" w:eastAsia="nl-NL"/>
    </w:rPr>
  </w:style>
  <w:style w:type="paragraph" w:customStyle="1" w:styleId="Corpo">
    <w:name w:val="Corpo"/>
    <w:basedOn w:val="Normal0"/>
    <w:uiPriority w:val="99"/>
    <w:rsid w:val="00683DA3"/>
    <w:rPr>
      <w:rFonts w:ascii="Times New Roman" w:eastAsia="Times New Roman" w:hAnsi="Times New Roman"/>
      <w:color w:val="000000"/>
      <w:sz w:val="20"/>
    </w:rPr>
  </w:style>
  <w:style w:type="paragraph" w:customStyle="1" w:styleId="Normal0">
    <w:name w:val="[Normal]"/>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uiPriority w:val="99"/>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uiPriority w:val="99"/>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uiPriority w:val="99"/>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uiPriority w:val="99"/>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uiPriority w:val="99"/>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qFormat/>
    <w:rsid w:val="00683DA3"/>
    <w:rPr>
      <w:lang w:val="en-US"/>
    </w:rPr>
  </w:style>
  <w:style w:type="paragraph" w:styleId="Corpodetexto2">
    <w:name w:val="Body Text 2"/>
    <w:basedOn w:val="Normal"/>
    <w:link w:val="Corpodetexto2Char"/>
    <w:unhideWhenUsed/>
    <w:qFormat/>
    <w:rsid w:val="00683DA3"/>
    <w:pPr>
      <w:spacing w:after="120" w:line="480" w:lineRule="auto"/>
    </w:pPr>
    <w:rPr>
      <w:lang w:val="en-US"/>
    </w:rPr>
  </w:style>
  <w:style w:type="character" w:customStyle="1" w:styleId="Corpodetexto2Char1">
    <w:name w:val="Corpo de texto 2 Char1"/>
    <w:basedOn w:val="Fontepargpadro"/>
    <w:uiPriority w:val="99"/>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uiPriority w:val="10"/>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uiPriority w:val="10"/>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uiPriority w:val="99"/>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7FEF-9474-4BC7-B191-DC687E02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Pages>
  <Words>1203</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alan.vieira</cp:lastModifiedBy>
  <cp:revision>292</cp:revision>
  <cp:lastPrinted>2020-04-06T12:27:00Z</cp:lastPrinted>
  <dcterms:created xsi:type="dcterms:W3CDTF">2020-01-30T12:59:00Z</dcterms:created>
  <dcterms:modified xsi:type="dcterms:W3CDTF">2020-04-06T13:13:00Z</dcterms:modified>
</cp:coreProperties>
</file>